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D" w:rsidRDefault="00E2001D" w:rsidP="00066138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68910</wp:posOffset>
            </wp:positionV>
            <wp:extent cx="504825" cy="600075"/>
            <wp:effectExtent l="19050" t="0" r="9525" b="0"/>
            <wp:wrapSquare wrapText="left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96">
        <w:t xml:space="preserve">                                                                  </w:t>
      </w:r>
    </w:p>
    <w:p w:rsidR="009D6296" w:rsidRDefault="009D6296" w:rsidP="00066138">
      <w:pPr>
        <w:tabs>
          <w:tab w:val="left" w:pos="6255"/>
        </w:tabs>
      </w:pPr>
    </w:p>
    <w:p w:rsidR="009D6296" w:rsidRDefault="00F77B92" w:rsidP="00066138">
      <w:pPr>
        <w:tabs>
          <w:tab w:val="left" w:pos="6255"/>
        </w:tabs>
      </w:pPr>
      <w:r>
        <w:t xml:space="preserve">    </w:t>
      </w:r>
    </w:p>
    <w:p w:rsidR="009D6296" w:rsidRPr="00066138" w:rsidRDefault="00F77B92" w:rsidP="00F77B92">
      <w:pPr>
        <w:tabs>
          <w:tab w:val="left" w:pos="9356"/>
        </w:tabs>
      </w:pPr>
      <w:r>
        <w:t xml:space="preserve">        </w:t>
      </w:r>
    </w:p>
    <w:p w:rsidR="009D6296" w:rsidRDefault="009D6296" w:rsidP="00BB114D">
      <w:pPr>
        <w:jc w:val="center"/>
        <w:rPr>
          <w:b/>
          <w:sz w:val="28"/>
          <w:szCs w:val="28"/>
        </w:rPr>
      </w:pPr>
    </w:p>
    <w:p w:rsidR="001541BD" w:rsidRPr="00F77B92" w:rsidRDefault="001541BD" w:rsidP="00BB114D">
      <w:pPr>
        <w:jc w:val="center"/>
        <w:rPr>
          <w:b/>
        </w:rPr>
      </w:pPr>
      <w:r w:rsidRPr="00F77B92">
        <w:rPr>
          <w:b/>
        </w:rPr>
        <w:t>СОВЕТ ДЕПУТАТОВ</w:t>
      </w:r>
    </w:p>
    <w:p w:rsidR="00F77B92" w:rsidRDefault="001541BD" w:rsidP="00BB114D">
      <w:pPr>
        <w:jc w:val="center"/>
        <w:rPr>
          <w:b/>
        </w:rPr>
      </w:pPr>
      <w:r w:rsidRPr="00F77B92">
        <w:rPr>
          <w:b/>
        </w:rPr>
        <w:t xml:space="preserve">МУНИЦИПАЛЬНОГО  ОБРАЗОВАНИЯ  </w:t>
      </w:r>
      <w:r w:rsidR="009574D4" w:rsidRPr="00F77B92">
        <w:rPr>
          <w:b/>
        </w:rPr>
        <w:t>ЧКАЛОВСКИЙ</w:t>
      </w:r>
      <w:r w:rsidR="00F77B92">
        <w:rPr>
          <w:b/>
        </w:rPr>
        <w:t xml:space="preserve"> </w:t>
      </w:r>
      <w:r w:rsidRPr="00F77B92">
        <w:rPr>
          <w:b/>
        </w:rPr>
        <w:t xml:space="preserve">СЕЛЬСОВЕТ  </w:t>
      </w:r>
    </w:p>
    <w:p w:rsidR="001541BD" w:rsidRPr="00F77B92" w:rsidRDefault="001541BD" w:rsidP="00F77B92">
      <w:pPr>
        <w:jc w:val="center"/>
        <w:rPr>
          <w:b/>
        </w:rPr>
      </w:pPr>
      <w:r w:rsidRPr="00F77B92">
        <w:rPr>
          <w:b/>
        </w:rPr>
        <w:t>АСЕК</w:t>
      </w:r>
      <w:r w:rsidRPr="00F77B92">
        <w:rPr>
          <w:b/>
        </w:rPr>
        <w:t>Е</w:t>
      </w:r>
      <w:r w:rsidRPr="00F77B92">
        <w:rPr>
          <w:b/>
        </w:rPr>
        <w:t>ЕВСКОГО РАЙОНА  ОРЕНБУРГСКОЙ</w:t>
      </w:r>
      <w:r w:rsidR="00F77B92">
        <w:rPr>
          <w:b/>
        </w:rPr>
        <w:t xml:space="preserve">  </w:t>
      </w:r>
      <w:r w:rsidRPr="00F77B92">
        <w:rPr>
          <w:b/>
        </w:rPr>
        <w:t>ОБЛАСТИ</w:t>
      </w:r>
    </w:p>
    <w:p w:rsidR="001541BD" w:rsidRPr="00F77B92" w:rsidRDefault="001541BD" w:rsidP="00BB114D">
      <w:pPr>
        <w:tabs>
          <w:tab w:val="left" w:pos="2646"/>
        </w:tabs>
        <w:jc w:val="center"/>
        <w:rPr>
          <w:sz w:val="28"/>
          <w:szCs w:val="28"/>
        </w:rPr>
      </w:pPr>
      <w:r w:rsidRPr="00F77B92">
        <w:rPr>
          <w:sz w:val="28"/>
          <w:szCs w:val="28"/>
        </w:rPr>
        <w:t>третьего созыва</w:t>
      </w:r>
    </w:p>
    <w:p w:rsidR="001541BD" w:rsidRPr="00066138" w:rsidRDefault="001541BD" w:rsidP="00BB114D"/>
    <w:p w:rsidR="001541BD" w:rsidRDefault="001541BD" w:rsidP="00BB114D">
      <w:pPr>
        <w:tabs>
          <w:tab w:val="left" w:pos="2260"/>
        </w:tabs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РЕШЕНИЕ</w:t>
      </w:r>
    </w:p>
    <w:p w:rsidR="00C12111" w:rsidRPr="003C04B3" w:rsidRDefault="00C12111" w:rsidP="00BB114D">
      <w:pPr>
        <w:tabs>
          <w:tab w:val="left" w:pos="2260"/>
        </w:tabs>
        <w:jc w:val="center"/>
        <w:rPr>
          <w:b/>
          <w:sz w:val="22"/>
          <w:szCs w:val="22"/>
        </w:rPr>
      </w:pPr>
    </w:p>
    <w:p w:rsidR="001541BD" w:rsidRPr="00F77B92" w:rsidRDefault="00F77B92" w:rsidP="00BB114D">
      <w:pPr>
        <w:rPr>
          <w:b/>
          <w:color w:val="FF0000"/>
          <w:sz w:val="28"/>
          <w:szCs w:val="28"/>
        </w:rPr>
      </w:pPr>
      <w:r w:rsidRPr="00F77B92">
        <w:rPr>
          <w:b/>
          <w:sz w:val="28"/>
          <w:szCs w:val="28"/>
        </w:rPr>
        <w:t xml:space="preserve">01.11.2019                                                                                                     </w:t>
      </w:r>
      <w:r w:rsidR="009D6296" w:rsidRPr="00F77B92">
        <w:rPr>
          <w:b/>
          <w:sz w:val="28"/>
          <w:szCs w:val="28"/>
        </w:rPr>
        <w:t xml:space="preserve"> </w:t>
      </w:r>
      <w:r w:rsidR="0099050B" w:rsidRPr="00F77B92">
        <w:rPr>
          <w:b/>
          <w:sz w:val="28"/>
          <w:szCs w:val="28"/>
        </w:rPr>
        <w:t>№</w:t>
      </w:r>
      <w:r w:rsidR="008B24BE" w:rsidRPr="00F77B92">
        <w:rPr>
          <w:b/>
          <w:sz w:val="28"/>
          <w:szCs w:val="28"/>
        </w:rPr>
        <w:t xml:space="preserve"> </w:t>
      </w:r>
      <w:r w:rsidRPr="00F77B92">
        <w:rPr>
          <w:b/>
          <w:sz w:val="28"/>
          <w:szCs w:val="28"/>
        </w:rPr>
        <w:t>1</w:t>
      </w:r>
      <w:r w:rsidR="0079028F" w:rsidRPr="00F77B92">
        <w:rPr>
          <w:b/>
          <w:sz w:val="28"/>
          <w:szCs w:val="28"/>
        </w:rPr>
        <w:t>9</w:t>
      </w:r>
      <w:r w:rsidRPr="00F77B92">
        <w:rPr>
          <w:b/>
          <w:sz w:val="28"/>
          <w:szCs w:val="28"/>
        </w:rPr>
        <w:t>1</w:t>
      </w:r>
      <w:r w:rsidR="0099050B" w:rsidRPr="00F77B92">
        <w:rPr>
          <w:b/>
          <w:sz w:val="28"/>
          <w:szCs w:val="28"/>
        </w:rPr>
        <w:t xml:space="preserve"> </w:t>
      </w:r>
      <w:r w:rsidR="001541BD" w:rsidRPr="00F77B92">
        <w:rPr>
          <w:b/>
          <w:sz w:val="28"/>
          <w:szCs w:val="28"/>
        </w:rPr>
        <w:t xml:space="preserve">                                                                        </w:t>
      </w:r>
      <w:r w:rsidR="00E34123" w:rsidRPr="00F77B92">
        <w:rPr>
          <w:b/>
          <w:sz w:val="28"/>
          <w:szCs w:val="28"/>
        </w:rPr>
        <w:t xml:space="preserve">                         </w:t>
      </w:r>
      <w:r w:rsidR="00BB114D" w:rsidRPr="00F77B92">
        <w:rPr>
          <w:b/>
          <w:sz w:val="28"/>
          <w:szCs w:val="28"/>
        </w:rPr>
        <w:t xml:space="preserve">     </w:t>
      </w:r>
      <w:r w:rsidR="008B24BE" w:rsidRPr="00F77B92">
        <w:rPr>
          <w:b/>
          <w:sz w:val="28"/>
          <w:szCs w:val="28"/>
        </w:rPr>
        <w:t xml:space="preserve">  </w:t>
      </w:r>
    </w:p>
    <w:p w:rsidR="003C04B3" w:rsidRPr="003C04B3" w:rsidRDefault="003C04B3" w:rsidP="00BB114D">
      <w:pPr>
        <w:rPr>
          <w:sz w:val="20"/>
          <w:szCs w:val="20"/>
        </w:rPr>
      </w:pPr>
    </w:p>
    <w:p w:rsidR="0099050B" w:rsidRPr="00F77B92" w:rsidRDefault="0099050B" w:rsidP="00BB114D">
      <w:pPr>
        <w:ind w:firstLine="708"/>
        <w:jc w:val="center"/>
        <w:rPr>
          <w:sz w:val="28"/>
          <w:szCs w:val="28"/>
        </w:rPr>
      </w:pPr>
      <w:r w:rsidRPr="00F77B92">
        <w:rPr>
          <w:sz w:val="28"/>
          <w:szCs w:val="28"/>
        </w:rPr>
        <w:t>О внесении изменений и дополнений в решение Совета депутатов</w:t>
      </w:r>
    </w:p>
    <w:p w:rsidR="00F77B92" w:rsidRDefault="008B24BE" w:rsidP="00BB114D">
      <w:pPr>
        <w:ind w:firstLine="708"/>
        <w:jc w:val="center"/>
        <w:rPr>
          <w:sz w:val="28"/>
          <w:szCs w:val="28"/>
        </w:rPr>
      </w:pPr>
      <w:r w:rsidRPr="00F77B92">
        <w:rPr>
          <w:sz w:val="28"/>
          <w:szCs w:val="28"/>
        </w:rPr>
        <w:t xml:space="preserve">№ </w:t>
      </w:r>
      <w:r w:rsidR="00CE1BBE" w:rsidRPr="00F77B92">
        <w:rPr>
          <w:sz w:val="28"/>
          <w:szCs w:val="28"/>
        </w:rPr>
        <w:t>151</w:t>
      </w:r>
      <w:r w:rsidRPr="00F77B92">
        <w:rPr>
          <w:sz w:val="28"/>
          <w:szCs w:val="28"/>
        </w:rPr>
        <w:t xml:space="preserve"> от 28</w:t>
      </w:r>
      <w:r w:rsidR="00095A13" w:rsidRPr="00F77B92">
        <w:rPr>
          <w:sz w:val="28"/>
          <w:szCs w:val="28"/>
        </w:rPr>
        <w:t xml:space="preserve"> декабря 2018</w:t>
      </w:r>
      <w:r w:rsidR="0099050B" w:rsidRPr="00F77B92">
        <w:rPr>
          <w:sz w:val="28"/>
          <w:szCs w:val="28"/>
        </w:rPr>
        <w:t xml:space="preserve"> года «О бюджете муниципального </w:t>
      </w:r>
    </w:p>
    <w:p w:rsidR="0099050B" w:rsidRPr="00F77B92" w:rsidRDefault="0099050B" w:rsidP="00BB114D">
      <w:pPr>
        <w:ind w:firstLine="708"/>
        <w:jc w:val="center"/>
        <w:rPr>
          <w:sz w:val="28"/>
          <w:szCs w:val="28"/>
        </w:rPr>
      </w:pPr>
      <w:r w:rsidRPr="00F77B92">
        <w:rPr>
          <w:sz w:val="28"/>
          <w:szCs w:val="28"/>
        </w:rPr>
        <w:t>образования</w:t>
      </w:r>
      <w:r w:rsidR="00BB114D" w:rsidRPr="00F77B92">
        <w:rPr>
          <w:sz w:val="28"/>
          <w:szCs w:val="28"/>
        </w:rPr>
        <w:t xml:space="preserve"> </w:t>
      </w:r>
      <w:r w:rsidR="00CE1BBE" w:rsidRPr="00F77B92">
        <w:rPr>
          <w:sz w:val="28"/>
          <w:szCs w:val="28"/>
        </w:rPr>
        <w:t xml:space="preserve">Чкаловский </w:t>
      </w:r>
      <w:r w:rsidR="00095A13" w:rsidRPr="00F77B92">
        <w:rPr>
          <w:sz w:val="28"/>
          <w:szCs w:val="28"/>
        </w:rPr>
        <w:t>сельсовет на 2019 год и плановый период 2020-2021</w:t>
      </w:r>
      <w:r w:rsidRPr="00F77B92">
        <w:rPr>
          <w:sz w:val="28"/>
          <w:szCs w:val="28"/>
        </w:rPr>
        <w:t xml:space="preserve"> годов»</w:t>
      </w:r>
    </w:p>
    <w:p w:rsidR="001541BD" w:rsidRPr="003C04B3" w:rsidRDefault="001541BD" w:rsidP="00BB114D">
      <w:pPr>
        <w:jc w:val="center"/>
        <w:rPr>
          <w:sz w:val="18"/>
          <w:szCs w:val="18"/>
        </w:rPr>
      </w:pPr>
    </w:p>
    <w:p w:rsidR="00E34123" w:rsidRPr="00BB114D" w:rsidRDefault="00E34123" w:rsidP="00B9698B">
      <w:pPr>
        <w:tabs>
          <w:tab w:val="left" w:pos="1373"/>
        </w:tabs>
        <w:jc w:val="both"/>
      </w:pPr>
      <w:r w:rsidRPr="00E34123">
        <w:rPr>
          <w:sz w:val="22"/>
          <w:szCs w:val="22"/>
        </w:rPr>
        <w:t xml:space="preserve">     </w:t>
      </w:r>
      <w:r w:rsidRPr="00BB114D">
        <w:t>В соответствии с Федеральным законом</w:t>
      </w:r>
      <w:r w:rsidR="00580390">
        <w:t xml:space="preserve"> от 06.10.2003 </w:t>
      </w:r>
      <w:r w:rsidRPr="00BB114D">
        <w:t xml:space="preserve"> №</w:t>
      </w:r>
      <w:r w:rsidRPr="00BB114D">
        <w:rPr>
          <w:color w:val="FF0000"/>
        </w:rPr>
        <w:t>131</w:t>
      </w:r>
      <w:r w:rsidRPr="00BB114D">
        <w:t xml:space="preserve"> «Об общих принципах о</w:t>
      </w:r>
      <w:r w:rsidRPr="00BB114D">
        <w:t>р</w:t>
      </w:r>
      <w:r w:rsidRPr="00BB114D">
        <w:t>ганизаций местного самоуправления в Российской Федерации», со ст.5 Устава муниц</w:t>
      </w:r>
      <w:r w:rsidRPr="00BB114D">
        <w:t>и</w:t>
      </w:r>
      <w:r w:rsidRPr="00BB114D">
        <w:t xml:space="preserve">пального образования </w:t>
      </w:r>
      <w:r w:rsidR="00686606">
        <w:t>Чкаловский</w:t>
      </w:r>
      <w:r w:rsidRPr="00BB114D">
        <w:t xml:space="preserve"> сельсовет, руководствуясь ст.32 Положения о бюдже</w:t>
      </w:r>
      <w:r w:rsidRPr="00BB114D">
        <w:t>т</w:t>
      </w:r>
      <w:r w:rsidRPr="00BB114D">
        <w:t xml:space="preserve">ном процессе в муниципальном образовании </w:t>
      </w:r>
      <w:r w:rsidR="00686606">
        <w:t>Чкаловский</w:t>
      </w:r>
      <w:r w:rsidR="0079028F">
        <w:t xml:space="preserve"> </w:t>
      </w:r>
      <w:r w:rsidRPr="00BB114D">
        <w:t>сельсовет  Совет депутатов р</w:t>
      </w:r>
      <w:r w:rsidRPr="00BB114D">
        <w:t>е</w:t>
      </w:r>
      <w:r w:rsidRPr="00BB114D">
        <w:t>шил:</w:t>
      </w:r>
    </w:p>
    <w:p w:rsidR="00E34123" w:rsidRDefault="00E34123" w:rsidP="00B9698B">
      <w:pPr>
        <w:tabs>
          <w:tab w:val="left" w:pos="1373"/>
        </w:tabs>
        <w:jc w:val="both"/>
      </w:pPr>
      <w:r w:rsidRPr="00BB114D">
        <w:t xml:space="preserve">            1.Внести</w:t>
      </w:r>
      <w:r w:rsidR="008B24BE">
        <w:t xml:space="preserve"> в решение Совета депутатов № </w:t>
      </w:r>
      <w:r w:rsidR="00686606">
        <w:t>151</w:t>
      </w:r>
      <w:r w:rsidR="008B24BE">
        <w:t xml:space="preserve"> от 28</w:t>
      </w:r>
      <w:r w:rsidRPr="00BB114D">
        <w:t>.12.2018 г «О бюджете муниц</w:t>
      </w:r>
      <w:r w:rsidRPr="00BB114D">
        <w:t>и</w:t>
      </w:r>
      <w:r w:rsidRPr="00BB114D">
        <w:t xml:space="preserve">пального образования  </w:t>
      </w:r>
      <w:r w:rsidR="00686606">
        <w:t xml:space="preserve">Чкаловский </w:t>
      </w:r>
      <w:r w:rsidRPr="00BB114D">
        <w:t>сельсовет на 2019 и плановый период 2020-2021 г</w:t>
      </w:r>
      <w:r w:rsidRPr="00BB114D">
        <w:t>о</w:t>
      </w:r>
      <w:r w:rsidRPr="00BB114D">
        <w:t xml:space="preserve">дов»  следующие изменения и дополнения:  </w:t>
      </w:r>
    </w:p>
    <w:p w:rsidR="00E17243" w:rsidRPr="00BB114D" w:rsidRDefault="00E17243" w:rsidP="00B9698B">
      <w:pPr>
        <w:tabs>
          <w:tab w:val="left" w:pos="1373"/>
        </w:tabs>
        <w:jc w:val="both"/>
      </w:pPr>
      <w:r>
        <w:t xml:space="preserve">      1.1 Статью 1 изложить в следующей редакции: «</w:t>
      </w:r>
      <w:r w:rsidRPr="00117227">
        <w:t>Утвердить   бюджет администрации муниципального образования «</w:t>
      </w:r>
      <w:r w:rsidR="00686606">
        <w:t>Чкаловский</w:t>
      </w:r>
      <w:r w:rsidRPr="00117227">
        <w:t xml:space="preserve"> сельсовет» ( далее – местный бюджет ) на 201</w:t>
      </w:r>
      <w:r>
        <w:t>9</w:t>
      </w:r>
      <w:r w:rsidRPr="00117227">
        <w:t xml:space="preserve"> год по  расходам в сумме </w:t>
      </w:r>
      <w:r w:rsidR="009A33F3">
        <w:rPr>
          <w:sz w:val="22"/>
          <w:szCs w:val="22"/>
        </w:rPr>
        <w:t>12012,8</w:t>
      </w:r>
      <w:r w:rsidRPr="00117227">
        <w:t xml:space="preserve"> тыс.  рублей и доходам в сумме  </w:t>
      </w:r>
      <w:r w:rsidR="009A33F3">
        <w:rPr>
          <w:sz w:val="22"/>
          <w:szCs w:val="22"/>
        </w:rPr>
        <w:t xml:space="preserve">12012,8 </w:t>
      </w:r>
      <w:r w:rsidRPr="00117227">
        <w:t>тыс. рублей, на 20</w:t>
      </w:r>
      <w:r>
        <w:t>20</w:t>
      </w:r>
      <w:r w:rsidRPr="00117227">
        <w:t xml:space="preserve"> год по расходам в сумме  </w:t>
      </w:r>
      <w:r w:rsidR="00674770">
        <w:t>7692,8</w:t>
      </w:r>
      <w:r w:rsidRPr="00117227">
        <w:t xml:space="preserve">  тыс.рублей  и доходам в сумме   </w:t>
      </w:r>
      <w:r w:rsidR="00674770">
        <w:t>7692,8</w:t>
      </w:r>
      <w:r w:rsidRPr="00117227">
        <w:t xml:space="preserve">  тыс.рублей, на 202</w:t>
      </w:r>
      <w:r>
        <w:t>1</w:t>
      </w:r>
      <w:r w:rsidRPr="00117227">
        <w:t xml:space="preserve"> год по расходам в сумме </w:t>
      </w:r>
      <w:r w:rsidR="00674770">
        <w:t>7550,8</w:t>
      </w:r>
      <w:r w:rsidRPr="00117227">
        <w:t xml:space="preserve"> тыс.рублей  и доходам в сумме </w:t>
      </w:r>
      <w:r w:rsidR="00674770">
        <w:t>7550,8</w:t>
      </w:r>
      <w:r w:rsidRPr="00117227">
        <w:t xml:space="preserve">     тыс.рублей</w:t>
      </w:r>
    </w:p>
    <w:p w:rsidR="00E34123" w:rsidRPr="00BB114D" w:rsidRDefault="00B9698B" w:rsidP="00B9698B">
      <w:pPr>
        <w:jc w:val="both"/>
      </w:pPr>
      <w:r>
        <w:t xml:space="preserve">      1.</w:t>
      </w:r>
      <w:r w:rsidR="00E17243">
        <w:t>2</w:t>
      </w:r>
      <w:r w:rsidR="00E34123" w:rsidRPr="00BB114D">
        <w:t>.</w:t>
      </w:r>
      <w:r w:rsidR="00E17243">
        <w:t xml:space="preserve"> </w:t>
      </w:r>
      <w:r w:rsidR="00E34123" w:rsidRPr="00BB114D">
        <w:t>В приложении №</w:t>
      </w:r>
      <w:r w:rsidR="002D0EF9">
        <w:t>3</w:t>
      </w:r>
      <w:r w:rsidR="009573A0">
        <w:t xml:space="preserve"> </w:t>
      </w:r>
      <w:r w:rsidR="00E34123" w:rsidRPr="00BB114D">
        <w:t>«</w:t>
      </w:r>
      <w:r w:rsidR="002D0EF9">
        <w:t>Объем поступлений доходов по основным источникам</w:t>
      </w:r>
      <w:r w:rsidR="00E34123" w:rsidRPr="00BB114D">
        <w:t xml:space="preserve"> мун</w:t>
      </w:r>
      <w:r w:rsidR="00E34123" w:rsidRPr="00BB114D">
        <w:t>и</w:t>
      </w:r>
      <w:r w:rsidR="00E34123" w:rsidRPr="00BB114D">
        <w:t>ципаль</w:t>
      </w:r>
      <w:r w:rsidR="009573A0">
        <w:t xml:space="preserve">ного образования  </w:t>
      </w:r>
      <w:r w:rsidR="00674770">
        <w:t>Чкаловский</w:t>
      </w:r>
      <w:r w:rsidR="002D0EF9">
        <w:t xml:space="preserve"> </w:t>
      </w:r>
      <w:r w:rsidR="00E34123" w:rsidRPr="00BB114D">
        <w:t>сельсовет на 2019 и плановый период 2020-2021 г</w:t>
      </w:r>
      <w:r w:rsidR="00E34123" w:rsidRPr="00BB114D">
        <w:t>о</w:t>
      </w:r>
      <w:r w:rsidR="00E34123" w:rsidRPr="00BB114D">
        <w:t>дов» внести следующие изменения и дополнительно учесть:</w:t>
      </w:r>
    </w:p>
    <w:p w:rsidR="00E34123" w:rsidRPr="00E34123" w:rsidRDefault="00E34123" w:rsidP="00BB114D">
      <w:pPr>
        <w:jc w:val="right"/>
        <w:rPr>
          <w:sz w:val="22"/>
          <w:szCs w:val="22"/>
        </w:rPr>
      </w:pPr>
      <w:r w:rsidRPr="00E34123">
        <w:rPr>
          <w:sz w:val="22"/>
          <w:szCs w:val="22"/>
        </w:rPr>
        <w:t xml:space="preserve">                                                                                                                                         (тыс.руб.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119"/>
        <w:gridCol w:w="1418"/>
        <w:gridCol w:w="1418"/>
      </w:tblGrid>
      <w:tr w:rsidR="00E17243" w:rsidRPr="00E34123" w:rsidTr="00674770">
        <w:tc>
          <w:tcPr>
            <w:tcW w:w="4219" w:type="dxa"/>
            <w:tcBorders>
              <w:bottom w:val="single" w:sz="4" w:space="0" w:color="auto"/>
            </w:tcBorders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Код бюджетной классифик</w:t>
            </w:r>
            <w:r w:rsidRPr="00E34123">
              <w:rPr>
                <w:sz w:val="22"/>
                <w:szCs w:val="22"/>
              </w:rPr>
              <w:t>а</w:t>
            </w:r>
            <w:r w:rsidRPr="00E34123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1418" w:type="dxa"/>
          </w:tcPr>
          <w:p w:rsidR="00E17243" w:rsidRPr="00B75A19" w:rsidRDefault="00E17243" w:rsidP="00E17243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ения по бюджету с учетом изменений</w:t>
            </w:r>
            <w:r>
              <w:rPr>
                <w:sz w:val="22"/>
                <w:szCs w:val="22"/>
              </w:rPr>
              <w:t>, 2019г</w:t>
            </w:r>
          </w:p>
        </w:tc>
      </w:tr>
      <w:tr w:rsidR="00674770" w:rsidRPr="00E34123" w:rsidTr="00B47F94">
        <w:tc>
          <w:tcPr>
            <w:tcW w:w="4219" w:type="dxa"/>
          </w:tcPr>
          <w:p w:rsidR="00674770" w:rsidRPr="00F77A19" w:rsidRDefault="00674770">
            <w:pPr>
              <w:rPr>
                <w:rStyle w:val="a9"/>
                <w:i w:val="0"/>
              </w:rPr>
            </w:pPr>
            <w:r w:rsidRPr="00F77A19">
              <w:rPr>
                <w:rStyle w:val="a9"/>
                <w:i w:val="0"/>
              </w:rPr>
              <w:t>Единый сельскохозяйственный налог</w:t>
            </w:r>
          </w:p>
        </w:tc>
        <w:tc>
          <w:tcPr>
            <w:tcW w:w="3119" w:type="dxa"/>
            <w:vAlign w:val="bottom"/>
          </w:tcPr>
          <w:p w:rsidR="00674770" w:rsidRPr="00F77A19" w:rsidRDefault="00F77A19" w:rsidP="00725940">
            <w:pPr>
              <w:jc w:val="center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82</w:t>
            </w:r>
            <w:r w:rsidR="00456F8C" w:rsidRPr="00F77A19">
              <w:rPr>
                <w:rStyle w:val="a9"/>
                <w:i w:val="0"/>
              </w:rPr>
              <w:t xml:space="preserve">  </w:t>
            </w:r>
            <w:r w:rsidR="00725940">
              <w:rPr>
                <w:rStyle w:val="a9"/>
                <w:i w:val="0"/>
              </w:rPr>
              <w:t>10503000010000110</w:t>
            </w:r>
          </w:p>
        </w:tc>
        <w:tc>
          <w:tcPr>
            <w:tcW w:w="1418" w:type="dxa"/>
          </w:tcPr>
          <w:p w:rsidR="00674770" w:rsidRPr="00F77A19" w:rsidRDefault="00674770" w:rsidP="00C43D48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+</w:t>
            </w:r>
            <w:r w:rsidR="00C43D48" w:rsidRPr="00F77A19">
              <w:rPr>
                <w:sz w:val="22"/>
                <w:szCs w:val="22"/>
              </w:rPr>
              <w:t>205,00</w:t>
            </w:r>
          </w:p>
        </w:tc>
        <w:tc>
          <w:tcPr>
            <w:tcW w:w="1418" w:type="dxa"/>
          </w:tcPr>
          <w:p w:rsidR="00674770" w:rsidRPr="00F77A19" w:rsidRDefault="00C43D48" w:rsidP="00BB114D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257,00</w:t>
            </w:r>
          </w:p>
        </w:tc>
      </w:tr>
      <w:tr w:rsidR="00217EE2" w:rsidRPr="00E34123" w:rsidTr="00B47F94">
        <w:tc>
          <w:tcPr>
            <w:tcW w:w="4219" w:type="dxa"/>
          </w:tcPr>
          <w:p w:rsidR="00217EE2" w:rsidRPr="00F77A19" w:rsidRDefault="00217EE2" w:rsidP="00725940">
            <w:pPr>
              <w:rPr>
                <w:rStyle w:val="a9"/>
                <w:i w:val="0"/>
                <w:sz w:val="22"/>
                <w:szCs w:val="22"/>
              </w:rPr>
            </w:pPr>
            <w:r w:rsidRPr="00F77A19">
              <w:rPr>
                <w:rStyle w:val="a9"/>
                <w:i w:val="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3119" w:type="dxa"/>
            <w:vAlign w:val="bottom"/>
          </w:tcPr>
          <w:p w:rsidR="00217EE2" w:rsidRPr="00F77A19" w:rsidRDefault="00217EE2" w:rsidP="00725940">
            <w:pPr>
              <w:jc w:val="center"/>
              <w:rPr>
                <w:rStyle w:val="a9"/>
                <w:i w:val="0"/>
                <w:sz w:val="22"/>
                <w:szCs w:val="22"/>
              </w:rPr>
            </w:pPr>
            <w:r w:rsidRPr="00F77A19">
              <w:rPr>
                <w:rStyle w:val="a9"/>
                <w:i w:val="0"/>
                <w:sz w:val="22"/>
                <w:szCs w:val="22"/>
              </w:rPr>
              <w:t>182</w:t>
            </w:r>
            <w:r w:rsidR="00F77A19">
              <w:rPr>
                <w:rStyle w:val="a9"/>
                <w:i w:val="0"/>
                <w:sz w:val="22"/>
                <w:szCs w:val="22"/>
              </w:rPr>
              <w:t xml:space="preserve"> </w:t>
            </w:r>
            <w:r w:rsidR="00F77A19" w:rsidRPr="00F77A19">
              <w:rPr>
                <w:rStyle w:val="a9"/>
                <w:i w:val="0"/>
                <w:sz w:val="22"/>
                <w:szCs w:val="22"/>
              </w:rPr>
              <w:t xml:space="preserve"> </w:t>
            </w:r>
            <w:r w:rsidR="00725940">
              <w:rPr>
                <w:rStyle w:val="a9"/>
                <w:i w:val="0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</w:tcPr>
          <w:p w:rsidR="00217EE2" w:rsidRPr="00F77A19" w:rsidRDefault="00217EE2" w:rsidP="00C43D48">
            <w:pPr>
              <w:jc w:val="center"/>
              <w:rPr>
                <w:rStyle w:val="a9"/>
                <w:i w:val="0"/>
                <w:sz w:val="22"/>
                <w:szCs w:val="22"/>
              </w:rPr>
            </w:pPr>
            <w:r w:rsidRPr="00F77A19">
              <w:rPr>
                <w:rStyle w:val="a9"/>
                <w:i w:val="0"/>
                <w:sz w:val="22"/>
                <w:szCs w:val="22"/>
              </w:rPr>
              <w:t>+90,00</w:t>
            </w:r>
          </w:p>
        </w:tc>
        <w:tc>
          <w:tcPr>
            <w:tcW w:w="1418" w:type="dxa"/>
          </w:tcPr>
          <w:p w:rsidR="00217EE2" w:rsidRPr="00F77A19" w:rsidRDefault="00217EE2" w:rsidP="00BB114D">
            <w:pPr>
              <w:jc w:val="center"/>
              <w:rPr>
                <w:rStyle w:val="a9"/>
                <w:i w:val="0"/>
                <w:sz w:val="22"/>
                <w:szCs w:val="22"/>
              </w:rPr>
            </w:pPr>
            <w:r w:rsidRPr="00F77A19">
              <w:rPr>
                <w:rStyle w:val="a9"/>
                <w:i w:val="0"/>
                <w:sz w:val="22"/>
                <w:szCs w:val="22"/>
              </w:rPr>
              <w:t>113,00</w:t>
            </w:r>
          </w:p>
        </w:tc>
      </w:tr>
      <w:tr w:rsidR="00E17243" w:rsidRPr="00E34123" w:rsidTr="00E17243">
        <w:tc>
          <w:tcPr>
            <w:tcW w:w="4219" w:type="dxa"/>
          </w:tcPr>
          <w:p w:rsidR="00E17243" w:rsidRPr="00F77A19" w:rsidRDefault="00E17243" w:rsidP="00BB114D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3119" w:type="dxa"/>
          </w:tcPr>
          <w:p w:rsidR="00E17243" w:rsidRPr="00F77A19" w:rsidRDefault="00E17243" w:rsidP="00BB114D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17243" w:rsidRPr="00F77A19" w:rsidRDefault="00E17243" w:rsidP="00C43D48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+</w:t>
            </w:r>
            <w:r w:rsidR="00F77A19">
              <w:rPr>
                <w:sz w:val="22"/>
                <w:szCs w:val="22"/>
              </w:rPr>
              <w:t>29</w:t>
            </w:r>
            <w:r w:rsidR="00C43D48" w:rsidRPr="00F77A19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:rsidR="00E17243" w:rsidRPr="00F77A19" w:rsidRDefault="00F77A19" w:rsidP="002D0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2,8</w:t>
            </w:r>
          </w:p>
        </w:tc>
      </w:tr>
    </w:tbl>
    <w:p w:rsidR="001541BD" w:rsidRPr="00B9698B" w:rsidRDefault="001541BD" w:rsidP="00BB114D">
      <w:pPr>
        <w:rPr>
          <w:sz w:val="16"/>
          <w:szCs w:val="16"/>
        </w:rPr>
      </w:pPr>
    </w:p>
    <w:p w:rsidR="00E34123" w:rsidRDefault="00D728DE" w:rsidP="00B969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E17243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 В приложение №4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«Распределение </w:t>
      </w:r>
      <w:r w:rsidR="00C43D48">
        <w:rPr>
          <w:rFonts w:ascii="Times New Roman" w:hAnsi="Times New Roman"/>
          <w:b w:val="0"/>
          <w:sz w:val="24"/>
          <w:szCs w:val="24"/>
        </w:rPr>
        <w:t>расходов местного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бюджета муниципального обр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а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зова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ния </w:t>
      </w:r>
      <w:r w:rsidR="00C43D48">
        <w:rPr>
          <w:rFonts w:ascii="Times New Roman" w:hAnsi="Times New Roman"/>
          <w:b w:val="0"/>
          <w:sz w:val="24"/>
          <w:szCs w:val="24"/>
        </w:rPr>
        <w:t>Чкаловский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 сельсовет </w:t>
      </w:r>
      <w:r w:rsidR="00215E4F">
        <w:rPr>
          <w:rFonts w:ascii="Times New Roman" w:hAnsi="Times New Roman"/>
          <w:b w:val="0"/>
          <w:sz w:val="24"/>
          <w:szCs w:val="24"/>
        </w:rPr>
        <w:t>по разделам, подразделам расходов в функциональной классификации расходов Российской Федерации на 2019 год и плановый период 2020-2021 годов».</w:t>
      </w:r>
    </w:p>
    <w:p w:rsidR="00725940" w:rsidRDefault="00725940" w:rsidP="00725940"/>
    <w:p w:rsidR="00725940" w:rsidRPr="00725940" w:rsidRDefault="00725940" w:rsidP="00725940"/>
    <w:p w:rsidR="00725940" w:rsidRPr="00725940" w:rsidRDefault="00725940" w:rsidP="00725940"/>
    <w:p w:rsidR="001541BD" w:rsidRPr="00066138" w:rsidRDefault="00BB114D" w:rsidP="00BB114D">
      <w:pPr>
        <w:tabs>
          <w:tab w:val="left" w:pos="1373"/>
        </w:tabs>
        <w:jc w:val="right"/>
        <w:rPr>
          <w:b/>
        </w:rPr>
      </w:pPr>
      <w:r w:rsidRPr="00B75A19">
        <w:rPr>
          <w:sz w:val="22"/>
          <w:szCs w:val="22"/>
        </w:rPr>
        <w:lastRenderedPageBreak/>
        <w:t>(тыс. руб.)</w:t>
      </w:r>
    </w:p>
    <w:tbl>
      <w:tblPr>
        <w:tblpPr w:leftFromText="180" w:rightFromText="180" w:vertAnchor="text" w:horzAnchor="margin" w:tblpY="34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65"/>
        <w:gridCol w:w="1365"/>
        <w:gridCol w:w="1845"/>
      </w:tblGrid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ind w:right="-289"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Разделов и подразделов </w:t>
            </w:r>
          </w:p>
        </w:tc>
        <w:tc>
          <w:tcPr>
            <w:tcW w:w="721" w:type="pct"/>
          </w:tcPr>
          <w:p w:rsidR="00BB114D" w:rsidRPr="00B75A19" w:rsidRDefault="00A009FB" w:rsidP="00BB11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975" w:type="pct"/>
          </w:tcPr>
          <w:p w:rsidR="00BB114D" w:rsidRPr="00B75A19" w:rsidRDefault="00BB114D" w:rsidP="00BB114D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чения по бюдж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ту с учетом и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менений</w:t>
            </w:r>
            <w:r w:rsidR="00A009FB">
              <w:rPr>
                <w:sz w:val="22"/>
                <w:szCs w:val="22"/>
              </w:rPr>
              <w:t>, 2019г</w:t>
            </w:r>
          </w:p>
        </w:tc>
      </w:tr>
      <w:tr w:rsidR="00BB114D" w:rsidRPr="00B75A19" w:rsidTr="00BB114D">
        <w:tc>
          <w:tcPr>
            <w:tcW w:w="2530" w:type="pct"/>
          </w:tcPr>
          <w:p w:rsidR="00BB114D" w:rsidRPr="00D728DE" w:rsidRDefault="00BB114D" w:rsidP="00BB114D">
            <w:pPr>
              <w:jc w:val="both"/>
              <w:rPr>
                <w:bCs/>
                <w:sz w:val="22"/>
                <w:szCs w:val="22"/>
              </w:rPr>
            </w:pPr>
            <w:r w:rsidRPr="00D728D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4" w:type="pct"/>
          </w:tcPr>
          <w:p w:rsidR="00BB114D" w:rsidRPr="00C5357B" w:rsidRDefault="00BB114D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C5357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1" w:type="pct"/>
          </w:tcPr>
          <w:p w:rsidR="00BB114D" w:rsidRPr="00C5357B" w:rsidRDefault="0065060C" w:rsidP="00F04A40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-</w:t>
            </w:r>
            <w:r w:rsidR="00F04A40">
              <w:rPr>
                <w:b/>
                <w:bCs/>
                <w:sz w:val="22"/>
                <w:szCs w:val="22"/>
              </w:rPr>
              <w:t>173,4</w:t>
            </w:r>
          </w:p>
        </w:tc>
        <w:tc>
          <w:tcPr>
            <w:tcW w:w="975" w:type="pct"/>
          </w:tcPr>
          <w:p w:rsidR="00BB114D" w:rsidRPr="00C5357B" w:rsidRDefault="00C5357B" w:rsidP="00633F21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2393,8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Pr="00D728DE" w:rsidRDefault="00475921" w:rsidP="00BB114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ца субъекта РФ и органов местного самоупра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ления </w:t>
            </w:r>
          </w:p>
        </w:tc>
        <w:tc>
          <w:tcPr>
            <w:tcW w:w="774" w:type="pct"/>
          </w:tcPr>
          <w:p w:rsidR="00475921" w:rsidRPr="00B75A19" w:rsidRDefault="00475921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721" w:type="pct"/>
          </w:tcPr>
          <w:p w:rsidR="00475921" w:rsidRDefault="00475921" w:rsidP="00F60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0</w:t>
            </w:r>
          </w:p>
        </w:tc>
        <w:tc>
          <w:tcPr>
            <w:tcW w:w="975" w:type="pct"/>
          </w:tcPr>
          <w:p w:rsidR="00475921" w:rsidRDefault="0047592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0</w:t>
            </w:r>
          </w:p>
        </w:tc>
      </w:tr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pct"/>
            <w:vAlign w:val="center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04</w:t>
            </w:r>
          </w:p>
        </w:tc>
        <w:tc>
          <w:tcPr>
            <w:tcW w:w="721" w:type="pct"/>
          </w:tcPr>
          <w:p w:rsidR="00F60A0B" w:rsidRDefault="00F60A0B" w:rsidP="00A009FB">
            <w:pPr>
              <w:rPr>
                <w:bCs/>
                <w:sz w:val="22"/>
                <w:szCs w:val="22"/>
              </w:rPr>
            </w:pPr>
          </w:p>
          <w:p w:rsidR="00BB114D" w:rsidRPr="00B75A19" w:rsidRDefault="005E3E58" w:rsidP="00C535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475921">
              <w:rPr>
                <w:bCs/>
                <w:sz w:val="22"/>
                <w:szCs w:val="22"/>
              </w:rPr>
              <w:t>+</w:t>
            </w:r>
            <w:r w:rsidR="00C5357B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975" w:type="pct"/>
          </w:tcPr>
          <w:p w:rsidR="00FF4820" w:rsidRDefault="00FF4820" w:rsidP="00BB114D">
            <w:pPr>
              <w:jc w:val="center"/>
              <w:rPr>
                <w:bCs/>
                <w:sz w:val="22"/>
                <w:szCs w:val="22"/>
              </w:rPr>
            </w:pPr>
          </w:p>
          <w:p w:rsidR="00BB114D" w:rsidRDefault="00B766AF" w:rsidP="00B417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C5357B">
              <w:rPr>
                <w:bCs/>
                <w:sz w:val="22"/>
                <w:szCs w:val="22"/>
              </w:rPr>
              <w:t>1894,8</w:t>
            </w:r>
          </w:p>
          <w:p w:rsidR="00B41726" w:rsidRPr="00B75A19" w:rsidRDefault="00B41726" w:rsidP="00B41726">
            <w:pPr>
              <w:rPr>
                <w:bCs/>
                <w:sz w:val="22"/>
                <w:szCs w:val="22"/>
              </w:rPr>
            </w:pPr>
          </w:p>
        </w:tc>
      </w:tr>
      <w:tr w:rsidR="00C5357B" w:rsidRPr="00B75A19" w:rsidTr="00BB114D">
        <w:tc>
          <w:tcPr>
            <w:tcW w:w="2530" w:type="pct"/>
          </w:tcPr>
          <w:p w:rsidR="00C5357B" w:rsidRPr="00B75A19" w:rsidRDefault="00C5357B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4" w:type="pct"/>
            <w:vAlign w:val="center"/>
          </w:tcPr>
          <w:p w:rsidR="00C5357B" w:rsidRPr="00B75A19" w:rsidRDefault="00C5357B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721" w:type="pct"/>
          </w:tcPr>
          <w:p w:rsidR="00C5357B" w:rsidRDefault="00C5357B" w:rsidP="00A009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6,2</w:t>
            </w:r>
          </w:p>
        </w:tc>
        <w:tc>
          <w:tcPr>
            <w:tcW w:w="975" w:type="pct"/>
          </w:tcPr>
          <w:p w:rsidR="00C5357B" w:rsidRDefault="00C5357B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0</w:t>
            </w:r>
          </w:p>
        </w:tc>
      </w:tr>
      <w:tr w:rsidR="003522D5" w:rsidRPr="00B75A19" w:rsidTr="00BB114D">
        <w:tc>
          <w:tcPr>
            <w:tcW w:w="2530" w:type="pct"/>
          </w:tcPr>
          <w:p w:rsidR="003522D5" w:rsidRPr="00B75A19" w:rsidRDefault="003522D5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4" w:type="pct"/>
            <w:vAlign w:val="center"/>
          </w:tcPr>
          <w:p w:rsidR="003522D5" w:rsidRPr="00C5357B" w:rsidRDefault="003522D5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C5357B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1" w:type="pct"/>
          </w:tcPr>
          <w:p w:rsidR="003522D5" w:rsidRPr="00C5357B" w:rsidRDefault="003522D5" w:rsidP="00A009FB">
            <w:pPr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5" w:type="pct"/>
          </w:tcPr>
          <w:p w:rsidR="003522D5" w:rsidRPr="00C5357B" w:rsidRDefault="003522D5" w:rsidP="00BB1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177,8</w:t>
            </w:r>
          </w:p>
        </w:tc>
      </w:tr>
      <w:tr w:rsidR="003522D5" w:rsidRPr="00B75A19" w:rsidTr="00BB114D">
        <w:tc>
          <w:tcPr>
            <w:tcW w:w="2530" w:type="pct"/>
          </w:tcPr>
          <w:p w:rsidR="003522D5" w:rsidRDefault="003522D5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4" w:type="pct"/>
            <w:vAlign w:val="center"/>
          </w:tcPr>
          <w:p w:rsidR="003522D5" w:rsidRDefault="003522D5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721" w:type="pct"/>
          </w:tcPr>
          <w:p w:rsidR="003522D5" w:rsidRDefault="003522D5" w:rsidP="00A009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5" w:type="pct"/>
          </w:tcPr>
          <w:p w:rsidR="003522D5" w:rsidRDefault="003522D5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CD60A7" w:rsidRDefault="00CD60A7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авоохран</w:t>
            </w:r>
            <w:r w:rsidRPr="00CD60A7">
              <w:rPr>
                <w:bCs/>
              </w:rPr>
              <w:t>и</w:t>
            </w:r>
            <w:r w:rsidRPr="00CD60A7">
              <w:rPr>
                <w:bCs/>
              </w:rPr>
              <w:t>тельная деятельность</w:t>
            </w:r>
          </w:p>
        </w:tc>
        <w:tc>
          <w:tcPr>
            <w:tcW w:w="774" w:type="pct"/>
            <w:vAlign w:val="center"/>
          </w:tcPr>
          <w:p w:rsidR="00CD60A7" w:rsidRPr="00C5357B" w:rsidRDefault="00CD60A7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C5357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21" w:type="pct"/>
          </w:tcPr>
          <w:p w:rsidR="00CD60A7" w:rsidRPr="00C5357B" w:rsidRDefault="00475921" w:rsidP="00C5357B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-</w:t>
            </w:r>
            <w:r w:rsidR="00C5357B" w:rsidRPr="00C5357B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975" w:type="pct"/>
          </w:tcPr>
          <w:p w:rsidR="00CD60A7" w:rsidRPr="00C5357B" w:rsidRDefault="00C5357B" w:rsidP="00BB1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780,2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Default="00CD60A7" w:rsidP="006014F0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774" w:type="pct"/>
            <w:vAlign w:val="center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21" w:type="pct"/>
          </w:tcPr>
          <w:p w:rsidR="00CD60A7" w:rsidRDefault="00475921" w:rsidP="00C535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C5357B"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975" w:type="pct"/>
          </w:tcPr>
          <w:p w:rsidR="001C3289" w:rsidRDefault="00C5357B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5E3E58" w:rsidRPr="00B75A19" w:rsidTr="00BB114D">
        <w:tc>
          <w:tcPr>
            <w:tcW w:w="2530" w:type="pct"/>
          </w:tcPr>
          <w:p w:rsidR="005E3E58" w:rsidRDefault="005E3E58" w:rsidP="006014F0">
            <w:pPr>
              <w:jc w:val="both"/>
            </w:pPr>
            <w:r>
              <w:t>Национальная экономика</w:t>
            </w:r>
          </w:p>
        </w:tc>
        <w:tc>
          <w:tcPr>
            <w:tcW w:w="774" w:type="pct"/>
            <w:vAlign w:val="center"/>
          </w:tcPr>
          <w:p w:rsidR="005E3E58" w:rsidRPr="00C5357B" w:rsidRDefault="005E3E58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C5357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1" w:type="pct"/>
          </w:tcPr>
          <w:p w:rsidR="005E3E58" w:rsidRPr="00C5357B" w:rsidRDefault="005E3E58" w:rsidP="00475921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+</w:t>
            </w:r>
            <w:r w:rsidR="00C5357B" w:rsidRPr="00C5357B">
              <w:rPr>
                <w:b/>
                <w:bCs/>
                <w:sz w:val="22"/>
                <w:szCs w:val="22"/>
              </w:rPr>
              <w:t>45</w:t>
            </w:r>
            <w:r w:rsidR="00475921" w:rsidRPr="00C5357B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75" w:type="pct"/>
          </w:tcPr>
          <w:p w:rsidR="005E3E58" w:rsidRPr="00C5357B" w:rsidRDefault="00C5357B" w:rsidP="00511F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7B">
              <w:rPr>
                <w:b/>
                <w:bCs/>
                <w:sz w:val="22"/>
                <w:szCs w:val="22"/>
              </w:rPr>
              <w:t>145</w:t>
            </w:r>
            <w:r w:rsidR="005E3E58" w:rsidRPr="00C5357B">
              <w:rPr>
                <w:b/>
                <w:bCs/>
                <w:sz w:val="22"/>
                <w:szCs w:val="22"/>
              </w:rPr>
              <w:t>2,00</w:t>
            </w:r>
          </w:p>
        </w:tc>
      </w:tr>
      <w:tr w:rsidR="005E3E58" w:rsidRPr="00B75A19" w:rsidTr="00BB114D">
        <w:tc>
          <w:tcPr>
            <w:tcW w:w="2530" w:type="pct"/>
          </w:tcPr>
          <w:p w:rsidR="005E3E58" w:rsidRDefault="005E3E58" w:rsidP="006014F0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74" w:type="pct"/>
            <w:vAlign w:val="center"/>
          </w:tcPr>
          <w:p w:rsidR="005E3E58" w:rsidRDefault="005E3E58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21" w:type="pct"/>
          </w:tcPr>
          <w:p w:rsidR="005E3E58" w:rsidRDefault="005E3E58" w:rsidP="004759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5357B">
              <w:rPr>
                <w:bCs/>
                <w:sz w:val="22"/>
                <w:szCs w:val="22"/>
              </w:rPr>
              <w:t>45</w:t>
            </w:r>
            <w:r w:rsidR="00475921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975" w:type="pct"/>
          </w:tcPr>
          <w:p w:rsidR="005E3E58" w:rsidRDefault="00C5357B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5E3E58">
              <w:rPr>
                <w:bCs/>
                <w:sz w:val="22"/>
                <w:szCs w:val="22"/>
              </w:rPr>
              <w:t>2,00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Pr="00F04A40" w:rsidRDefault="00475921" w:rsidP="006014F0">
            <w:pPr>
              <w:jc w:val="both"/>
              <w:rPr>
                <w:b/>
              </w:rPr>
            </w:pPr>
            <w:r w:rsidRPr="00F04A40">
              <w:rPr>
                <w:b/>
              </w:rPr>
              <w:t>Жилищно-коммунальное хозяйство</w:t>
            </w:r>
          </w:p>
        </w:tc>
        <w:tc>
          <w:tcPr>
            <w:tcW w:w="774" w:type="pct"/>
            <w:vAlign w:val="center"/>
          </w:tcPr>
          <w:p w:rsidR="00475921" w:rsidRPr="00F04A40" w:rsidRDefault="00475921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F04A4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1" w:type="pct"/>
          </w:tcPr>
          <w:p w:rsidR="00475921" w:rsidRPr="00F04A40" w:rsidRDefault="00215E4F" w:rsidP="004759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F04A40" w:rsidRPr="00F04A40">
              <w:rPr>
                <w:b/>
                <w:bCs/>
                <w:sz w:val="22"/>
                <w:szCs w:val="22"/>
              </w:rPr>
              <w:t>318,9</w:t>
            </w:r>
          </w:p>
        </w:tc>
        <w:tc>
          <w:tcPr>
            <w:tcW w:w="975" w:type="pct"/>
          </w:tcPr>
          <w:p w:rsidR="00475921" w:rsidRPr="00F04A40" w:rsidRDefault="00F04A40" w:rsidP="00511F53">
            <w:pPr>
              <w:jc w:val="center"/>
              <w:rPr>
                <w:b/>
                <w:bCs/>
                <w:sz w:val="22"/>
                <w:szCs w:val="22"/>
              </w:rPr>
            </w:pPr>
            <w:r w:rsidRPr="00F04A40">
              <w:rPr>
                <w:b/>
                <w:bCs/>
                <w:sz w:val="22"/>
                <w:szCs w:val="22"/>
              </w:rPr>
              <w:t>4951,4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Default="00475921" w:rsidP="006014F0">
            <w:pPr>
              <w:jc w:val="both"/>
            </w:pPr>
            <w:r>
              <w:t>Мероприятия в области жилищного хозя</w:t>
            </w:r>
            <w:r>
              <w:t>й</w:t>
            </w:r>
            <w:r>
              <w:t>ства</w:t>
            </w:r>
          </w:p>
        </w:tc>
        <w:tc>
          <w:tcPr>
            <w:tcW w:w="774" w:type="pct"/>
            <w:vAlign w:val="center"/>
          </w:tcPr>
          <w:p w:rsidR="00475921" w:rsidRDefault="00475921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721" w:type="pct"/>
          </w:tcPr>
          <w:p w:rsidR="00475921" w:rsidRDefault="00475921" w:rsidP="004759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7</w:t>
            </w:r>
          </w:p>
        </w:tc>
        <w:tc>
          <w:tcPr>
            <w:tcW w:w="975" w:type="pct"/>
          </w:tcPr>
          <w:p w:rsidR="00475921" w:rsidRDefault="00475921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Default="00B766AF" w:rsidP="006014F0">
            <w:pPr>
              <w:jc w:val="both"/>
            </w:pPr>
            <w:r>
              <w:t>Мероприятия в области коммунального х</w:t>
            </w:r>
            <w:r>
              <w:t>о</w:t>
            </w:r>
            <w:r>
              <w:t xml:space="preserve">зяйства </w:t>
            </w:r>
          </w:p>
        </w:tc>
        <w:tc>
          <w:tcPr>
            <w:tcW w:w="774" w:type="pct"/>
            <w:vAlign w:val="center"/>
          </w:tcPr>
          <w:p w:rsidR="00475921" w:rsidRDefault="00B766AF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721" w:type="pct"/>
          </w:tcPr>
          <w:p w:rsidR="00475921" w:rsidRDefault="00B766AF" w:rsidP="00F04A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F04A40">
              <w:rPr>
                <w:bCs/>
                <w:sz w:val="22"/>
                <w:szCs w:val="22"/>
              </w:rPr>
              <w:t>130,2</w:t>
            </w:r>
          </w:p>
        </w:tc>
        <w:tc>
          <w:tcPr>
            <w:tcW w:w="975" w:type="pct"/>
          </w:tcPr>
          <w:p w:rsidR="00475921" w:rsidRDefault="00F04A40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B766AF" w:rsidRPr="00B75A19" w:rsidTr="00BB114D">
        <w:tc>
          <w:tcPr>
            <w:tcW w:w="2530" w:type="pct"/>
          </w:tcPr>
          <w:p w:rsidR="00B766AF" w:rsidRDefault="00B766AF" w:rsidP="006014F0">
            <w:pPr>
              <w:jc w:val="both"/>
            </w:pPr>
            <w:r>
              <w:t>Благоустройство</w:t>
            </w:r>
          </w:p>
        </w:tc>
        <w:tc>
          <w:tcPr>
            <w:tcW w:w="774" w:type="pct"/>
            <w:vAlign w:val="center"/>
          </w:tcPr>
          <w:p w:rsidR="00B766AF" w:rsidRDefault="00B766AF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21" w:type="pct"/>
          </w:tcPr>
          <w:p w:rsidR="00B766AF" w:rsidRDefault="0065060C" w:rsidP="00F04A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F04A40">
              <w:rPr>
                <w:bCs/>
                <w:sz w:val="22"/>
                <w:szCs w:val="22"/>
              </w:rPr>
              <w:t>188,00</w:t>
            </w:r>
          </w:p>
        </w:tc>
        <w:tc>
          <w:tcPr>
            <w:tcW w:w="975" w:type="pct"/>
          </w:tcPr>
          <w:p w:rsidR="00B766AF" w:rsidRDefault="00F04A40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3,5</w:t>
            </w:r>
          </w:p>
        </w:tc>
      </w:tr>
      <w:tr w:rsidR="00055E99" w:rsidRPr="00B75A19" w:rsidTr="00BB114D">
        <w:tc>
          <w:tcPr>
            <w:tcW w:w="2530" w:type="pct"/>
          </w:tcPr>
          <w:p w:rsidR="00055E99" w:rsidRDefault="00055E99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Культура</w:t>
            </w:r>
            <w:r w:rsidR="00B47F94">
              <w:rPr>
                <w:bCs/>
              </w:rPr>
              <w:t>,</w:t>
            </w:r>
            <w:r>
              <w:rPr>
                <w:bCs/>
              </w:rPr>
              <w:t xml:space="preserve"> кинематография</w:t>
            </w:r>
          </w:p>
        </w:tc>
        <w:tc>
          <w:tcPr>
            <w:tcW w:w="774" w:type="pct"/>
            <w:vAlign w:val="center"/>
          </w:tcPr>
          <w:p w:rsidR="00055E99" w:rsidRPr="00F04A40" w:rsidRDefault="00055E99" w:rsidP="00055E99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F04A40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1" w:type="pct"/>
          </w:tcPr>
          <w:p w:rsidR="00055E99" w:rsidRPr="00F04A40" w:rsidRDefault="0065060C" w:rsidP="00F04A4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A40">
              <w:rPr>
                <w:b/>
                <w:bCs/>
                <w:sz w:val="22"/>
                <w:szCs w:val="22"/>
              </w:rPr>
              <w:t>-</w:t>
            </w:r>
            <w:r w:rsidR="00F04A40" w:rsidRPr="00F04A40">
              <w:rPr>
                <w:b/>
                <w:bCs/>
                <w:sz w:val="22"/>
                <w:szCs w:val="22"/>
              </w:rPr>
              <w:t>417,7</w:t>
            </w:r>
          </w:p>
        </w:tc>
        <w:tc>
          <w:tcPr>
            <w:tcW w:w="975" w:type="pct"/>
          </w:tcPr>
          <w:p w:rsidR="00055E99" w:rsidRPr="00F04A40" w:rsidRDefault="00F04A40" w:rsidP="001C3289">
            <w:pPr>
              <w:jc w:val="center"/>
              <w:rPr>
                <w:b/>
                <w:bCs/>
                <w:sz w:val="22"/>
                <w:szCs w:val="22"/>
              </w:rPr>
            </w:pPr>
            <w:r w:rsidRPr="00F04A40">
              <w:rPr>
                <w:b/>
                <w:bCs/>
                <w:sz w:val="22"/>
                <w:szCs w:val="22"/>
              </w:rPr>
              <w:t>2038,3</w:t>
            </w:r>
          </w:p>
        </w:tc>
      </w:tr>
      <w:tr w:rsidR="00055E99" w:rsidRPr="00B75A19" w:rsidTr="00BB114D">
        <w:tc>
          <w:tcPr>
            <w:tcW w:w="2530" w:type="pct"/>
          </w:tcPr>
          <w:p w:rsidR="00055E99" w:rsidRDefault="00055E99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 xml:space="preserve">Культура </w:t>
            </w:r>
          </w:p>
        </w:tc>
        <w:tc>
          <w:tcPr>
            <w:tcW w:w="774" w:type="pct"/>
            <w:vAlign w:val="center"/>
          </w:tcPr>
          <w:p w:rsidR="00055E99" w:rsidRDefault="00055E99" w:rsidP="00055E99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21" w:type="pct"/>
          </w:tcPr>
          <w:p w:rsidR="00055E99" w:rsidRDefault="0065060C" w:rsidP="00F04A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F04A40">
              <w:rPr>
                <w:bCs/>
                <w:sz w:val="22"/>
                <w:szCs w:val="22"/>
              </w:rPr>
              <w:t>417,7</w:t>
            </w:r>
          </w:p>
        </w:tc>
        <w:tc>
          <w:tcPr>
            <w:tcW w:w="975" w:type="pct"/>
          </w:tcPr>
          <w:p w:rsidR="00055E99" w:rsidRDefault="00F04A40" w:rsidP="00055E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215E4F" w:rsidRPr="00B75A19" w:rsidTr="00BB114D">
        <w:tc>
          <w:tcPr>
            <w:tcW w:w="2530" w:type="pct"/>
          </w:tcPr>
          <w:p w:rsidR="00215E4F" w:rsidRDefault="00215E4F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74" w:type="pct"/>
            <w:vAlign w:val="center"/>
          </w:tcPr>
          <w:p w:rsidR="00215E4F" w:rsidRPr="00215E4F" w:rsidRDefault="00215E4F" w:rsidP="00055E99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215E4F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721" w:type="pct"/>
          </w:tcPr>
          <w:p w:rsidR="00215E4F" w:rsidRPr="00215E4F" w:rsidRDefault="00215E4F" w:rsidP="00F04A40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5" w:type="pct"/>
          </w:tcPr>
          <w:p w:rsidR="00215E4F" w:rsidRPr="00215E4F" w:rsidRDefault="00215E4F" w:rsidP="00055E99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65060C" w:rsidRPr="00B75A19" w:rsidTr="00BB114D">
        <w:tc>
          <w:tcPr>
            <w:tcW w:w="2530" w:type="pct"/>
          </w:tcPr>
          <w:p w:rsidR="0065060C" w:rsidRDefault="0065060C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 xml:space="preserve">Физическая культура и спорт </w:t>
            </w:r>
          </w:p>
        </w:tc>
        <w:tc>
          <w:tcPr>
            <w:tcW w:w="774" w:type="pct"/>
            <w:vAlign w:val="center"/>
          </w:tcPr>
          <w:p w:rsidR="0065060C" w:rsidRPr="00215E4F" w:rsidRDefault="0065060C" w:rsidP="00055E99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215E4F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1" w:type="pct"/>
          </w:tcPr>
          <w:p w:rsidR="0065060C" w:rsidRPr="00215E4F" w:rsidRDefault="003522D5" w:rsidP="00A009FB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-35,00</w:t>
            </w:r>
          </w:p>
        </w:tc>
        <w:tc>
          <w:tcPr>
            <w:tcW w:w="975" w:type="pct"/>
          </w:tcPr>
          <w:p w:rsidR="0065060C" w:rsidRPr="00215E4F" w:rsidRDefault="003522D5" w:rsidP="00055E99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39,3</w:t>
            </w:r>
          </w:p>
        </w:tc>
      </w:tr>
      <w:tr w:rsidR="003522D5" w:rsidRPr="00B75A19" w:rsidTr="00BB114D">
        <w:tc>
          <w:tcPr>
            <w:tcW w:w="2530" w:type="pct"/>
          </w:tcPr>
          <w:p w:rsidR="003522D5" w:rsidRDefault="003522D5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74" w:type="pct"/>
            <w:vAlign w:val="center"/>
          </w:tcPr>
          <w:p w:rsidR="003522D5" w:rsidRDefault="003522D5" w:rsidP="00055E99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721" w:type="pct"/>
          </w:tcPr>
          <w:p w:rsidR="003522D5" w:rsidRDefault="003522D5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5,00</w:t>
            </w:r>
          </w:p>
        </w:tc>
        <w:tc>
          <w:tcPr>
            <w:tcW w:w="975" w:type="pct"/>
          </w:tcPr>
          <w:p w:rsidR="003522D5" w:rsidRDefault="003522D5" w:rsidP="00055E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3522D5" w:rsidRPr="00B75A19" w:rsidTr="00BB114D">
        <w:tc>
          <w:tcPr>
            <w:tcW w:w="2530" w:type="pct"/>
          </w:tcPr>
          <w:p w:rsidR="003522D5" w:rsidRDefault="003522D5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Межбюджетные трансферты общего хара</w:t>
            </w:r>
            <w:r>
              <w:rPr>
                <w:bCs/>
              </w:rPr>
              <w:t>к</w:t>
            </w:r>
            <w:r>
              <w:rPr>
                <w:bCs/>
              </w:rPr>
              <w:t>тера</w:t>
            </w:r>
          </w:p>
        </w:tc>
        <w:tc>
          <w:tcPr>
            <w:tcW w:w="774" w:type="pct"/>
            <w:vAlign w:val="center"/>
          </w:tcPr>
          <w:p w:rsidR="003522D5" w:rsidRPr="00215E4F" w:rsidRDefault="003522D5" w:rsidP="00055E99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215E4F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21" w:type="pct"/>
          </w:tcPr>
          <w:p w:rsidR="003522D5" w:rsidRPr="00215E4F" w:rsidRDefault="003522D5" w:rsidP="00A009FB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+170,00</w:t>
            </w:r>
          </w:p>
        </w:tc>
        <w:tc>
          <w:tcPr>
            <w:tcW w:w="975" w:type="pct"/>
          </w:tcPr>
          <w:p w:rsidR="003522D5" w:rsidRPr="00215E4F" w:rsidRDefault="003522D5" w:rsidP="00055E99">
            <w:pPr>
              <w:jc w:val="center"/>
              <w:rPr>
                <w:b/>
                <w:bCs/>
                <w:sz w:val="22"/>
                <w:szCs w:val="22"/>
              </w:rPr>
            </w:pPr>
            <w:r w:rsidRPr="00215E4F">
              <w:rPr>
                <w:b/>
                <w:bCs/>
                <w:sz w:val="22"/>
                <w:szCs w:val="22"/>
              </w:rPr>
              <w:t>170,00</w:t>
            </w:r>
          </w:p>
        </w:tc>
      </w:tr>
      <w:tr w:rsidR="003522D5" w:rsidRPr="00B75A19" w:rsidTr="00BB114D">
        <w:tc>
          <w:tcPr>
            <w:tcW w:w="2530" w:type="pct"/>
          </w:tcPr>
          <w:p w:rsidR="003522D5" w:rsidRDefault="003522D5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74" w:type="pct"/>
            <w:vAlign w:val="center"/>
          </w:tcPr>
          <w:p w:rsidR="003522D5" w:rsidRDefault="003522D5" w:rsidP="00055E99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721" w:type="pct"/>
          </w:tcPr>
          <w:p w:rsidR="003522D5" w:rsidRDefault="003522D5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70,00</w:t>
            </w:r>
          </w:p>
        </w:tc>
        <w:tc>
          <w:tcPr>
            <w:tcW w:w="975" w:type="pct"/>
          </w:tcPr>
          <w:p w:rsidR="003522D5" w:rsidRDefault="003522D5" w:rsidP="00055E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0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both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Итого </w:t>
            </w:r>
            <w:r w:rsidR="00A009FB">
              <w:rPr>
                <w:sz w:val="22"/>
                <w:szCs w:val="22"/>
              </w:rPr>
              <w:t>расходов</w:t>
            </w:r>
          </w:p>
        </w:tc>
        <w:tc>
          <w:tcPr>
            <w:tcW w:w="774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CD60A7" w:rsidRPr="00B75A19" w:rsidRDefault="00A009FB" w:rsidP="00215E4F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15E4F">
              <w:rPr>
                <w:sz w:val="22"/>
                <w:szCs w:val="22"/>
              </w:rPr>
              <w:t>295,00</w:t>
            </w:r>
          </w:p>
        </w:tc>
        <w:tc>
          <w:tcPr>
            <w:tcW w:w="975" w:type="pct"/>
          </w:tcPr>
          <w:p w:rsidR="00CD60A7" w:rsidRPr="00D728DE" w:rsidRDefault="00215E4F" w:rsidP="000A05BC">
            <w:pPr>
              <w:tabs>
                <w:tab w:val="left" w:pos="883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012,80</w:t>
            </w:r>
          </w:p>
        </w:tc>
      </w:tr>
    </w:tbl>
    <w:p w:rsidR="00BB114D" w:rsidRDefault="00BB114D" w:rsidP="00BB114D">
      <w:pPr>
        <w:ind w:firstLine="360"/>
      </w:pPr>
    </w:p>
    <w:p w:rsidR="00B9698B" w:rsidRPr="00B9698B" w:rsidRDefault="00B9698B" w:rsidP="00BB114D">
      <w:pPr>
        <w:ind w:firstLine="360"/>
        <w:rPr>
          <w:sz w:val="16"/>
          <w:szCs w:val="16"/>
        </w:rPr>
      </w:pPr>
    </w:p>
    <w:p w:rsidR="001541BD" w:rsidRPr="00BB114D" w:rsidRDefault="00D728DE" w:rsidP="00BB114D">
      <w:pPr>
        <w:ind w:firstLine="360"/>
      </w:pPr>
      <w:r>
        <w:t>1.</w:t>
      </w:r>
      <w:r w:rsidR="00E17243">
        <w:t>4</w:t>
      </w:r>
      <w:r>
        <w:t>. В приложении №</w:t>
      </w:r>
      <w:r w:rsidR="00215E4F">
        <w:t>5 «Распределение расходов местного бюджета муниципального образования Чкаловский сельсовет по ведомственной классификации расходов бюджетов Российской Федерации на 2019 год и плановый период 2020-2021 годов»</w:t>
      </w:r>
    </w:p>
    <w:p w:rsidR="00EF4B81" w:rsidRPr="00B75A19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8973F3" w:rsidRPr="00B75A19" w:rsidTr="00395552">
        <w:tc>
          <w:tcPr>
            <w:tcW w:w="3846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8973F3" w:rsidRPr="00B75A19" w:rsidRDefault="006F1EF3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="008973F3"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87359B" w:rsidRPr="00B75A19" w:rsidTr="00395552">
        <w:tc>
          <w:tcPr>
            <w:tcW w:w="3846" w:type="dxa"/>
          </w:tcPr>
          <w:p w:rsidR="0087359B" w:rsidRPr="0087359B" w:rsidRDefault="0087359B" w:rsidP="00B9649D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B9649D">
              <w:rPr>
                <w:b/>
                <w:sz w:val="22"/>
                <w:szCs w:val="22"/>
              </w:rPr>
              <w:t>Чкаловский сельсовет</w:t>
            </w:r>
          </w:p>
        </w:tc>
        <w:tc>
          <w:tcPr>
            <w:tcW w:w="549" w:type="dxa"/>
          </w:tcPr>
          <w:p w:rsidR="0087359B" w:rsidRPr="0087359B" w:rsidRDefault="00A0232D" w:rsidP="00B96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9649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87359B" w:rsidRPr="0087359B" w:rsidRDefault="00CF4420" w:rsidP="00B96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9649D">
              <w:rPr>
                <w:b/>
                <w:sz w:val="22"/>
                <w:szCs w:val="22"/>
              </w:rPr>
              <w:t>295,0</w:t>
            </w:r>
          </w:p>
        </w:tc>
        <w:tc>
          <w:tcPr>
            <w:tcW w:w="1275" w:type="dxa"/>
          </w:tcPr>
          <w:p w:rsidR="0087359B" w:rsidRPr="0087359B" w:rsidRDefault="00B9649D" w:rsidP="00BB1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2,8</w:t>
            </w:r>
          </w:p>
        </w:tc>
      </w:tr>
      <w:tr w:rsidR="00AF6F98" w:rsidRPr="00B75A19" w:rsidTr="00395552">
        <w:trPr>
          <w:trHeight w:val="403"/>
        </w:trPr>
        <w:tc>
          <w:tcPr>
            <w:tcW w:w="3846" w:type="dxa"/>
            <w:vAlign w:val="center"/>
          </w:tcPr>
          <w:p w:rsidR="00AF6F98" w:rsidRPr="00B75A19" w:rsidRDefault="00AF6F98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9" w:type="dxa"/>
            <w:vAlign w:val="bottom"/>
          </w:tcPr>
          <w:p w:rsidR="00AF6F98" w:rsidRPr="00B75A19" w:rsidRDefault="00AF6F98" w:rsidP="005C7B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9</w:t>
            </w:r>
            <w:r w:rsidR="005C7B0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F6F98" w:rsidRPr="00B75A19" w:rsidRDefault="00AF6F98" w:rsidP="004F2CFC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F6F98" w:rsidRPr="00B75A19" w:rsidRDefault="00AF6F98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F6F98" w:rsidRPr="00B75A19" w:rsidRDefault="00AF6F98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AF6F98" w:rsidRPr="00B75A19" w:rsidRDefault="00AF6F98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F6F98" w:rsidRPr="00B75A19" w:rsidRDefault="005C7B0E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73,4</w:t>
            </w:r>
          </w:p>
        </w:tc>
        <w:tc>
          <w:tcPr>
            <w:tcW w:w="1275" w:type="dxa"/>
            <w:vAlign w:val="bottom"/>
          </w:tcPr>
          <w:p w:rsidR="00AF6F98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3,8</w:t>
            </w:r>
          </w:p>
        </w:tc>
      </w:tr>
      <w:tr w:rsidR="005C7B0E" w:rsidRPr="00B75A19" w:rsidTr="00395552">
        <w:trPr>
          <w:trHeight w:val="403"/>
        </w:trPr>
        <w:tc>
          <w:tcPr>
            <w:tcW w:w="3846" w:type="dxa"/>
            <w:vAlign w:val="center"/>
          </w:tcPr>
          <w:p w:rsidR="005C7B0E" w:rsidRPr="00B75A19" w:rsidRDefault="005C7B0E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744DC6">
              <w:rPr>
                <w:bCs/>
              </w:rPr>
              <w:t>Функционирование высшего должностного лица субъекта Ро</w:t>
            </w:r>
            <w:r w:rsidRPr="00744DC6">
              <w:rPr>
                <w:bCs/>
              </w:rPr>
              <w:t>с</w:t>
            </w:r>
            <w:r w:rsidRPr="00744DC6">
              <w:rPr>
                <w:bCs/>
              </w:rPr>
              <w:t>сийской Федерации  и муниц</w:t>
            </w:r>
            <w:r w:rsidRPr="00744DC6">
              <w:rPr>
                <w:bCs/>
              </w:rPr>
              <w:t>и</w:t>
            </w:r>
            <w:r w:rsidRPr="00744DC6">
              <w:rPr>
                <w:bCs/>
              </w:rPr>
              <w:lastRenderedPageBreak/>
              <w:t>пального образования</w:t>
            </w:r>
          </w:p>
        </w:tc>
        <w:tc>
          <w:tcPr>
            <w:tcW w:w="549" w:type="dxa"/>
            <w:vAlign w:val="bottom"/>
          </w:tcPr>
          <w:p w:rsidR="005C7B0E" w:rsidRPr="00B75A19" w:rsidRDefault="005C7B0E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5C7B0E" w:rsidRDefault="005C7B0E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5C7B0E" w:rsidRPr="00B75A19" w:rsidTr="00395552">
        <w:trPr>
          <w:trHeight w:val="403"/>
        </w:trPr>
        <w:tc>
          <w:tcPr>
            <w:tcW w:w="3846" w:type="dxa"/>
            <w:vAlign w:val="center"/>
          </w:tcPr>
          <w:p w:rsidR="005C7B0E" w:rsidRPr="00744DC6" w:rsidRDefault="005C7B0E" w:rsidP="00BB114D">
            <w:pPr>
              <w:tabs>
                <w:tab w:val="left" w:pos="883"/>
              </w:tabs>
              <w:rPr>
                <w:bCs/>
              </w:rPr>
            </w:pPr>
            <w:r>
              <w:lastRenderedPageBreak/>
              <w:t>Муниципальная программа «Ре</w:t>
            </w:r>
            <w:r>
              <w:t>а</w:t>
            </w:r>
            <w:r>
              <w:t>лизация муниципальной политики в муниципальном образовании Чкаловский сельсовет на 2017-2021 годы»</w:t>
            </w:r>
          </w:p>
        </w:tc>
        <w:tc>
          <w:tcPr>
            <w:tcW w:w="549" w:type="dxa"/>
            <w:vAlign w:val="bottom"/>
          </w:tcPr>
          <w:p w:rsidR="005C7B0E" w:rsidRDefault="005C7B0E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0 00 00000</w:t>
            </w:r>
          </w:p>
        </w:tc>
        <w:tc>
          <w:tcPr>
            <w:tcW w:w="66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5C7B0E" w:rsidRDefault="005C7B0E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5C7B0E" w:rsidRPr="00B75A19" w:rsidTr="00395552">
        <w:trPr>
          <w:trHeight w:val="403"/>
        </w:trPr>
        <w:tc>
          <w:tcPr>
            <w:tcW w:w="3846" w:type="dxa"/>
            <w:vAlign w:val="center"/>
          </w:tcPr>
          <w:p w:rsidR="005C7B0E" w:rsidRDefault="005C7B0E" w:rsidP="00BB114D">
            <w:pPr>
              <w:tabs>
                <w:tab w:val="left" w:pos="883"/>
              </w:tabs>
            </w:pPr>
            <w:r>
              <w:t>Подпрограмма «Осуществление финансово-хозяйственного,организационно-техническ</w:t>
            </w:r>
            <w:r>
              <w:t>о</w:t>
            </w:r>
            <w:r>
              <w:t>го,правового,документационного,аналитического и информационн</w:t>
            </w:r>
            <w:r>
              <w:t>о</w:t>
            </w:r>
            <w:r>
              <w:t>го обеспечения исполнения по</w:t>
            </w:r>
            <w:r>
              <w:t>л</w:t>
            </w:r>
            <w:r>
              <w:t>номочий главы муниципального образования и администрации»</w:t>
            </w:r>
          </w:p>
        </w:tc>
        <w:tc>
          <w:tcPr>
            <w:tcW w:w="549" w:type="dxa"/>
            <w:vAlign w:val="bottom"/>
          </w:tcPr>
          <w:p w:rsidR="005C7B0E" w:rsidRDefault="005C7B0E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0 00000</w:t>
            </w:r>
          </w:p>
        </w:tc>
        <w:tc>
          <w:tcPr>
            <w:tcW w:w="66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5C7B0E" w:rsidRDefault="005C7B0E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5C7B0E" w:rsidRPr="00B75A19" w:rsidTr="00395552">
        <w:trPr>
          <w:trHeight w:val="403"/>
        </w:trPr>
        <w:tc>
          <w:tcPr>
            <w:tcW w:w="3846" w:type="dxa"/>
            <w:vAlign w:val="center"/>
          </w:tcPr>
          <w:p w:rsidR="005C7B0E" w:rsidRDefault="005C7B0E" w:rsidP="00BB114D">
            <w:pPr>
              <w:tabs>
                <w:tab w:val="left" w:pos="883"/>
              </w:tabs>
            </w:pPr>
            <w:r>
              <w:t>Основное мероприятие «Обесп</w:t>
            </w:r>
            <w:r>
              <w:t>е</w:t>
            </w:r>
            <w:r>
              <w:t>чение деятельности аппарата управления администрации»</w:t>
            </w:r>
          </w:p>
        </w:tc>
        <w:tc>
          <w:tcPr>
            <w:tcW w:w="549" w:type="dxa"/>
            <w:vAlign w:val="bottom"/>
          </w:tcPr>
          <w:p w:rsidR="005C7B0E" w:rsidRDefault="005C7B0E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00000</w:t>
            </w:r>
          </w:p>
        </w:tc>
        <w:tc>
          <w:tcPr>
            <w:tcW w:w="66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5C7B0E" w:rsidRDefault="005C7B0E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</w:t>
            </w:r>
            <w:r w:rsidR="00B9738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5C7B0E" w:rsidRDefault="005C7B0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5C7B0E" w:rsidRPr="00B75A19" w:rsidTr="00395552">
        <w:trPr>
          <w:trHeight w:val="403"/>
        </w:trPr>
        <w:tc>
          <w:tcPr>
            <w:tcW w:w="3846" w:type="dxa"/>
            <w:vAlign w:val="center"/>
          </w:tcPr>
          <w:p w:rsidR="005C7B0E" w:rsidRDefault="00B97383" w:rsidP="00BB114D">
            <w:pPr>
              <w:tabs>
                <w:tab w:val="left" w:pos="883"/>
              </w:tabs>
            </w:pPr>
            <w:r w:rsidRPr="00603537">
              <w:t>Глава муниципального образов</w:t>
            </w:r>
            <w:r w:rsidRPr="00603537">
              <w:t>а</w:t>
            </w:r>
            <w:r w:rsidRPr="00603537">
              <w:t>ния</w:t>
            </w:r>
          </w:p>
        </w:tc>
        <w:tc>
          <w:tcPr>
            <w:tcW w:w="549" w:type="dxa"/>
            <w:vAlign w:val="bottom"/>
          </w:tcPr>
          <w:p w:rsidR="005C7B0E" w:rsidRDefault="00B97383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C7B0E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C7B0E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C7B0E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669" w:type="dxa"/>
            <w:vAlign w:val="bottom"/>
          </w:tcPr>
          <w:p w:rsidR="005C7B0E" w:rsidRPr="00B75A19" w:rsidRDefault="005C7B0E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5C7B0E" w:rsidRDefault="00B97383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5C7B0E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B97383" w:rsidRPr="00B75A19" w:rsidTr="00395552">
        <w:trPr>
          <w:trHeight w:val="403"/>
        </w:trPr>
        <w:tc>
          <w:tcPr>
            <w:tcW w:w="3846" w:type="dxa"/>
            <w:vAlign w:val="center"/>
          </w:tcPr>
          <w:p w:rsidR="00B97383" w:rsidRPr="00603537" w:rsidRDefault="00B97383" w:rsidP="00BB114D">
            <w:pPr>
              <w:tabs>
                <w:tab w:val="left" w:pos="883"/>
              </w:tabs>
            </w:pPr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B97383" w:rsidRDefault="00B97383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669" w:type="dxa"/>
            <w:vAlign w:val="bottom"/>
          </w:tcPr>
          <w:p w:rsidR="00B97383" w:rsidRPr="00B75A19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891" w:type="dxa"/>
            <w:vAlign w:val="bottom"/>
          </w:tcPr>
          <w:p w:rsidR="00B97383" w:rsidRDefault="00B97383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9,0</w:t>
            </w:r>
          </w:p>
        </w:tc>
        <w:tc>
          <w:tcPr>
            <w:tcW w:w="1275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0</w:t>
            </w:r>
          </w:p>
        </w:tc>
      </w:tr>
      <w:tr w:rsidR="00B97383" w:rsidRPr="00B75A19" w:rsidTr="00395552">
        <w:trPr>
          <w:trHeight w:val="403"/>
        </w:trPr>
        <w:tc>
          <w:tcPr>
            <w:tcW w:w="3846" w:type="dxa"/>
            <w:vAlign w:val="center"/>
          </w:tcPr>
          <w:p w:rsidR="00B97383" w:rsidRPr="00603537" w:rsidRDefault="00B97383" w:rsidP="00BB114D">
            <w:pPr>
              <w:tabs>
                <w:tab w:val="left" w:pos="883"/>
              </w:tabs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 иные 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B97383" w:rsidRDefault="00B97383" w:rsidP="005C7B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669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891" w:type="dxa"/>
            <w:vAlign w:val="bottom"/>
          </w:tcPr>
          <w:p w:rsidR="00B97383" w:rsidRDefault="00B97383" w:rsidP="00A00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,0</w:t>
            </w:r>
          </w:p>
        </w:tc>
        <w:tc>
          <w:tcPr>
            <w:tcW w:w="1275" w:type="dxa"/>
            <w:vAlign w:val="bottom"/>
          </w:tcPr>
          <w:p w:rsidR="00B97383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</w:tr>
      <w:tr w:rsidR="00A0232D" w:rsidRPr="00B75A19" w:rsidTr="00A0232D">
        <w:trPr>
          <w:trHeight w:val="403"/>
        </w:trPr>
        <w:tc>
          <w:tcPr>
            <w:tcW w:w="3846" w:type="dxa"/>
            <w:vAlign w:val="center"/>
          </w:tcPr>
          <w:p w:rsidR="00A0232D" w:rsidRPr="00B75A19" w:rsidRDefault="00A0232D" w:rsidP="00BB114D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B75A19">
              <w:rPr>
                <w:color w:val="000000"/>
                <w:sz w:val="22"/>
                <w:szCs w:val="22"/>
              </w:rPr>
              <w:t>с</w:t>
            </w:r>
            <w:r w:rsidRPr="00B75A19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B75A19">
              <w:rPr>
                <w:color w:val="000000"/>
                <w:sz w:val="22"/>
                <w:szCs w:val="22"/>
              </w:rPr>
              <w:t>н</w:t>
            </w:r>
            <w:r w:rsidRPr="00B75A19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B75A19">
              <w:rPr>
                <w:color w:val="000000"/>
                <w:sz w:val="22"/>
                <w:szCs w:val="22"/>
              </w:rPr>
              <w:t>е</w:t>
            </w:r>
            <w:r w:rsidRPr="00B75A19">
              <w:rPr>
                <w:color w:val="000000"/>
                <w:sz w:val="22"/>
                <w:szCs w:val="22"/>
              </w:rPr>
              <w:t xml:space="preserve">дерации, местных администраций </w:t>
            </w:r>
          </w:p>
        </w:tc>
        <w:tc>
          <w:tcPr>
            <w:tcW w:w="549" w:type="dxa"/>
            <w:vAlign w:val="bottom"/>
          </w:tcPr>
          <w:p w:rsidR="00A0232D" w:rsidRDefault="00A0232D" w:rsidP="00512D9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0232D" w:rsidRPr="00B75A19" w:rsidRDefault="00A0232D" w:rsidP="004F2CFC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0232D" w:rsidRPr="00B75A19" w:rsidRDefault="00A0232D" w:rsidP="004F2CFC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A0232D" w:rsidRPr="00B75A19" w:rsidRDefault="00A0232D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A0232D" w:rsidRPr="00B75A19" w:rsidRDefault="00A0232D" w:rsidP="004F2C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0232D" w:rsidRDefault="00B97383" w:rsidP="00A009FB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A0232D" w:rsidRPr="00B75A19" w:rsidRDefault="00B97383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A0232D" w:rsidRPr="00B75A19" w:rsidTr="00A0232D">
        <w:trPr>
          <w:trHeight w:val="403"/>
        </w:trPr>
        <w:tc>
          <w:tcPr>
            <w:tcW w:w="3846" w:type="dxa"/>
          </w:tcPr>
          <w:p w:rsidR="00A0232D" w:rsidRPr="00CF4420" w:rsidRDefault="00A0232D" w:rsidP="00B97383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Муниципальная программа «Реал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я муниципальной политики в адм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истрации муниципального образов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 xml:space="preserve">ния </w:t>
            </w:r>
            <w:r w:rsidR="00B97383">
              <w:rPr>
                <w:sz w:val="22"/>
                <w:szCs w:val="22"/>
              </w:rPr>
              <w:t xml:space="preserve">Чкаловский </w:t>
            </w:r>
            <w:r>
              <w:rPr>
                <w:sz w:val="22"/>
                <w:szCs w:val="22"/>
              </w:rPr>
              <w:t>сельсовет на 2019 – 2023</w:t>
            </w:r>
            <w:r w:rsidRPr="008B707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bottom"/>
          </w:tcPr>
          <w:p w:rsidR="00A0232D" w:rsidRDefault="00A0232D" w:rsidP="00512D9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A0232D" w:rsidRPr="00B75A19" w:rsidRDefault="00A0232D" w:rsidP="004F2CFC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0 00 00000</w:t>
            </w:r>
          </w:p>
        </w:tc>
        <w:tc>
          <w:tcPr>
            <w:tcW w:w="669" w:type="dxa"/>
            <w:vAlign w:val="bottom"/>
          </w:tcPr>
          <w:p w:rsidR="00A0232D" w:rsidRPr="00B75A19" w:rsidRDefault="00A0232D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0232D" w:rsidRDefault="00B97383" w:rsidP="00A009FB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A0232D" w:rsidRDefault="00B97383" w:rsidP="00DB4B9A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A0232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A0232D" w:rsidRPr="00CF4420" w:rsidRDefault="00A0232D" w:rsidP="00BB114D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Подпрограмма «Осуществление ф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ансово - хозяйственного, орган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онно - технического, правового, документационного, аналитического и информационного обеспечения и</w:t>
            </w:r>
            <w:r w:rsidRPr="008B707C">
              <w:rPr>
                <w:sz w:val="22"/>
                <w:szCs w:val="22"/>
              </w:rPr>
              <w:t>с</w:t>
            </w:r>
            <w:r w:rsidRPr="008B707C">
              <w:rPr>
                <w:sz w:val="22"/>
                <w:szCs w:val="22"/>
              </w:rPr>
              <w:t>полнения полномочий главы муниц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пального образования и администр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и»</w:t>
            </w:r>
          </w:p>
        </w:tc>
        <w:tc>
          <w:tcPr>
            <w:tcW w:w="549" w:type="dxa"/>
            <w:vAlign w:val="bottom"/>
          </w:tcPr>
          <w:p w:rsidR="00A0232D" w:rsidRDefault="00A0232D" w:rsidP="00512D9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A0232D" w:rsidRPr="00B75A19" w:rsidRDefault="00A0232D" w:rsidP="004F2CFC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1 00 00000</w:t>
            </w:r>
          </w:p>
        </w:tc>
        <w:tc>
          <w:tcPr>
            <w:tcW w:w="669" w:type="dxa"/>
            <w:vAlign w:val="bottom"/>
          </w:tcPr>
          <w:p w:rsidR="00A0232D" w:rsidRPr="00B75A19" w:rsidRDefault="00A0232D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0232D" w:rsidRDefault="00B97383" w:rsidP="00A009FB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A0232D" w:rsidRDefault="00B97383" w:rsidP="00DB4B9A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A0232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A0232D" w:rsidRPr="008B707C" w:rsidRDefault="00A0232D" w:rsidP="00BB114D">
            <w:pPr>
              <w:rPr>
                <w:color w:val="000000"/>
                <w:sz w:val="22"/>
                <w:szCs w:val="22"/>
              </w:rPr>
            </w:pPr>
            <w:r w:rsidRPr="008B707C">
              <w:rPr>
                <w:bCs/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49" w:type="dxa"/>
            <w:vAlign w:val="bottom"/>
          </w:tcPr>
          <w:p w:rsidR="00A0232D" w:rsidRDefault="00A0232D" w:rsidP="00512D9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 00000</w:t>
            </w:r>
          </w:p>
        </w:tc>
        <w:tc>
          <w:tcPr>
            <w:tcW w:w="669" w:type="dxa"/>
            <w:vAlign w:val="bottom"/>
          </w:tcPr>
          <w:p w:rsidR="00A0232D" w:rsidRPr="00B75A19" w:rsidRDefault="00A0232D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0232D" w:rsidRDefault="00B97383" w:rsidP="00A009FB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A0232D" w:rsidRDefault="00B97383" w:rsidP="00DB4B9A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A0232D" w:rsidRPr="00B75A19" w:rsidTr="00A0232D">
        <w:trPr>
          <w:trHeight w:val="279"/>
        </w:trPr>
        <w:tc>
          <w:tcPr>
            <w:tcW w:w="3846" w:type="dxa"/>
            <w:vAlign w:val="bottom"/>
          </w:tcPr>
          <w:p w:rsidR="00A0232D" w:rsidRPr="00B75A19" w:rsidRDefault="00A0232D" w:rsidP="00BB114D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9" w:type="dxa"/>
            <w:vAlign w:val="bottom"/>
          </w:tcPr>
          <w:p w:rsidR="00A0232D" w:rsidRDefault="00A0232D" w:rsidP="00512D9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A0232D" w:rsidRPr="00B75A19" w:rsidRDefault="00A0232D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669" w:type="dxa"/>
            <w:vAlign w:val="bottom"/>
          </w:tcPr>
          <w:p w:rsidR="00A0232D" w:rsidRPr="00B75A19" w:rsidRDefault="00A0232D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A0232D" w:rsidRDefault="000A05BC" w:rsidP="00B97383">
            <w:pPr>
              <w:jc w:val="center"/>
            </w:pPr>
            <w:r>
              <w:rPr>
                <w:bCs/>
                <w:sz w:val="22"/>
                <w:szCs w:val="22"/>
              </w:rPr>
              <w:t>+</w:t>
            </w:r>
            <w:r w:rsidR="00B97383">
              <w:rPr>
                <w:bCs/>
                <w:sz w:val="22"/>
                <w:szCs w:val="22"/>
              </w:rPr>
              <w:t>44,8</w:t>
            </w:r>
            <w:r w:rsidR="00A009F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0232D" w:rsidRDefault="00B97383" w:rsidP="00DB4B9A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0A05BC" w:rsidRPr="00B75A19" w:rsidTr="00580390">
        <w:trPr>
          <w:trHeight w:val="279"/>
        </w:trPr>
        <w:tc>
          <w:tcPr>
            <w:tcW w:w="3846" w:type="dxa"/>
          </w:tcPr>
          <w:p w:rsidR="000A05BC" w:rsidRPr="00117227" w:rsidRDefault="00512D9B" w:rsidP="00580390">
            <w:pPr>
              <w:rPr>
                <w:sz w:val="21"/>
                <w:szCs w:val="21"/>
              </w:rPr>
            </w:pPr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0A05BC" w:rsidRPr="0072330C" w:rsidRDefault="000A05BC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12D9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2D9B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vAlign w:val="bottom"/>
          </w:tcPr>
          <w:p w:rsidR="000A05BC" w:rsidRDefault="00A009F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512D9B">
              <w:rPr>
                <w:bCs/>
                <w:sz w:val="22"/>
                <w:szCs w:val="22"/>
              </w:rPr>
              <w:t>202,8</w:t>
            </w:r>
          </w:p>
        </w:tc>
        <w:tc>
          <w:tcPr>
            <w:tcW w:w="1275" w:type="dxa"/>
            <w:vAlign w:val="bottom"/>
          </w:tcPr>
          <w:p w:rsidR="000A05BC" w:rsidRDefault="00512D9B" w:rsidP="00DB4B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</w:t>
            </w:r>
          </w:p>
        </w:tc>
      </w:tr>
      <w:tr w:rsidR="00512D9B" w:rsidRPr="00B75A19" w:rsidTr="00580390">
        <w:trPr>
          <w:trHeight w:val="279"/>
        </w:trPr>
        <w:tc>
          <w:tcPr>
            <w:tcW w:w="3846" w:type="dxa"/>
          </w:tcPr>
          <w:p w:rsidR="00512D9B" w:rsidRPr="00603537" w:rsidRDefault="00512D9B" w:rsidP="00580390">
            <w:r>
              <w:t>Взносы по обязательному соц</w:t>
            </w:r>
            <w:r>
              <w:t>и</w:t>
            </w:r>
            <w:r>
              <w:t xml:space="preserve">альному страхованию на выплаты денежного содержания и  иные </w:t>
            </w:r>
            <w:r>
              <w:lastRenderedPageBreak/>
              <w:t>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669" w:type="dxa"/>
            <w:vAlign w:val="bottom"/>
          </w:tcPr>
          <w:p w:rsidR="00512D9B" w:rsidRDefault="00512D9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8,2</w:t>
            </w:r>
          </w:p>
        </w:tc>
        <w:tc>
          <w:tcPr>
            <w:tcW w:w="1275" w:type="dxa"/>
            <w:vAlign w:val="bottom"/>
          </w:tcPr>
          <w:p w:rsidR="00512D9B" w:rsidRDefault="00512D9B" w:rsidP="00DB4B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8</w:t>
            </w:r>
          </w:p>
        </w:tc>
      </w:tr>
      <w:tr w:rsidR="00512D9B" w:rsidRPr="00B75A19" w:rsidTr="00580390">
        <w:trPr>
          <w:trHeight w:val="279"/>
        </w:trPr>
        <w:tc>
          <w:tcPr>
            <w:tcW w:w="3846" w:type="dxa"/>
          </w:tcPr>
          <w:p w:rsidR="00512D9B" w:rsidRDefault="00512D9B" w:rsidP="00580390">
            <w:r w:rsidRPr="00603537">
              <w:lastRenderedPageBreak/>
              <w:t>Иные выплаты персоналу, за и</w:t>
            </w:r>
            <w:r w:rsidRPr="00603537">
              <w:t>с</w:t>
            </w:r>
            <w:r w:rsidRPr="00603537">
              <w:t>ключением фонда оплаты труда</w:t>
            </w:r>
          </w:p>
        </w:tc>
        <w:tc>
          <w:tcPr>
            <w:tcW w:w="549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669" w:type="dxa"/>
            <w:vAlign w:val="bottom"/>
          </w:tcPr>
          <w:p w:rsidR="00512D9B" w:rsidRDefault="00512D9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512D9B" w:rsidRDefault="00512D9B" w:rsidP="00DB4B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512D9B" w:rsidRPr="00B75A19" w:rsidTr="00580390">
        <w:trPr>
          <w:trHeight w:val="279"/>
        </w:trPr>
        <w:tc>
          <w:tcPr>
            <w:tcW w:w="3846" w:type="dxa"/>
          </w:tcPr>
          <w:p w:rsidR="00512D9B" w:rsidRPr="00603537" w:rsidRDefault="00512D9B" w:rsidP="00580390">
            <w:r w:rsidRPr="00603537">
              <w:t>Закупка товаров, работ, услуг в сфере информационно- коммун</w:t>
            </w:r>
            <w:r w:rsidRPr="00603537">
              <w:t>и</w:t>
            </w:r>
            <w:r w:rsidRPr="00603537">
              <w:t>кационных технологий</w:t>
            </w:r>
          </w:p>
        </w:tc>
        <w:tc>
          <w:tcPr>
            <w:tcW w:w="549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12D9B" w:rsidRDefault="00512D9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669" w:type="dxa"/>
            <w:vAlign w:val="bottom"/>
          </w:tcPr>
          <w:p w:rsidR="00512D9B" w:rsidRDefault="00512D9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vAlign w:val="bottom"/>
          </w:tcPr>
          <w:p w:rsidR="00512D9B" w:rsidRDefault="00512D9B" w:rsidP="00512D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4,5</w:t>
            </w:r>
          </w:p>
        </w:tc>
        <w:tc>
          <w:tcPr>
            <w:tcW w:w="1275" w:type="dxa"/>
            <w:vAlign w:val="bottom"/>
          </w:tcPr>
          <w:p w:rsidR="00512D9B" w:rsidRDefault="00512D9B" w:rsidP="00DB4B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5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Pr="00B75A19" w:rsidRDefault="005A5D57" w:rsidP="00BB114D">
            <w:pPr>
              <w:rPr>
                <w:color w:val="000000"/>
                <w:sz w:val="22"/>
                <w:szCs w:val="22"/>
              </w:rPr>
            </w:pPr>
            <w:r w:rsidRPr="00603537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0A05BC" w:rsidRDefault="000A05BC" w:rsidP="00A0232D">
            <w:pPr>
              <w:jc w:val="center"/>
            </w:pPr>
            <w:r>
              <w:rPr>
                <w:bCs/>
                <w:sz w:val="22"/>
                <w:szCs w:val="22"/>
              </w:rPr>
              <w:t>9</w:t>
            </w:r>
            <w:r w:rsidR="005A5D57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  <w:p w:rsidR="000A05BC" w:rsidRPr="00B75A19" w:rsidRDefault="005A5D57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0A05BC" w:rsidRDefault="000A05BC" w:rsidP="005A5D57">
            <w:pPr>
              <w:jc w:val="center"/>
            </w:pPr>
            <w:r>
              <w:rPr>
                <w:bCs/>
                <w:sz w:val="22"/>
                <w:szCs w:val="22"/>
              </w:rPr>
              <w:t>+</w:t>
            </w:r>
            <w:r w:rsidR="005A5D57">
              <w:rPr>
                <w:bCs/>
                <w:sz w:val="22"/>
                <w:szCs w:val="22"/>
              </w:rPr>
              <w:t>303,1</w:t>
            </w:r>
          </w:p>
        </w:tc>
        <w:tc>
          <w:tcPr>
            <w:tcW w:w="1275" w:type="dxa"/>
            <w:vAlign w:val="bottom"/>
          </w:tcPr>
          <w:p w:rsidR="000A05BC" w:rsidRPr="00B75A19" w:rsidRDefault="005A5D57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1</w:t>
            </w:r>
          </w:p>
        </w:tc>
      </w:tr>
      <w:tr w:rsidR="005A5D57" w:rsidRPr="00B75A19" w:rsidTr="00A0232D">
        <w:trPr>
          <w:trHeight w:val="403"/>
        </w:trPr>
        <w:tc>
          <w:tcPr>
            <w:tcW w:w="3846" w:type="dxa"/>
            <w:vAlign w:val="bottom"/>
          </w:tcPr>
          <w:p w:rsidR="005A5D57" w:rsidRPr="00603537" w:rsidRDefault="005A5D57" w:rsidP="00BB114D">
            <w:r>
              <w:t>Уплата налога на имущество орг</w:t>
            </w:r>
            <w:r>
              <w:t>а</w:t>
            </w:r>
            <w:r>
              <w:t>низаций и земельного налога</w:t>
            </w:r>
          </w:p>
        </w:tc>
        <w:tc>
          <w:tcPr>
            <w:tcW w:w="549" w:type="dxa"/>
            <w:vAlign w:val="bottom"/>
          </w:tcPr>
          <w:p w:rsidR="005A5D57" w:rsidRDefault="005A5D57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5A5D57" w:rsidRPr="00B75A19" w:rsidRDefault="005A5D5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A5D57" w:rsidRPr="00B75A19" w:rsidRDefault="005A5D5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A5D57" w:rsidRPr="00B75A19" w:rsidRDefault="005A5D5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669" w:type="dxa"/>
            <w:vAlign w:val="bottom"/>
          </w:tcPr>
          <w:p w:rsidR="005A5D57" w:rsidRPr="00B75A19" w:rsidRDefault="005A5D57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vAlign w:val="bottom"/>
          </w:tcPr>
          <w:p w:rsidR="005A5D57" w:rsidRDefault="005A5D57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,299</w:t>
            </w:r>
          </w:p>
        </w:tc>
        <w:tc>
          <w:tcPr>
            <w:tcW w:w="1275" w:type="dxa"/>
            <w:vAlign w:val="bottom"/>
          </w:tcPr>
          <w:p w:rsidR="005A5D57" w:rsidRDefault="005A5D57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99</w:t>
            </w:r>
          </w:p>
        </w:tc>
      </w:tr>
      <w:tr w:rsidR="00EF0C9E" w:rsidRPr="00B75A19" w:rsidTr="00A0232D">
        <w:trPr>
          <w:trHeight w:val="403"/>
        </w:trPr>
        <w:tc>
          <w:tcPr>
            <w:tcW w:w="3846" w:type="dxa"/>
            <w:vAlign w:val="bottom"/>
          </w:tcPr>
          <w:p w:rsidR="00EF0C9E" w:rsidRDefault="00EF0C9E" w:rsidP="00BB114D">
            <w:r w:rsidRPr="00603537">
              <w:t>Выплата прочих налогов, сборов и иных платежей</w:t>
            </w:r>
          </w:p>
        </w:tc>
        <w:tc>
          <w:tcPr>
            <w:tcW w:w="549" w:type="dxa"/>
            <w:vAlign w:val="bottom"/>
          </w:tcPr>
          <w:p w:rsidR="00EF0C9E" w:rsidRDefault="00EF0C9E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EF0C9E" w:rsidRDefault="00EF0C9E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EF0C9E" w:rsidRDefault="00EF0C9E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EF0C9E" w:rsidRDefault="00EF0C9E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669" w:type="dxa"/>
            <w:vAlign w:val="bottom"/>
          </w:tcPr>
          <w:p w:rsidR="00EF0C9E" w:rsidRDefault="00EF0C9E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vAlign w:val="bottom"/>
          </w:tcPr>
          <w:p w:rsidR="00EF0C9E" w:rsidRDefault="00EF0C9E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2</w:t>
            </w:r>
          </w:p>
        </w:tc>
        <w:tc>
          <w:tcPr>
            <w:tcW w:w="1275" w:type="dxa"/>
            <w:vAlign w:val="bottom"/>
          </w:tcPr>
          <w:p w:rsidR="00EF0C9E" w:rsidRDefault="00EF0C9E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</w:t>
            </w:r>
          </w:p>
        </w:tc>
      </w:tr>
      <w:tr w:rsidR="00EF0C9E" w:rsidRPr="00B75A19" w:rsidTr="00A0232D">
        <w:trPr>
          <w:trHeight w:val="403"/>
        </w:trPr>
        <w:tc>
          <w:tcPr>
            <w:tcW w:w="3846" w:type="dxa"/>
            <w:vAlign w:val="bottom"/>
          </w:tcPr>
          <w:p w:rsidR="00EF0C9E" w:rsidRPr="00603537" w:rsidRDefault="0086795B" w:rsidP="00BB114D">
            <w:r>
              <w:t>Уплата иных платежей</w:t>
            </w:r>
          </w:p>
        </w:tc>
        <w:tc>
          <w:tcPr>
            <w:tcW w:w="549" w:type="dxa"/>
            <w:vAlign w:val="bottom"/>
          </w:tcPr>
          <w:p w:rsidR="00EF0C9E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EF0C9E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EF0C9E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EF0C9E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669" w:type="dxa"/>
            <w:vAlign w:val="bottom"/>
          </w:tcPr>
          <w:p w:rsidR="00EF0C9E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vAlign w:val="bottom"/>
          </w:tcPr>
          <w:p w:rsidR="00EF0C9E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6,101</w:t>
            </w:r>
          </w:p>
        </w:tc>
        <w:tc>
          <w:tcPr>
            <w:tcW w:w="1275" w:type="dxa"/>
            <w:vAlign w:val="bottom"/>
          </w:tcPr>
          <w:p w:rsidR="00EF0C9E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01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Default="0086795B" w:rsidP="00BB114D">
            <w:r w:rsidRPr="00603537">
              <w:t>Резервные фонды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00050</w:t>
            </w: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6,2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0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Pr="00603537" w:rsidRDefault="0086795B" w:rsidP="00BB114D">
            <w:r w:rsidRPr="00701EFD">
              <w:t>Национальная оборона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Pr="00701EFD" w:rsidRDefault="0086795B" w:rsidP="00BB114D">
            <w:r w:rsidRPr="00701EFD">
              <w:t>Мобилизационная и вневойсковая подготовка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Pr="00701EFD" w:rsidRDefault="0086795B" w:rsidP="00BB114D">
            <w:r w:rsidRPr="00701EFD">
              <w:t>Муниципальная программа «Ра</w:t>
            </w:r>
            <w:r w:rsidRPr="00701EFD">
              <w:t>з</w:t>
            </w:r>
            <w:r w:rsidRPr="00701EFD">
              <w:t>витие муниципально</w:t>
            </w:r>
            <w:r>
              <w:t>го образов</w:t>
            </w:r>
            <w:r>
              <w:t>а</w:t>
            </w:r>
            <w:r>
              <w:t>ния Чкалов</w:t>
            </w:r>
            <w:r w:rsidRPr="00701EFD">
              <w:t>ский сельсовет на 2016-2020 годы»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000</w:t>
            </w: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Pr="00701EFD" w:rsidRDefault="0086795B" w:rsidP="00BB114D">
            <w:r w:rsidRPr="00701EFD">
              <w:t>Муниципальная подпрограмма «Осуществление первичного вои</w:t>
            </w:r>
            <w:r w:rsidRPr="00701EFD">
              <w:t>н</w:t>
            </w:r>
            <w:r w:rsidRPr="00701EFD">
              <w:t>ского учета на территориях где о</w:t>
            </w:r>
            <w:r w:rsidRPr="00701EFD">
              <w:t>т</w:t>
            </w:r>
            <w:r w:rsidRPr="00701EFD">
              <w:t>сутствуют военные комиссариаты»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00000</w:t>
            </w: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Pr="00701EFD" w:rsidRDefault="0086795B" w:rsidP="00BB114D">
            <w:r>
              <w:rPr>
                <w:sz w:val="22"/>
                <w:szCs w:val="22"/>
              </w:rPr>
              <w:t>Основное мероприятие «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100000</w:t>
            </w: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Default="0086795B" w:rsidP="00BB114D">
            <w:pPr>
              <w:rPr>
                <w:sz w:val="22"/>
                <w:szCs w:val="22"/>
              </w:rPr>
            </w:pPr>
            <w:r>
              <w:t>Осуществление первичного вои</w:t>
            </w:r>
            <w:r>
              <w:t>н</w:t>
            </w:r>
            <w:r>
              <w:t>ского учета на территориях где о</w:t>
            </w:r>
            <w:r>
              <w:t>т</w:t>
            </w:r>
            <w:r>
              <w:t>сутствуют военные комиссариаты</w:t>
            </w:r>
          </w:p>
        </w:tc>
        <w:tc>
          <w:tcPr>
            <w:tcW w:w="549" w:type="dxa"/>
            <w:vAlign w:val="bottom"/>
          </w:tcPr>
          <w:p w:rsidR="0086795B" w:rsidRDefault="0086795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86795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669" w:type="dxa"/>
            <w:vAlign w:val="bottom"/>
          </w:tcPr>
          <w:p w:rsidR="0086795B" w:rsidRDefault="0086795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86795B" w:rsidRDefault="0086795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86795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86795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86795B" w:rsidRDefault="006477FB" w:rsidP="00BB114D"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86795B" w:rsidRDefault="006477F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86795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86795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86795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669" w:type="dxa"/>
            <w:vAlign w:val="bottom"/>
          </w:tcPr>
          <w:p w:rsidR="0086795B" w:rsidRDefault="006477F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vAlign w:val="bottom"/>
          </w:tcPr>
          <w:p w:rsidR="0086795B" w:rsidRDefault="006477F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86795B" w:rsidRDefault="006477F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5</w:t>
            </w:r>
          </w:p>
        </w:tc>
      </w:tr>
      <w:tr w:rsidR="006477F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477FB" w:rsidRPr="00603537" w:rsidRDefault="006477FB" w:rsidP="00BB114D"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 иные 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6477FB" w:rsidRDefault="006477FB" w:rsidP="00A0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669" w:type="dxa"/>
            <w:vAlign w:val="bottom"/>
          </w:tcPr>
          <w:p w:rsidR="006477FB" w:rsidRDefault="006477FB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vAlign w:val="bottom"/>
          </w:tcPr>
          <w:p w:rsidR="006477FB" w:rsidRDefault="006477FB" w:rsidP="005A5D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6477FB" w:rsidRDefault="006477FB" w:rsidP="004F2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Pr="00B75A19" w:rsidRDefault="000A05BC" w:rsidP="00BB114D">
            <w:pPr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</w:t>
            </w:r>
            <w:r w:rsidRPr="00CD60A7">
              <w:rPr>
                <w:bCs/>
              </w:rPr>
              <w:t>а</w:t>
            </w:r>
            <w:r w:rsidRPr="00CD60A7">
              <w:rPr>
                <w:bCs/>
              </w:rPr>
              <w:t>воохранительная деятельность</w:t>
            </w:r>
          </w:p>
        </w:tc>
        <w:tc>
          <w:tcPr>
            <w:tcW w:w="549" w:type="dxa"/>
            <w:vAlign w:val="bottom"/>
          </w:tcPr>
          <w:p w:rsidR="000A05BC" w:rsidRDefault="000A05BC" w:rsidP="006477F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6477F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6477FB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0A05BC" w:rsidRDefault="006477F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0A05BC" w:rsidRPr="00B75A19" w:rsidTr="00A0232D">
        <w:trPr>
          <w:trHeight w:val="432"/>
        </w:trPr>
        <w:tc>
          <w:tcPr>
            <w:tcW w:w="3846" w:type="dxa"/>
            <w:vAlign w:val="bottom"/>
          </w:tcPr>
          <w:p w:rsidR="000A05BC" w:rsidRPr="00CD60A7" w:rsidRDefault="000A05BC" w:rsidP="00BB114D">
            <w:pPr>
              <w:rPr>
                <w:bCs/>
              </w:rPr>
            </w:pPr>
            <w:r>
              <w:rPr>
                <w:bCs/>
              </w:rPr>
              <w:t>Обеспечение пожарной безопас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7F203F" w:rsidP="00647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477FB"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1275" w:type="dxa"/>
            <w:vAlign w:val="bottom"/>
          </w:tcPr>
          <w:p w:rsidR="000A05BC" w:rsidRDefault="006477F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Default="000A05BC" w:rsidP="000A05BC">
            <w:pPr>
              <w:rPr>
                <w:bCs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t>Моч</w:t>
            </w:r>
            <w:r>
              <w:t>е</w:t>
            </w:r>
            <w:r>
              <w:t>гаевский</w:t>
            </w:r>
            <w:r w:rsidR="007F203F">
              <w:t xml:space="preserve"> 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6477FB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0A05BC" w:rsidRPr="00B75A19" w:rsidTr="00A0232D">
        <w:trPr>
          <w:trHeight w:val="1343"/>
        </w:trPr>
        <w:tc>
          <w:tcPr>
            <w:tcW w:w="3846" w:type="dxa"/>
            <w:vAlign w:val="bottom"/>
          </w:tcPr>
          <w:p w:rsidR="000A05BC" w:rsidRPr="00162CD0" w:rsidRDefault="000A05BC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0000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7F203F" w:rsidP="00647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477FB"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1275" w:type="dxa"/>
            <w:vAlign w:val="bottom"/>
          </w:tcPr>
          <w:p w:rsidR="000A05BC" w:rsidRDefault="006477FB" w:rsidP="00873CEB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Default="000A05BC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 и территорий от чрезвычайных ситуаций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6477FB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0A05BC" w:rsidRDefault="006477F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Default="006477FB" w:rsidP="00BB114D">
            <w:pPr>
              <w:rPr>
                <w:sz w:val="22"/>
                <w:szCs w:val="22"/>
              </w:rPr>
            </w:pPr>
            <w:r w:rsidRPr="00603537">
              <w:t>Закупка товаров, работ, услуг в сфере информационно- коммун</w:t>
            </w:r>
            <w:r w:rsidRPr="00603537">
              <w:t>и</w:t>
            </w:r>
            <w:r w:rsidRPr="00603537">
              <w:t>кационных технологий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77FB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vAlign w:val="bottom"/>
          </w:tcPr>
          <w:p w:rsidR="000A05BC" w:rsidRDefault="006477FB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</w:t>
            </w:r>
            <w:r w:rsidR="007F203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bottom"/>
          </w:tcPr>
          <w:p w:rsidR="000A05BC" w:rsidRDefault="006477F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8,0</w:t>
            </w:r>
          </w:p>
        </w:tc>
      </w:tr>
      <w:tr w:rsidR="006477F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477FB" w:rsidRPr="00603537" w:rsidRDefault="006477FB" w:rsidP="00BB114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6477FB" w:rsidRDefault="006477FB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6477FB" w:rsidRDefault="006477FB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6477FB" w:rsidRDefault="006477FB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7,8</w:t>
            </w:r>
          </w:p>
        </w:tc>
        <w:tc>
          <w:tcPr>
            <w:tcW w:w="1275" w:type="dxa"/>
            <w:vAlign w:val="bottom"/>
          </w:tcPr>
          <w:p w:rsidR="006477FB" w:rsidRDefault="006477FB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,2</w:t>
            </w:r>
          </w:p>
        </w:tc>
      </w:tr>
      <w:tr w:rsidR="006477F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477FB" w:rsidRPr="000C3E9F" w:rsidRDefault="006C5E41" w:rsidP="00BB114D">
            <w:r w:rsidRPr="00231E0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9" w:type="dxa"/>
            <w:vAlign w:val="bottom"/>
          </w:tcPr>
          <w:p w:rsidR="006477FB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477FB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6477FB" w:rsidRDefault="006477FB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477FB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477FB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231E03" w:rsidRDefault="006C5E41" w:rsidP="00BB114D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Дорожное хозяйство (дорожные фо</w:t>
            </w:r>
            <w:r w:rsidRPr="00231E03">
              <w:rPr>
                <w:sz w:val="22"/>
                <w:szCs w:val="22"/>
              </w:rPr>
              <w:t>н</w:t>
            </w:r>
            <w:r w:rsidRPr="00231E03">
              <w:rPr>
                <w:sz w:val="22"/>
                <w:szCs w:val="22"/>
              </w:rPr>
              <w:t>д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231E03" w:rsidRDefault="006C5E41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жилищно-коммунального и доро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озяйства, благоустройств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Чкаловский сельсовет на 2016-2020 годы»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000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Default="006C5E41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 автомобильных  дорог общего пользования местного значения»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0000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Default="006C5E41" w:rsidP="00BB114D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</w:t>
            </w:r>
            <w:r w:rsidRPr="00231E03">
              <w:rPr>
                <w:sz w:val="22"/>
                <w:szCs w:val="22"/>
              </w:rPr>
              <w:t>у</w:t>
            </w:r>
            <w:r w:rsidRPr="00231E03">
              <w:rPr>
                <w:sz w:val="22"/>
                <w:szCs w:val="22"/>
              </w:rPr>
              <w:t>жений на них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9075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231E03" w:rsidRDefault="006C5E41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9075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0C3E9F" w:rsidRDefault="006C5E41" w:rsidP="00BB114D">
            <w:r w:rsidRPr="00231E0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231E03" w:rsidRDefault="006C5E41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0000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7</w:t>
            </w:r>
          </w:p>
        </w:tc>
        <w:tc>
          <w:tcPr>
            <w:tcW w:w="1275" w:type="dxa"/>
            <w:vAlign w:val="bottom"/>
          </w:tcPr>
          <w:p w:rsidR="006C5E41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Default="006C5E41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D0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8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6C5E41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7</w:t>
            </w:r>
          </w:p>
        </w:tc>
        <w:tc>
          <w:tcPr>
            <w:tcW w:w="1275" w:type="dxa"/>
            <w:vAlign w:val="bottom"/>
          </w:tcPr>
          <w:p w:rsidR="006C5E41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Default="006C5E41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сборов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D0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8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6C5E41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vAlign w:val="bottom"/>
          </w:tcPr>
          <w:p w:rsidR="006C5E41" w:rsidRDefault="006C5E41" w:rsidP="006C5E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,1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Default="006C5E41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D0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8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6C5E41" w:rsidRDefault="00D01820" w:rsidP="00D0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,8</w:t>
            </w: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0C3E9F" w:rsidRDefault="00D01820" w:rsidP="00BB114D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D01820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D01820" w:rsidRDefault="00D01820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Default="00D01820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39085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D01820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D01820" w:rsidRDefault="00D01820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Default="00D01820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39085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D01820" w:rsidRDefault="00D01820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D01820" w:rsidRDefault="00D01820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0C3E9F" w:rsidRDefault="00D01820" w:rsidP="00BB114D">
            <w:r w:rsidRPr="00231E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D01820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231E03" w:rsidRDefault="00D01820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внешнего благоустройства, озел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санитарного состояния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0000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D01820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Default="00D01820" w:rsidP="00BB114D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Прочие мероприятия по благоустро</w:t>
            </w:r>
            <w:r w:rsidRPr="00231E03">
              <w:rPr>
                <w:sz w:val="22"/>
                <w:szCs w:val="22"/>
              </w:rPr>
              <w:t>й</w:t>
            </w:r>
            <w:r w:rsidRPr="00231E03">
              <w:rPr>
                <w:sz w:val="22"/>
                <w:szCs w:val="22"/>
              </w:rPr>
              <w:t>ству городов, округов и поселений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D01820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231E03" w:rsidRDefault="00D01820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D01820" w:rsidRDefault="00D01820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D01820" w:rsidRDefault="00D01820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Pr="000C3E9F" w:rsidRDefault="00984ABD" w:rsidP="00BB114D">
            <w:r w:rsidRPr="00231E03">
              <w:rPr>
                <w:sz w:val="22"/>
                <w:szCs w:val="22"/>
              </w:rPr>
              <w:lastRenderedPageBreak/>
              <w:t>Организация и содержание мест зах</w:t>
            </w:r>
            <w:r w:rsidRPr="00231E03">
              <w:rPr>
                <w:sz w:val="22"/>
                <w:szCs w:val="22"/>
              </w:rPr>
              <w:t>о</w:t>
            </w:r>
            <w:r w:rsidRPr="00231E03">
              <w:rPr>
                <w:sz w:val="22"/>
                <w:szCs w:val="22"/>
              </w:rPr>
              <w:t>ронения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4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Pr="00231E03" w:rsidRDefault="00984ABD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4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Pr="000C3E9F" w:rsidRDefault="00984ABD" w:rsidP="00BB114D">
            <w:r>
              <w:t>Муниципальная программа «Фо</w:t>
            </w:r>
            <w:r>
              <w:t>р</w:t>
            </w:r>
            <w:r>
              <w:t>мирование современной городской среды на территории муниципал</w:t>
            </w:r>
            <w:r>
              <w:t>ь</w:t>
            </w:r>
            <w:r>
              <w:t>ного образования Чкаловский сельсовет на 2018-2022 годы»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00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Default="00984ABD" w:rsidP="00BB114D">
            <w:r>
              <w:t>Основное мероприятие «Содейс</w:t>
            </w:r>
            <w:r>
              <w:t>т</w:t>
            </w:r>
            <w:r>
              <w:t>вие в обеспечении благоустройс</w:t>
            </w:r>
            <w:r>
              <w:t>т</w:t>
            </w:r>
            <w:r>
              <w:t>ва территорий населённых пун</w:t>
            </w:r>
            <w:r>
              <w:t>к</w:t>
            </w:r>
            <w:r>
              <w:t>тов»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P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Default="00984ABD" w:rsidP="00BB114D">
            <w:r>
              <w:t>Формирование комфортной горо</w:t>
            </w:r>
            <w:r>
              <w:t>д</w:t>
            </w:r>
            <w:r>
              <w:t>ской среды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P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84ABD" w:rsidRPr="00B75A19" w:rsidTr="00A0232D">
        <w:trPr>
          <w:trHeight w:val="403"/>
        </w:trPr>
        <w:tc>
          <w:tcPr>
            <w:tcW w:w="3846" w:type="dxa"/>
            <w:vAlign w:val="bottom"/>
          </w:tcPr>
          <w:p w:rsidR="00984ABD" w:rsidRDefault="00984ABD" w:rsidP="00BB114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984ABD" w:rsidRDefault="00984ABD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984ABD" w:rsidRPr="00984ABD" w:rsidRDefault="00984ABD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669" w:type="dxa"/>
            <w:vAlign w:val="bottom"/>
          </w:tcPr>
          <w:p w:rsidR="00984ABD" w:rsidRDefault="00984ABD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984ABD" w:rsidRDefault="00984ABD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87,693</w:t>
            </w:r>
          </w:p>
        </w:tc>
        <w:tc>
          <w:tcPr>
            <w:tcW w:w="1275" w:type="dxa"/>
            <w:vAlign w:val="bottom"/>
          </w:tcPr>
          <w:p w:rsidR="00984ABD" w:rsidRDefault="00984ABD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2,693</w:t>
            </w:r>
          </w:p>
        </w:tc>
      </w:tr>
      <w:tr w:rsidR="000A05BC" w:rsidRPr="00B75A19" w:rsidTr="00A0232D">
        <w:trPr>
          <w:trHeight w:val="207"/>
        </w:trPr>
        <w:tc>
          <w:tcPr>
            <w:tcW w:w="3846" w:type="dxa"/>
          </w:tcPr>
          <w:p w:rsidR="000A05BC" w:rsidRPr="003634CC" w:rsidRDefault="000A05BC" w:rsidP="00A0232D">
            <w:pPr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9" w:type="dxa"/>
            <w:vAlign w:val="center"/>
          </w:tcPr>
          <w:p w:rsidR="000A05BC" w:rsidRPr="003634CC" w:rsidRDefault="00D01820" w:rsidP="000A05BC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3634CC" w:rsidRDefault="00A66B3A" w:rsidP="00E81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,7</w:t>
            </w:r>
          </w:p>
        </w:tc>
        <w:tc>
          <w:tcPr>
            <w:tcW w:w="1275" w:type="dxa"/>
            <w:vAlign w:val="bottom"/>
          </w:tcPr>
          <w:p w:rsidR="000A05BC" w:rsidRPr="003634CC" w:rsidRDefault="00A66B3A" w:rsidP="00873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634CC" w:rsidRDefault="000A05BC" w:rsidP="00A0232D">
            <w:pPr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549" w:type="dxa"/>
            <w:vAlign w:val="center"/>
          </w:tcPr>
          <w:p w:rsidR="000A05BC" w:rsidRPr="003634CC" w:rsidRDefault="000A05BC" w:rsidP="00A66B3A">
            <w:pPr>
              <w:jc w:val="center"/>
            </w:pPr>
            <w:r w:rsidRPr="003634CC">
              <w:rPr>
                <w:sz w:val="22"/>
                <w:szCs w:val="22"/>
              </w:rPr>
              <w:t>9</w:t>
            </w:r>
            <w:r w:rsidR="00A66B3A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3634CC" w:rsidRDefault="00A66B3A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,7</w:t>
            </w:r>
          </w:p>
        </w:tc>
        <w:tc>
          <w:tcPr>
            <w:tcW w:w="1275" w:type="dxa"/>
            <w:vAlign w:val="center"/>
          </w:tcPr>
          <w:p w:rsidR="000A05BC" w:rsidRDefault="00A66B3A" w:rsidP="000A05BC">
            <w:pPr>
              <w:jc w:val="center"/>
            </w:pPr>
            <w:r>
              <w:t>2038,3</w:t>
            </w:r>
          </w:p>
        </w:tc>
      </w:tr>
      <w:tr w:rsidR="000A05BC" w:rsidRPr="00B75A19" w:rsidTr="00E8172C">
        <w:trPr>
          <w:trHeight w:val="207"/>
        </w:trPr>
        <w:tc>
          <w:tcPr>
            <w:tcW w:w="3846" w:type="dxa"/>
          </w:tcPr>
          <w:p w:rsidR="000A05BC" w:rsidRPr="003751D9" w:rsidRDefault="000A05BC" w:rsidP="00A66B3A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 w:rsidR="00A66B3A">
              <w:rPr>
                <w:sz w:val="21"/>
                <w:szCs w:val="21"/>
              </w:rPr>
              <w:t>Чк</w:t>
            </w:r>
            <w:r w:rsidR="00A66B3A">
              <w:rPr>
                <w:sz w:val="21"/>
                <w:szCs w:val="21"/>
              </w:rPr>
              <w:t>а</w:t>
            </w:r>
            <w:r w:rsidR="00A66B3A">
              <w:rPr>
                <w:sz w:val="21"/>
                <w:szCs w:val="21"/>
              </w:rPr>
              <w:t>л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</w:t>
            </w:r>
            <w:r w:rsidRPr="003751D9">
              <w:rPr>
                <w:sz w:val="22"/>
                <w:szCs w:val="22"/>
              </w:rPr>
              <w:t>о</w:t>
            </w:r>
            <w:r w:rsidRPr="003751D9">
              <w:rPr>
                <w:sz w:val="22"/>
                <w:szCs w:val="22"/>
              </w:rPr>
              <w:t>ды»</w:t>
            </w:r>
          </w:p>
        </w:tc>
        <w:tc>
          <w:tcPr>
            <w:tcW w:w="549" w:type="dxa"/>
            <w:vAlign w:val="center"/>
          </w:tcPr>
          <w:p w:rsidR="000A05BC" w:rsidRDefault="00A66B3A" w:rsidP="000A05BC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0A05BC" w:rsidRPr="003751D9" w:rsidRDefault="000A05BC" w:rsidP="00E8172C">
            <w:pPr>
              <w:jc w:val="center"/>
              <w:rPr>
                <w:sz w:val="22"/>
                <w:szCs w:val="22"/>
              </w:rPr>
            </w:pPr>
          </w:p>
          <w:p w:rsidR="000A05BC" w:rsidRPr="003751D9" w:rsidRDefault="000A05BC" w:rsidP="00E81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Pr="00D640B5" w:rsidRDefault="00A66B3A" w:rsidP="007F203F">
            <w:pPr>
              <w:jc w:val="center"/>
            </w:pPr>
            <w:r>
              <w:t>-417,7</w:t>
            </w:r>
          </w:p>
        </w:tc>
        <w:tc>
          <w:tcPr>
            <w:tcW w:w="1275" w:type="dxa"/>
            <w:vAlign w:val="bottom"/>
          </w:tcPr>
          <w:p w:rsidR="000A05BC" w:rsidRDefault="00A66B3A" w:rsidP="00E8172C">
            <w:pPr>
              <w:jc w:val="center"/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751D9" w:rsidRDefault="000A05BC" w:rsidP="00263675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культуры муниципального образования  </w:t>
            </w:r>
            <w:r w:rsidR="00263675">
              <w:rPr>
                <w:sz w:val="21"/>
                <w:szCs w:val="21"/>
              </w:rPr>
              <w:t>Чк</w:t>
            </w:r>
            <w:r w:rsidR="00263675">
              <w:rPr>
                <w:sz w:val="21"/>
                <w:szCs w:val="21"/>
              </w:rPr>
              <w:t>а</w:t>
            </w:r>
            <w:r w:rsidR="00263675">
              <w:rPr>
                <w:sz w:val="21"/>
                <w:szCs w:val="21"/>
              </w:rPr>
              <w:t>ло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D640B5" w:rsidRDefault="00263675" w:rsidP="007F203F">
            <w:pPr>
              <w:jc w:val="center"/>
            </w:pPr>
            <w:r>
              <w:t>-417,7</w:t>
            </w:r>
          </w:p>
        </w:tc>
        <w:tc>
          <w:tcPr>
            <w:tcW w:w="1275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751D9" w:rsidRDefault="000A05BC" w:rsidP="00A0232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49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D640B5" w:rsidRDefault="00263675" w:rsidP="007F203F">
            <w:pPr>
              <w:jc w:val="center"/>
            </w:pPr>
            <w:r>
              <w:t>-468,0</w:t>
            </w:r>
          </w:p>
        </w:tc>
        <w:tc>
          <w:tcPr>
            <w:tcW w:w="1275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bCs/>
                <w:sz w:val="22"/>
                <w:szCs w:val="22"/>
              </w:rPr>
              <w:t>1540,0</w:t>
            </w:r>
          </w:p>
        </w:tc>
      </w:tr>
      <w:tr w:rsidR="000A05BC" w:rsidRPr="00B75A19" w:rsidTr="00E8172C">
        <w:trPr>
          <w:trHeight w:val="207"/>
        </w:trPr>
        <w:tc>
          <w:tcPr>
            <w:tcW w:w="3846" w:type="dxa"/>
          </w:tcPr>
          <w:p w:rsidR="000A05BC" w:rsidRPr="003751D9" w:rsidRDefault="000A05BC" w:rsidP="00A0232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549" w:type="dxa"/>
            <w:vAlign w:val="center"/>
          </w:tcPr>
          <w:p w:rsidR="000A05BC" w:rsidRDefault="000A05BC" w:rsidP="00263675">
            <w:pPr>
              <w:jc w:val="center"/>
            </w:pPr>
            <w:r w:rsidRPr="006643B9">
              <w:rPr>
                <w:sz w:val="22"/>
                <w:szCs w:val="22"/>
              </w:rPr>
              <w:t>9</w:t>
            </w:r>
            <w:r w:rsidR="00263675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Pr="00D640B5" w:rsidRDefault="00263675" w:rsidP="00263675">
            <w:pPr>
              <w:jc w:val="center"/>
            </w:pPr>
            <w:r>
              <w:t>-468,0</w:t>
            </w:r>
          </w:p>
        </w:tc>
        <w:tc>
          <w:tcPr>
            <w:tcW w:w="1275" w:type="dxa"/>
            <w:vAlign w:val="bottom"/>
          </w:tcPr>
          <w:p w:rsidR="000A05BC" w:rsidRDefault="00263675" w:rsidP="00E8172C">
            <w:pPr>
              <w:jc w:val="center"/>
            </w:pPr>
            <w:r>
              <w:rPr>
                <w:bCs/>
                <w:sz w:val="22"/>
                <w:szCs w:val="22"/>
              </w:rPr>
              <w:t>1540,0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751D9" w:rsidRDefault="00263675" w:rsidP="00A0232D">
            <w:pPr>
              <w:rPr>
                <w:sz w:val="22"/>
                <w:szCs w:val="22"/>
              </w:rPr>
            </w:pPr>
            <w:r w:rsidRPr="000C3E9F">
              <w:t>Закупка товаров, работ, услуг в сфере информационно- коммун</w:t>
            </w:r>
            <w:r w:rsidRPr="000C3E9F">
              <w:t>и</w:t>
            </w:r>
            <w:r w:rsidRPr="000C3E9F">
              <w:t>кационных технологий</w:t>
            </w:r>
            <w:r w:rsidRPr="003751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:rsidR="000A05BC" w:rsidRPr="006643B9" w:rsidRDefault="000A05BC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3675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0A05BC" w:rsidRPr="003751D9" w:rsidRDefault="00263675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vAlign w:val="center"/>
          </w:tcPr>
          <w:p w:rsidR="000A05BC" w:rsidRDefault="007F203F" w:rsidP="00E82D17">
            <w:pPr>
              <w:jc w:val="center"/>
            </w:pPr>
            <w:r>
              <w:t>+</w:t>
            </w:r>
            <w:r w:rsidR="00E82D17">
              <w:t>32,0</w:t>
            </w:r>
          </w:p>
        </w:tc>
        <w:tc>
          <w:tcPr>
            <w:tcW w:w="1275" w:type="dxa"/>
            <w:vAlign w:val="center"/>
          </w:tcPr>
          <w:p w:rsidR="000A05BC" w:rsidRDefault="00263675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0C3E9F" w:rsidRDefault="00E82D17" w:rsidP="00A0232D">
            <w:r>
              <w:t>Закупка товаров, работ, услуг в целях капитального ремонта гос</w:t>
            </w:r>
            <w:r>
              <w:t>у</w:t>
            </w:r>
            <w:r>
              <w:t>дарственного(муниципального) имущества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  <w:r>
              <w:t>-350,0</w:t>
            </w: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Default="00E82D17" w:rsidP="00A0232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  <w:r>
              <w:t>-150,0</w:t>
            </w: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,0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0C3E9F" w:rsidRDefault="00E82D17" w:rsidP="00A0232D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231E03" w:rsidRDefault="00E82D17" w:rsidP="00A0232D">
            <w:pPr>
              <w:rPr>
                <w:sz w:val="22"/>
                <w:szCs w:val="22"/>
              </w:rPr>
            </w:pPr>
            <w:r w:rsidRPr="00E12CA0">
              <w:rPr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0000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E12CA0" w:rsidRDefault="00E82D17" w:rsidP="00A0232D">
            <w:pPr>
              <w:rPr>
                <w:color w:val="FF0000"/>
              </w:rPr>
            </w:pPr>
            <w:r w:rsidRPr="00231E03">
              <w:rPr>
                <w:sz w:val="22"/>
                <w:szCs w:val="22"/>
              </w:rPr>
              <w:t>Библиотечное, справочно-информационное обслуживание нас</w:t>
            </w:r>
            <w:r w:rsidRPr="00231E03">
              <w:rPr>
                <w:sz w:val="22"/>
                <w:szCs w:val="22"/>
              </w:rPr>
              <w:t>е</w:t>
            </w:r>
            <w:r w:rsidRPr="00231E03">
              <w:rPr>
                <w:sz w:val="22"/>
                <w:szCs w:val="22"/>
              </w:rPr>
              <w:t>ления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82D17" w:rsidRDefault="009358B1" w:rsidP="00E82D17">
            <w:pPr>
              <w:jc w:val="center"/>
            </w:pPr>
            <w:r>
              <w:t>+50,3</w:t>
            </w:r>
          </w:p>
        </w:tc>
        <w:tc>
          <w:tcPr>
            <w:tcW w:w="1275" w:type="dxa"/>
            <w:vAlign w:val="center"/>
          </w:tcPr>
          <w:p w:rsidR="00E82D17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,3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231E03" w:rsidRDefault="00E82D17" w:rsidP="00A0232D">
            <w:pPr>
              <w:rPr>
                <w:sz w:val="22"/>
                <w:szCs w:val="22"/>
              </w:rPr>
            </w:pPr>
            <w:r w:rsidRPr="000C3E9F">
              <w:t>Закупка товаров, работ, услуг в сфере информационно- коммун</w:t>
            </w:r>
            <w:r w:rsidRPr="000C3E9F">
              <w:t>и</w:t>
            </w:r>
            <w:r w:rsidRPr="000C3E9F">
              <w:t>кационных технологий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  <w:r>
              <w:t>+2,3</w:t>
            </w: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0C3E9F" w:rsidRDefault="00E82D17" w:rsidP="00A0232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center"/>
          </w:tcPr>
          <w:p w:rsidR="00E82D17" w:rsidRDefault="00E82D17" w:rsidP="00E82D17">
            <w:pPr>
              <w:jc w:val="center"/>
            </w:pPr>
            <w:r>
              <w:t>+29,7</w:t>
            </w:r>
          </w:p>
        </w:tc>
        <w:tc>
          <w:tcPr>
            <w:tcW w:w="1275" w:type="dxa"/>
            <w:vAlign w:val="center"/>
          </w:tcPr>
          <w:p w:rsidR="00E82D17" w:rsidRDefault="00E82D1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,7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Pr="000C3E9F" w:rsidRDefault="00E82D17" w:rsidP="00A0232D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66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91" w:type="dxa"/>
            <w:vAlign w:val="center"/>
          </w:tcPr>
          <w:p w:rsidR="00E82D17" w:rsidRDefault="009358B1" w:rsidP="00E82D17">
            <w:pPr>
              <w:jc w:val="center"/>
            </w:pPr>
            <w:r>
              <w:t>+18,3</w:t>
            </w:r>
          </w:p>
        </w:tc>
        <w:tc>
          <w:tcPr>
            <w:tcW w:w="1275" w:type="dxa"/>
            <w:vAlign w:val="center"/>
          </w:tcPr>
          <w:p w:rsidR="00E82D17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31E03" w:rsidRDefault="009358B1" w:rsidP="00A0232D">
            <w:pPr>
              <w:rPr>
                <w:sz w:val="22"/>
                <w:szCs w:val="22"/>
              </w:rPr>
            </w:pPr>
            <w:r w:rsidRPr="0020656C">
              <w:t>Муниципальная программа «С</w:t>
            </w:r>
            <w:r w:rsidRPr="0020656C">
              <w:t>о</w:t>
            </w:r>
            <w:r w:rsidRPr="0020656C">
              <w:lastRenderedPageBreak/>
              <w:t>циальная  поддержка граждан м</w:t>
            </w:r>
            <w:r w:rsidRPr="0020656C">
              <w:t>у</w:t>
            </w:r>
            <w:r w:rsidRPr="0020656C">
              <w:t>ниципального образо</w:t>
            </w:r>
            <w:r>
              <w:t>вания Чк</w:t>
            </w:r>
            <w:r>
              <w:t>а</w:t>
            </w:r>
            <w:r>
              <w:t>ловский сельсовет</w:t>
            </w:r>
            <w:r w:rsidRPr="0020656C">
              <w:t xml:space="preserve"> на 201</w:t>
            </w:r>
            <w:r>
              <w:t>6</w:t>
            </w:r>
            <w:r w:rsidRPr="0020656C">
              <w:t>-2020 годы»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0000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9358B1" w:rsidP="00E82D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0656C" w:rsidRDefault="009358B1" w:rsidP="00A0232D">
            <w:r w:rsidRPr="0020656C">
              <w:lastRenderedPageBreak/>
              <w:t>Основное мероприятие «</w:t>
            </w:r>
            <w:r w:rsidRPr="0020656C">
              <w:rPr>
                <w:rStyle w:val="aa"/>
                <w:b w:val="0"/>
              </w:rPr>
              <w:t>Муниц</w:t>
            </w:r>
            <w:r w:rsidRPr="0020656C">
              <w:rPr>
                <w:rStyle w:val="aa"/>
                <w:b w:val="0"/>
              </w:rPr>
              <w:t>и</w:t>
            </w:r>
            <w:r w:rsidRPr="0020656C">
              <w:rPr>
                <w:rStyle w:val="aa"/>
                <w:b w:val="0"/>
              </w:rPr>
              <w:t>пальная  доплата к пенсиям мун</w:t>
            </w:r>
            <w:r w:rsidRPr="0020656C">
              <w:rPr>
                <w:rStyle w:val="aa"/>
                <w:b w:val="0"/>
              </w:rPr>
              <w:t>и</w:t>
            </w:r>
            <w:r w:rsidRPr="0020656C">
              <w:rPr>
                <w:rStyle w:val="aa"/>
                <w:b w:val="0"/>
              </w:rPr>
              <w:t>ципальным служащим»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0000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9358B1" w:rsidP="00E82D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0656C" w:rsidRDefault="009358B1" w:rsidP="00A0232D">
            <w:r w:rsidRPr="0020656C">
              <w:t>Пенсия за выслугу лет муниц</w:t>
            </w:r>
            <w:r w:rsidRPr="0020656C">
              <w:t>и</w:t>
            </w:r>
            <w:r w:rsidRPr="0020656C">
              <w:t>пальным служащим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2058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9358B1" w:rsidP="00E82D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0656C" w:rsidRDefault="009358B1" w:rsidP="00A0232D">
            <w:r w:rsidRPr="0020656C">
              <w:rPr>
                <w:szCs w:val="28"/>
              </w:rPr>
              <w:t>Публичные нормативные социал</w:t>
            </w:r>
            <w:r w:rsidRPr="0020656C">
              <w:rPr>
                <w:szCs w:val="28"/>
              </w:rPr>
              <w:t>ь</w:t>
            </w:r>
            <w:r w:rsidRPr="0020656C">
              <w:rPr>
                <w:szCs w:val="28"/>
              </w:rPr>
              <w:t>ные выплаты гражданам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2058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91" w:type="dxa"/>
            <w:vAlign w:val="center"/>
          </w:tcPr>
          <w:p w:rsidR="009358B1" w:rsidRDefault="009358B1" w:rsidP="00E82D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0656C" w:rsidRDefault="009358B1" w:rsidP="00A0232D">
            <w:pPr>
              <w:rPr>
                <w:szCs w:val="28"/>
              </w:rPr>
            </w:pPr>
            <w:r w:rsidRPr="00231E03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725940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72594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31E03" w:rsidRDefault="009358B1" w:rsidP="00A0232D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725940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72594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31E03" w:rsidRDefault="009358B1" w:rsidP="00A0232D">
            <w:pPr>
              <w:rPr>
                <w:sz w:val="22"/>
                <w:szCs w:val="22"/>
              </w:rPr>
            </w:pPr>
            <w:r w:rsidRPr="0020656C">
              <w:t>Муниципальная программа «Ра</w:t>
            </w:r>
            <w:r w:rsidRPr="0020656C">
              <w:t>з</w:t>
            </w:r>
            <w:r w:rsidRPr="0020656C">
              <w:t>витие физической культуры, спо</w:t>
            </w:r>
            <w:r w:rsidRPr="0020656C">
              <w:t>р</w:t>
            </w:r>
            <w:r w:rsidRPr="0020656C">
              <w:t>та и туриз</w:t>
            </w:r>
            <w:r>
              <w:t>ма муниципального о</w:t>
            </w:r>
            <w:r>
              <w:t>б</w:t>
            </w:r>
            <w:r>
              <w:t>разования Чкаловский сельсовет на 2016</w:t>
            </w:r>
            <w:r w:rsidRPr="0020656C">
              <w:t>-2020 годы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0000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725940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Pr="0020656C" w:rsidRDefault="009358B1" w:rsidP="00A0232D">
            <w:r>
              <w:rPr>
                <w:sz w:val="22"/>
                <w:szCs w:val="22"/>
              </w:rPr>
              <w:t>Основное мероприятие «Выполнение работ по  проведению в соответствии с календарным планом физкуль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и спортивных мероприятий»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0000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725940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Default="009358B1" w:rsidP="00A0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роведению физкультурных и спортивных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 в соответствии с кален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м планом  физкультурных и 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ых мероприятий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7163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9358B1" w:rsidRDefault="00725940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9358B1" w:rsidRPr="00B75A19" w:rsidTr="000A05BC">
        <w:trPr>
          <w:trHeight w:val="207"/>
        </w:trPr>
        <w:tc>
          <w:tcPr>
            <w:tcW w:w="3846" w:type="dxa"/>
          </w:tcPr>
          <w:p w:rsidR="009358B1" w:rsidRDefault="009358B1" w:rsidP="00A0232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9358B1" w:rsidRDefault="009358B1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71630</w:t>
            </w:r>
          </w:p>
        </w:tc>
        <w:tc>
          <w:tcPr>
            <w:tcW w:w="669" w:type="dxa"/>
            <w:vAlign w:val="center"/>
          </w:tcPr>
          <w:p w:rsidR="009358B1" w:rsidRDefault="009358B1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center"/>
          </w:tcPr>
          <w:p w:rsidR="009358B1" w:rsidRDefault="009358B1" w:rsidP="00E82D17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9358B1" w:rsidRDefault="009358B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725940" w:rsidRPr="00B75A19" w:rsidTr="000A05BC">
        <w:trPr>
          <w:trHeight w:val="207"/>
        </w:trPr>
        <w:tc>
          <w:tcPr>
            <w:tcW w:w="3846" w:type="dxa"/>
          </w:tcPr>
          <w:p w:rsidR="00725940" w:rsidRPr="000C3E9F" w:rsidRDefault="00725940" w:rsidP="00A0232D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725940" w:rsidRDefault="00725940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725940" w:rsidRDefault="00725940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725940" w:rsidRDefault="00725940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25940" w:rsidRDefault="00725940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270180</w:t>
            </w:r>
          </w:p>
        </w:tc>
        <w:tc>
          <w:tcPr>
            <w:tcW w:w="669" w:type="dxa"/>
            <w:vAlign w:val="center"/>
          </w:tcPr>
          <w:p w:rsidR="00725940" w:rsidRDefault="00725940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91" w:type="dxa"/>
            <w:vAlign w:val="center"/>
          </w:tcPr>
          <w:p w:rsidR="00725940" w:rsidRDefault="00725940" w:rsidP="00E82D17">
            <w:pPr>
              <w:jc w:val="center"/>
            </w:pPr>
            <w:r>
              <w:t>+170,0</w:t>
            </w:r>
          </w:p>
        </w:tc>
        <w:tc>
          <w:tcPr>
            <w:tcW w:w="1275" w:type="dxa"/>
            <w:vAlign w:val="center"/>
          </w:tcPr>
          <w:p w:rsidR="00725940" w:rsidRDefault="0072594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</w:tr>
    </w:tbl>
    <w:p w:rsidR="00343140" w:rsidRPr="00B75A19" w:rsidRDefault="00343140" w:rsidP="004F2CFC">
      <w:pPr>
        <w:rPr>
          <w:sz w:val="22"/>
          <w:szCs w:val="22"/>
        </w:rPr>
      </w:pPr>
    </w:p>
    <w:p w:rsidR="007F203F" w:rsidRDefault="00C83BBA" w:rsidP="00BB114D">
      <w:pPr>
        <w:jc w:val="both"/>
      </w:pPr>
      <w:r>
        <w:t>1.</w:t>
      </w:r>
      <w:r w:rsidR="00E17243">
        <w:t>5</w:t>
      </w:r>
      <w:r>
        <w:t xml:space="preserve"> В приложении № </w:t>
      </w:r>
      <w:r w:rsidR="00725940">
        <w:t>6</w:t>
      </w:r>
      <w:r w:rsidR="0099050B" w:rsidRPr="00BB114D">
        <w:t xml:space="preserve"> «</w:t>
      </w:r>
      <w:r w:rsidR="00725940">
        <w:t>Распределение расходов местного бюджета Чкаловский сельсовет по разделам, подразделам, целевым статьям (муниципальным программам и непрограм</w:t>
      </w:r>
      <w:r w:rsidR="00725940">
        <w:t>м</w:t>
      </w:r>
      <w:r w:rsidR="00725940">
        <w:t xml:space="preserve">ным направлениям деятельности), группам и подгруппам видов расходов классификациии расходов на 2019 год и плановый период 2020-2021 годов» </w:t>
      </w:r>
      <w:r w:rsidR="0099050B" w:rsidRPr="00BB114D">
        <w:t xml:space="preserve">внести следующие изменения: </w:t>
      </w:r>
    </w:p>
    <w:p w:rsidR="00FF218B" w:rsidRPr="00BB114D" w:rsidRDefault="00343140" w:rsidP="00BB114D">
      <w:pPr>
        <w:jc w:val="both"/>
      </w:pPr>
      <w:r w:rsidRPr="00BB114D">
        <w:t xml:space="preserve">    </w:t>
      </w:r>
      <w:r w:rsidR="000A05BC">
        <w:softHyphen/>
      </w:r>
    </w:p>
    <w:p w:rsidR="004C254F" w:rsidRPr="00BB114D" w:rsidRDefault="00343140" w:rsidP="00BB114D">
      <w:pPr>
        <w:jc w:val="both"/>
      </w:pPr>
      <w:r w:rsidRPr="00BB114D">
        <w:t xml:space="preserve">   </w:t>
      </w:r>
    </w:p>
    <w:p w:rsidR="00343140" w:rsidRPr="00BB114D" w:rsidRDefault="00343140" w:rsidP="00BB114D">
      <w:pPr>
        <w:jc w:val="both"/>
      </w:pPr>
      <w:r w:rsidRPr="00BB114D">
        <w:t xml:space="preserve">                                                                                                     </w:t>
      </w:r>
    </w:p>
    <w:p w:rsidR="00EF4B81" w:rsidRDefault="00343140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5C1187" w:rsidRPr="00B75A19">
        <w:rPr>
          <w:sz w:val="22"/>
          <w:szCs w:val="22"/>
        </w:rPr>
        <w:t>(</w:t>
      </w:r>
      <w:r w:rsidR="00EF4B81" w:rsidRPr="00B75A19">
        <w:rPr>
          <w:sz w:val="22"/>
          <w:szCs w:val="22"/>
        </w:rPr>
        <w:t>тыс</w:t>
      </w:r>
      <w:r w:rsidR="005C1187" w:rsidRPr="00B75A19">
        <w:rPr>
          <w:sz w:val="22"/>
          <w:szCs w:val="22"/>
        </w:rPr>
        <w:t>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567"/>
        <w:gridCol w:w="993"/>
        <w:gridCol w:w="1275"/>
      </w:tblGrid>
      <w:tr w:rsidR="004C254F" w:rsidRPr="00B75A19" w:rsidTr="004C254F">
        <w:tc>
          <w:tcPr>
            <w:tcW w:w="3846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567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с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4C254F" w:rsidRPr="00B75A19" w:rsidTr="004C254F">
        <w:tc>
          <w:tcPr>
            <w:tcW w:w="3846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b/>
                <w:sz w:val="22"/>
                <w:szCs w:val="22"/>
              </w:rPr>
              <w:t>Чкаловский сельсовет</w:t>
            </w:r>
          </w:p>
        </w:tc>
        <w:tc>
          <w:tcPr>
            <w:tcW w:w="549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</w:t>
            </w:r>
          </w:p>
        </w:tc>
        <w:tc>
          <w:tcPr>
            <w:tcW w:w="567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5,0</w:t>
            </w:r>
          </w:p>
        </w:tc>
        <w:tc>
          <w:tcPr>
            <w:tcW w:w="1275" w:type="dxa"/>
          </w:tcPr>
          <w:p w:rsidR="004C254F" w:rsidRPr="0087359B" w:rsidRDefault="004C254F" w:rsidP="00F77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2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B75A19" w:rsidRDefault="004C254F" w:rsidP="00F77B92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73,4</w:t>
            </w:r>
          </w:p>
        </w:tc>
        <w:tc>
          <w:tcPr>
            <w:tcW w:w="1275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3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B75A19" w:rsidRDefault="004C254F" w:rsidP="00F77B92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744DC6">
              <w:rPr>
                <w:bCs/>
              </w:rPr>
              <w:t>Функционирование высшего должностного лица субъекта Ро</w:t>
            </w:r>
            <w:r w:rsidRPr="00744DC6">
              <w:rPr>
                <w:bCs/>
              </w:rPr>
              <w:t>с</w:t>
            </w:r>
            <w:r w:rsidRPr="00744DC6">
              <w:rPr>
                <w:bCs/>
              </w:rPr>
              <w:t>сийской Федерации  и муниц</w:t>
            </w:r>
            <w:r w:rsidRPr="00744DC6">
              <w:rPr>
                <w:bCs/>
              </w:rPr>
              <w:t>и</w:t>
            </w:r>
            <w:r w:rsidRPr="00744DC6">
              <w:rPr>
                <w:bCs/>
              </w:rPr>
              <w:t>пального образования</w:t>
            </w:r>
          </w:p>
        </w:tc>
        <w:tc>
          <w:tcPr>
            <w:tcW w:w="54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744DC6" w:rsidRDefault="004C254F" w:rsidP="00F77B92">
            <w:pPr>
              <w:tabs>
                <w:tab w:val="left" w:pos="883"/>
              </w:tabs>
              <w:rPr>
                <w:bCs/>
              </w:rPr>
            </w:pPr>
            <w:r>
              <w:t>Муниципальная программа «Ре</w:t>
            </w:r>
            <w:r>
              <w:t>а</w:t>
            </w:r>
            <w:r>
              <w:lastRenderedPageBreak/>
              <w:t>лизация муниципальной политики в муниципальном образовании Чкаловский сельсовет на 2017-2021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Default="004C254F" w:rsidP="00F77B92">
            <w:pPr>
              <w:tabs>
                <w:tab w:val="left" w:pos="883"/>
              </w:tabs>
            </w:pPr>
            <w:r>
              <w:lastRenderedPageBreak/>
              <w:t>Подпрограмма «Осуществление финансово-хозяйственного,организационно-техническ</w:t>
            </w:r>
            <w:r>
              <w:t>о</w:t>
            </w:r>
            <w:r>
              <w:t>го,правового,документационного,аналитического и информационн</w:t>
            </w:r>
            <w:r>
              <w:t>о</w:t>
            </w:r>
            <w:r>
              <w:t>го обеспечения исполнения по</w:t>
            </w:r>
            <w:r>
              <w:t>л</w:t>
            </w:r>
            <w:r>
              <w:t>номочий главы муниципального образования и администрации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Default="004C254F" w:rsidP="00F77B92">
            <w:pPr>
              <w:tabs>
                <w:tab w:val="left" w:pos="883"/>
              </w:tabs>
            </w:pPr>
            <w:r>
              <w:t>Основное мероприятие «Обесп</w:t>
            </w:r>
            <w:r>
              <w:t>е</w:t>
            </w:r>
            <w:r>
              <w:t>чение деятельности аппарата управления администрации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Default="004C254F" w:rsidP="00F77B92">
            <w:pPr>
              <w:tabs>
                <w:tab w:val="left" w:pos="883"/>
              </w:tabs>
            </w:pPr>
            <w:r w:rsidRPr="00603537">
              <w:t>Глава муниципального образов</w:t>
            </w:r>
            <w:r w:rsidRPr="00603537">
              <w:t>а</w:t>
            </w:r>
            <w:r w:rsidRPr="00603537">
              <w:t>ния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603537" w:rsidRDefault="004C254F" w:rsidP="00F77B92">
            <w:pPr>
              <w:tabs>
                <w:tab w:val="left" w:pos="883"/>
              </w:tabs>
            </w:pPr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9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603537" w:rsidRDefault="004C254F" w:rsidP="00F77B92">
            <w:pPr>
              <w:tabs>
                <w:tab w:val="left" w:pos="883"/>
              </w:tabs>
            </w:pPr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 иные 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center"/>
          </w:tcPr>
          <w:p w:rsidR="004C254F" w:rsidRPr="00B75A19" w:rsidRDefault="004C254F" w:rsidP="00F77B92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B75A19">
              <w:rPr>
                <w:color w:val="000000"/>
                <w:sz w:val="22"/>
                <w:szCs w:val="22"/>
              </w:rPr>
              <w:t>с</w:t>
            </w:r>
            <w:r w:rsidRPr="00B75A19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B75A19">
              <w:rPr>
                <w:color w:val="000000"/>
                <w:sz w:val="22"/>
                <w:szCs w:val="22"/>
              </w:rPr>
              <w:t>н</w:t>
            </w:r>
            <w:r w:rsidRPr="00B75A19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B75A19">
              <w:rPr>
                <w:color w:val="000000"/>
                <w:sz w:val="22"/>
                <w:szCs w:val="22"/>
              </w:rPr>
              <w:t>е</w:t>
            </w:r>
            <w:r w:rsidRPr="00B75A19">
              <w:rPr>
                <w:color w:val="000000"/>
                <w:sz w:val="22"/>
                <w:szCs w:val="22"/>
              </w:rPr>
              <w:t xml:space="preserve">дерации, местных администраций 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</w:tcPr>
          <w:p w:rsidR="004C254F" w:rsidRPr="00CF4420" w:rsidRDefault="004C254F" w:rsidP="00F77B92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Муниципальная программа «Реал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я муниципальной политики в адм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истрации муниципального образов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Чкаловский сельсовет на 2019 – 2023</w:t>
            </w:r>
            <w:r w:rsidRPr="008B707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CF4420" w:rsidRDefault="004C254F" w:rsidP="00F77B92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Подпрограмма «Осуществление ф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ансово - хозяйственного, орган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онно - технического, правового, документационного, аналитического и информационного обеспечения и</w:t>
            </w:r>
            <w:r w:rsidRPr="008B707C">
              <w:rPr>
                <w:sz w:val="22"/>
                <w:szCs w:val="22"/>
              </w:rPr>
              <w:t>с</w:t>
            </w:r>
            <w:r w:rsidRPr="008B707C">
              <w:rPr>
                <w:sz w:val="22"/>
                <w:szCs w:val="22"/>
              </w:rPr>
              <w:t>полнения полномочий главы муниц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пального образования и администр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и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8B707C" w:rsidRDefault="004C254F" w:rsidP="00F77B92">
            <w:pPr>
              <w:rPr>
                <w:color w:val="000000"/>
                <w:sz w:val="22"/>
                <w:szCs w:val="22"/>
              </w:rPr>
            </w:pPr>
            <w:r w:rsidRPr="008B707C">
              <w:rPr>
                <w:bCs/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+44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4C254F" w:rsidRPr="00B75A19" w:rsidTr="004C254F">
        <w:trPr>
          <w:trHeight w:val="279"/>
        </w:trPr>
        <w:tc>
          <w:tcPr>
            <w:tcW w:w="3846" w:type="dxa"/>
            <w:vAlign w:val="bottom"/>
          </w:tcPr>
          <w:p w:rsidR="004C254F" w:rsidRPr="00B75A19" w:rsidRDefault="004C254F" w:rsidP="00F77B92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+44,8 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894,8</w:t>
            </w:r>
          </w:p>
        </w:tc>
      </w:tr>
      <w:tr w:rsidR="004C254F" w:rsidRPr="00B75A19" w:rsidTr="004C254F">
        <w:trPr>
          <w:trHeight w:val="279"/>
        </w:trPr>
        <w:tc>
          <w:tcPr>
            <w:tcW w:w="3846" w:type="dxa"/>
          </w:tcPr>
          <w:p w:rsidR="004C254F" w:rsidRPr="00117227" w:rsidRDefault="004C254F" w:rsidP="00F77B92">
            <w:pPr>
              <w:rPr>
                <w:sz w:val="21"/>
                <w:szCs w:val="21"/>
              </w:rPr>
            </w:pPr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Pr="0072330C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2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</w:t>
            </w:r>
          </w:p>
        </w:tc>
      </w:tr>
      <w:tr w:rsidR="004C254F" w:rsidRPr="00B75A19" w:rsidTr="004C254F">
        <w:trPr>
          <w:trHeight w:val="279"/>
        </w:trPr>
        <w:tc>
          <w:tcPr>
            <w:tcW w:w="3846" w:type="dxa"/>
          </w:tcPr>
          <w:p w:rsidR="004C254F" w:rsidRPr="00603537" w:rsidRDefault="004C254F" w:rsidP="00F77B92"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 иные 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8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8</w:t>
            </w:r>
          </w:p>
        </w:tc>
      </w:tr>
      <w:tr w:rsidR="004C254F" w:rsidRPr="00B75A19" w:rsidTr="004C254F">
        <w:trPr>
          <w:trHeight w:val="279"/>
        </w:trPr>
        <w:tc>
          <w:tcPr>
            <w:tcW w:w="3846" w:type="dxa"/>
          </w:tcPr>
          <w:p w:rsidR="004C254F" w:rsidRDefault="004C254F" w:rsidP="00F77B92">
            <w:r w:rsidRPr="00603537">
              <w:t>Иные выплаты персоналу, за и</w:t>
            </w:r>
            <w:r w:rsidRPr="00603537">
              <w:t>с</w:t>
            </w:r>
            <w:r w:rsidRPr="00603537">
              <w:lastRenderedPageBreak/>
              <w:t>ключением фонда оплаты труд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4C254F" w:rsidRPr="00B75A19" w:rsidTr="004C254F">
        <w:trPr>
          <w:trHeight w:val="279"/>
        </w:trPr>
        <w:tc>
          <w:tcPr>
            <w:tcW w:w="3846" w:type="dxa"/>
          </w:tcPr>
          <w:p w:rsidR="004C254F" w:rsidRPr="00603537" w:rsidRDefault="004C254F" w:rsidP="00F77B92">
            <w:r w:rsidRPr="00603537">
              <w:lastRenderedPageBreak/>
              <w:t>Закупка товаров, работ, услуг в сфере информационно- коммун</w:t>
            </w:r>
            <w:r w:rsidRPr="00603537">
              <w:t>и</w:t>
            </w:r>
            <w:r w:rsidRPr="00603537">
              <w:t>кационных технологи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1100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4,5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5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B75A19" w:rsidRDefault="004C254F" w:rsidP="00F77B92">
            <w:pPr>
              <w:rPr>
                <w:color w:val="000000"/>
                <w:sz w:val="22"/>
                <w:szCs w:val="22"/>
              </w:rPr>
            </w:pPr>
            <w:r w:rsidRPr="00603537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+303,1</w:t>
            </w:r>
          </w:p>
        </w:tc>
        <w:tc>
          <w:tcPr>
            <w:tcW w:w="1275" w:type="dxa"/>
            <w:vAlign w:val="bottom"/>
          </w:tcPr>
          <w:p w:rsidR="004C254F" w:rsidRPr="00B75A19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1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603537" w:rsidRDefault="004C254F" w:rsidP="00F77B92">
            <w:r>
              <w:t>Уплата налога на имущество орг</w:t>
            </w:r>
            <w:r>
              <w:t>а</w:t>
            </w:r>
            <w:r>
              <w:t>низаций и земельного налог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,299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99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 w:rsidRPr="00603537">
              <w:t>Выплата прочих налогов, сборов и иных платеже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603537" w:rsidRDefault="004C254F" w:rsidP="00F77B92">
            <w:r>
              <w:t>Уплата иных платеже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1002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6,101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01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 w:rsidRPr="00603537">
              <w:t>Резервные фонды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000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6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603537" w:rsidRDefault="004C254F" w:rsidP="00F77B92">
            <w:r w:rsidRPr="00701EFD">
              <w:t>Национальная оборон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701EFD" w:rsidRDefault="004C254F" w:rsidP="00F77B92">
            <w:r w:rsidRPr="00701EFD">
              <w:t>Мобилизационная и вневойсковая подготовк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701EFD" w:rsidRDefault="004C254F" w:rsidP="00F77B92">
            <w:r w:rsidRPr="00701EFD">
              <w:t>Муниципальная программа «Ра</w:t>
            </w:r>
            <w:r w:rsidRPr="00701EFD">
              <w:t>з</w:t>
            </w:r>
            <w:r w:rsidRPr="00701EFD">
              <w:t>витие муниципально</w:t>
            </w:r>
            <w:r>
              <w:t>го образов</w:t>
            </w:r>
            <w:r>
              <w:t>а</w:t>
            </w:r>
            <w:r>
              <w:t>ния Чкалов</w:t>
            </w:r>
            <w:r w:rsidRPr="00701EFD">
              <w:t>ский сельсовет на 2016-2020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701EFD" w:rsidRDefault="004C254F" w:rsidP="00F77B92">
            <w:r w:rsidRPr="00701EFD">
              <w:t>Муниципальная подпрограмма «Осуществление первичного вои</w:t>
            </w:r>
            <w:r w:rsidRPr="00701EFD">
              <w:t>н</w:t>
            </w:r>
            <w:r w:rsidRPr="00701EFD">
              <w:t>ского учета на территориях где о</w:t>
            </w:r>
            <w:r w:rsidRPr="00701EFD">
              <w:t>т</w:t>
            </w:r>
            <w:r w:rsidRPr="00701EFD">
              <w:t>сутствуют военные комиссариат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701EFD" w:rsidRDefault="004C254F" w:rsidP="00F77B92">
            <w:r>
              <w:rPr>
                <w:sz w:val="22"/>
                <w:szCs w:val="22"/>
              </w:rPr>
              <w:t>Основное мероприятие «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1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t>Осуществление первичного вои</w:t>
            </w:r>
            <w:r>
              <w:t>н</w:t>
            </w:r>
            <w:r>
              <w:t>ского учета на территориях где о</w:t>
            </w:r>
            <w:r>
              <w:t>т</w:t>
            </w:r>
            <w:r>
              <w:t>сутствуют военные комиссариаты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 w:rsidRPr="00603537">
              <w:t>Фонд</w:t>
            </w:r>
            <w:r>
              <w:t xml:space="preserve"> оплаты труда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5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603537" w:rsidRDefault="004C254F" w:rsidP="00F77B92">
            <w:r>
              <w:t>Взносы по обязательному соц</w:t>
            </w:r>
            <w:r>
              <w:t>и</w:t>
            </w:r>
            <w:r>
              <w:t>альному страхованию на выплаты денежного содержания и  иные выплаты государстве</w:t>
            </w:r>
            <w:r>
              <w:t>н</w:t>
            </w:r>
            <w:r>
              <w:t>ных(муниципальных) орган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3511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B75A19" w:rsidRDefault="004C254F" w:rsidP="00F77B92">
            <w:pPr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</w:t>
            </w:r>
            <w:r w:rsidRPr="00CD60A7">
              <w:rPr>
                <w:bCs/>
              </w:rPr>
              <w:t>а</w:t>
            </w:r>
            <w:r w:rsidRPr="00CD60A7">
              <w:rPr>
                <w:bCs/>
              </w:rPr>
              <w:t>воохранительная деятельность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4C254F" w:rsidRPr="00B75A19" w:rsidTr="004C254F">
        <w:trPr>
          <w:trHeight w:val="432"/>
        </w:trPr>
        <w:tc>
          <w:tcPr>
            <w:tcW w:w="3846" w:type="dxa"/>
            <w:vAlign w:val="bottom"/>
          </w:tcPr>
          <w:p w:rsidR="004C254F" w:rsidRPr="00CD60A7" w:rsidRDefault="004C254F" w:rsidP="00F77B92">
            <w:pPr>
              <w:rPr>
                <w:bCs/>
              </w:rPr>
            </w:pPr>
            <w:r>
              <w:rPr>
                <w:bCs/>
              </w:rPr>
              <w:t>Обеспечение пожарной безопас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bCs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t>Моч</w:t>
            </w:r>
            <w:r>
              <w:t>е</w:t>
            </w:r>
            <w:r>
              <w:t xml:space="preserve">гаевский 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Pr="00B75A1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4C254F" w:rsidRPr="00B75A19" w:rsidTr="004C254F">
        <w:trPr>
          <w:trHeight w:val="1343"/>
        </w:trPr>
        <w:tc>
          <w:tcPr>
            <w:tcW w:w="3846" w:type="dxa"/>
            <w:vAlign w:val="bottom"/>
          </w:tcPr>
          <w:p w:rsidR="004C254F" w:rsidRPr="00162CD0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иты населения и территорий от </w:t>
            </w:r>
            <w:r>
              <w:rPr>
                <w:sz w:val="22"/>
                <w:szCs w:val="22"/>
              </w:rPr>
              <w:lastRenderedPageBreak/>
              <w:t>чрезвычайных ситуаци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9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7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603537">
              <w:lastRenderedPageBreak/>
              <w:t>Закупка товаров, работ, услуг в сфере информационно- коммун</w:t>
            </w:r>
            <w:r w:rsidRPr="00603537">
              <w:t>и</w:t>
            </w:r>
            <w:r w:rsidRPr="00603537">
              <w:t>кационных технологи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bottom"/>
          </w:tcPr>
          <w:p w:rsidR="004C254F" w:rsidRPr="00B75A19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8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603537" w:rsidRDefault="004C254F" w:rsidP="00F77B92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7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Дорожное хозяйство (дорожные фо</w:t>
            </w:r>
            <w:r w:rsidRPr="00231E03">
              <w:rPr>
                <w:sz w:val="22"/>
                <w:szCs w:val="22"/>
              </w:rPr>
              <w:t>н</w:t>
            </w:r>
            <w:r w:rsidRPr="00231E03">
              <w:rPr>
                <w:sz w:val="22"/>
                <w:szCs w:val="22"/>
              </w:rPr>
              <w:t>д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жилищно-коммунального и доро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озяйства, благоустройств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Чкаловский сельсовет на 2016-2020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 автомобильных  дорог общего пользования местного значения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</w:t>
            </w:r>
            <w:r w:rsidRPr="00231E03">
              <w:rPr>
                <w:sz w:val="22"/>
                <w:szCs w:val="22"/>
              </w:rPr>
              <w:t>у</w:t>
            </w:r>
            <w:r w:rsidRPr="00231E03">
              <w:rPr>
                <w:sz w:val="22"/>
                <w:szCs w:val="22"/>
              </w:rPr>
              <w:t>жений на них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907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907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2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сборов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,1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,8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3908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3908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внешнего благоустройства, озел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санитарного состояния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Прочие мероприятия по благоустро</w:t>
            </w:r>
            <w:r w:rsidRPr="00231E03">
              <w:rPr>
                <w:sz w:val="22"/>
                <w:szCs w:val="22"/>
              </w:rPr>
              <w:t>й</w:t>
            </w:r>
            <w:r w:rsidRPr="00231E03">
              <w:rPr>
                <w:sz w:val="22"/>
                <w:szCs w:val="22"/>
              </w:rPr>
              <w:t>ству городов, округов и поселений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,60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7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Организация и содержание мест зах</w:t>
            </w:r>
            <w:r w:rsidRPr="00231E03">
              <w:rPr>
                <w:sz w:val="22"/>
                <w:szCs w:val="22"/>
              </w:rPr>
              <w:t>о</w:t>
            </w:r>
            <w:r w:rsidRPr="00231E03">
              <w:rPr>
                <w:sz w:val="22"/>
                <w:szCs w:val="22"/>
              </w:rPr>
              <w:t>ронения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4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4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Pr="000C3E9F" w:rsidRDefault="004C254F" w:rsidP="00F77B92">
            <w:r>
              <w:t>Муниципальная программа «Фо</w:t>
            </w:r>
            <w:r>
              <w:t>р</w:t>
            </w:r>
            <w:r>
              <w:t>мирование современной городской среды на территории муниципал</w:t>
            </w:r>
            <w:r>
              <w:t>ь</w:t>
            </w:r>
            <w:r>
              <w:lastRenderedPageBreak/>
              <w:t>ного образования Чкаловский сельсовет на 2018-2022 годы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>
              <w:lastRenderedPageBreak/>
              <w:t>Основное мероприятие «Содейс</w:t>
            </w:r>
            <w:r>
              <w:t>т</w:t>
            </w:r>
            <w:r>
              <w:t>вие в обеспечении благоустройс</w:t>
            </w:r>
            <w:r>
              <w:t>т</w:t>
            </w:r>
            <w:r>
              <w:t>ва территорий населённых пун</w:t>
            </w:r>
            <w:r>
              <w:t>к</w:t>
            </w:r>
            <w:r>
              <w:t>тов»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Pr="00984ABD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>
              <w:t>Формирование комфортной горо</w:t>
            </w:r>
            <w:r>
              <w:t>д</w:t>
            </w:r>
            <w:r>
              <w:t>ской среды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Pr="00984ABD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254F" w:rsidRPr="00B75A19" w:rsidTr="004C254F">
        <w:trPr>
          <w:trHeight w:val="403"/>
        </w:trPr>
        <w:tc>
          <w:tcPr>
            <w:tcW w:w="3846" w:type="dxa"/>
            <w:vAlign w:val="bottom"/>
          </w:tcPr>
          <w:p w:rsidR="004C254F" w:rsidRDefault="004C254F" w:rsidP="00F77B92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4C254F" w:rsidRPr="00984ABD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567" w:type="dxa"/>
            <w:vAlign w:val="bottom"/>
          </w:tcPr>
          <w:p w:rsidR="004C254F" w:rsidRDefault="004C254F" w:rsidP="00F77B9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87,693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2,69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634CC" w:rsidRDefault="004C254F" w:rsidP="00F77B92">
            <w:pPr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9" w:type="dxa"/>
            <w:vAlign w:val="center"/>
          </w:tcPr>
          <w:p w:rsidR="004C254F" w:rsidRPr="003634CC" w:rsidRDefault="004C254F" w:rsidP="00F77B92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Pr="003634CC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634CC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254F" w:rsidRPr="003634CC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Pr="003634CC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,7</w:t>
            </w:r>
          </w:p>
        </w:tc>
        <w:tc>
          <w:tcPr>
            <w:tcW w:w="1275" w:type="dxa"/>
            <w:vAlign w:val="bottom"/>
          </w:tcPr>
          <w:p w:rsidR="004C254F" w:rsidRPr="003634CC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634CC" w:rsidRDefault="004C254F" w:rsidP="00F77B92">
            <w:pPr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549" w:type="dxa"/>
            <w:vAlign w:val="center"/>
          </w:tcPr>
          <w:p w:rsidR="004C254F" w:rsidRPr="003634CC" w:rsidRDefault="004C254F" w:rsidP="00F77B92">
            <w:pPr>
              <w:jc w:val="center"/>
            </w:pPr>
            <w:r w:rsidRPr="003634C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Pr="003634CC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,7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</w:pPr>
            <w:r>
              <w:t>2038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751D9" w:rsidRDefault="004C254F" w:rsidP="00F77B92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Ч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ло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</w:t>
            </w:r>
            <w:r w:rsidRPr="003751D9">
              <w:rPr>
                <w:sz w:val="22"/>
                <w:szCs w:val="22"/>
              </w:rPr>
              <w:t>о</w:t>
            </w:r>
            <w:r w:rsidRPr="003751D9">
              <w:rPr>
                <w:sz w:val="22"/>
                <w:szCs w:val="22"/>
              </w:rPr>
              <w:t>ды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bottom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Pr="00D640B5" w:rsidRDefault="004C254F" w:rsidP="00F77B92">
            <w:pPr>
              <w:jc w:val="center"/>
            </w:pPr>
            <w:r>
              <w:t>-417,7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751D9" w:rsidRDefault="004C254F" w:rsidP="00F77B9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Ч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ло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Pr="00D640B5" w:rsidRDefault="004C254F" w:rsidP="00F77B92">
            <w:pPr>
              <w:jc w:val="center"/>
            </w:pPr>
            <w:r>
              <w:t>-417,7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2038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751D9" w:rsidRDefault="004C254F" w:rsidP="00F77B9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Pr="00D640B5" w:rsidRDefault="004C254F" w:rsidP="00F77B92">
            <w:pPr>
              <w:jc w:val="center"/>
            </w:pPr>
            <w:r>
              <w:t>-468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54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751D9" w:rsidRDefault="004C254F" w:rsidP="00F77B9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</w:pPr>
            <w:r w:rsidRPr="006643B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C254F" w:rsidRPr="00D640B5" w:rsidRDefault="004C254F" w:rsidP="00F77B92">
            <w:pPr>
              <w:jc w:val="center"/>
            </w:pPr>
            <w:r>
              <w:t>-468,0</w:t>
            </w:r>
          </w:p>
        </w:tc>
        <w:tc>
          <w:tcPr>
            <w:tcW w:w="1275" w:type="dxa"/>
            <w:vAlign w:val="bottom"/>
          </w:tcPr>
          <w:p w:rsidR="004C254F" w:rsidRDefault="004C254F" w:rsidP="00F77B92">
            <w:pPr>
              <w:jc w:val="center"/>
            </w:pPr>
            <w:r>
              <w:rPr>
                <w:bCs/>
                <w:sz w:val="22"/>
                <w:szCs w:val="22"/>
              </w:rPr>
              <w:t>154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3751D9" w:rsidRDefault="004C254F" w:rsidP="00F77B92">
            <w:pPr>
              <w:rPr>
                <w:sz w:val="22"/>
                <w:szCs w:val="22"/>
              </w:rPr>
            </w:pPr>
            <w:r w:rsidRPr="000C3E9F">
              <w:t>Закупка товаров, работ, услуг в сфере информационно- коммун</w:t>
            </w:r>
            <w:r w:rsidRPr="000C3E9F">
              <w:t>и</w:t>
            </w:r>
            <w:r w:rsidRPr="000C3E9F">
              <w:t>кационных технологий</w:t>
            </w:r>
            <w:r w:rsidRPr="003751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:rsidR="004C254F" w:rsidRPr="006643B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567" w:type="dxa"/>
            <w:vAlign w:val="center"/>
          </w:tcPr>
          <w:p w:rsidR="004C254F" w:rsidRPr="003751D9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32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0C3E9F" w:rsidRDefault="004C254F" w:rsidP="00F77B92">
            <w:r>
              <w:t>Закупка товаров, работ, услуг в целях капитального ремонта гос</w:t>
            </w:r>
            <w:r>
              <w:t>у</w:t>
            </w:r>
            <w:r>
              <w:t>дарственного(муниципального) имущества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0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Default="004C254F" w:rsidP="00F77B92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150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E12CA0">
              <w:rPr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0000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E12CA0" w:rsidRDefault="004C254F" w:rsidP="00F77B92">
            <w:pPr>
              <w:rPr>
                <w:color w:val="FF0000"/>
              </w:rPr>
            </w:pPr>
            <w:r w:rsidRPr="00231E03">
              <w:rPr>
                <w:sz w:val="22"/>
                <w:szCs w:val="22"/>
              </w:rPr>
              <w:t>Библиотечное, справочно-информационное обслуживание нас</w:t>
            </w:r>
            <w:r w:rsidRPr="00231E03">
              <w:rPr>
                <w:sz w:val="22"/>
                <w:szCs w:val="22"/>
              </w:rPr>
              <w:t>е</w:t>
            </w:r>
            <w:r w:rsidRPr="00231E03">
              <w:rPr>
                <w:sz w:val="22"/>
                <w:szCs w:val="22"/>
              </w:rPr>
              <w:t>ления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50,3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0C3E9F">
              <w:t>Закупка товаров, работ, услуг в сфере информационно- коммун</w:t>
            </w:r>
            <w:r w:rsidRPr="000C3E9F">
              <w:t>и</w:t>
            </w:r>
            <w:r w:rsidRPr="000C3E9F">
              <w:t>кационных технологий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2,3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0C3E9F" w:rsidRDefault="004C254F" w:rsidP="00F77B92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29,7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,7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27127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18,3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20656C">
              <w:t>Муниципальная программа «С</w:t>
            </w:r>
            <w:r w:rsidRPr="0020656C">
              <w:t>о</w:t>
            </w:r>
            <w:r w:rsidRPr="0020656C">
              <w:t>циальная  поддержка граждан м</w:t>
            </w:r>
            <w:r w:rsidRPr="0020656C">
              <w:t>у</w:t>
            </w:r>
            <w:r w:rsidRPr="0020656C">
              <w:t>ниципального образо</w:t>
            </w:r>
            <w:r>
              <w:t>вания Чк</w:t>
            </w:r>
            <w:r>
              <w:t>а</w:t>
            </w:r>
            <w:r>
              <w:t>ловский сельсовет</w:t>
            </w:r>
            <w:r w:rsidRPr="0020656C">
              <w:t xml:space="preserve"> на 201</w:t>
            </w:r>
            <w:r>
              <w:t>6</w:t>
            </w:r>
            <w:r w:rsidRPr="0020656C">
              <w:t>-2020 годы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0000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0656C" w:rsidRDefault="004C254F" w:rsidP="00F77B92">
            <w:r w:rsidRPr="0020656C">
              <w:t>Основное мероприятие «</w:t>
            </w:r>
            <w:r w:rsidRPr="0020656C">
              <w:rPr>
                <w:rStyle w:val="aa"/>
                <w:b w:val="0"/>
              </w:rPr>
              <w:t>Муниц</w:t>
            </w:r>
            <w:r w:rsidRPr="0020656C">
              <w:rPr>
                <w:rStyle w:val="aa"/>
                <w:b w:val="0"/>
              </w:rPr>
              <w:t>и</w:t>
            </w:r>
            <w:r w:rsidRPr="0020656C">
              <w:rPr>
                <w:rStyle w:val="aa"/>
                <w:b w:val="0"/>
              </w:rPr>
              <w:t>пальная  доплата к пенсиям мун</w:t>
            </w:r>
            <w:r w:rsidRPr="0020656C">
              <w:rPr>
                <w:rStyle w:val="aa"/>
                <w:b w:val="0"/>
              </w:rPr>
              <w:t>и</w:t>
            </w:r>
            <w:r w:rsidRPr="0020656C">
              <w:rPr>
                <w:rStyle w:val="aa"/>
                <w:b w:val="0"/>
              </w:rPr>
              <w:t>ципальным служащим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0000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0656C" w:rsidRDefault="004C254F" w:rsidP="00F77B92">
            <w:r w:rsidRPr="0020656C">
              <w:lastRenderedPageBreak/>
              <w:t>Пенсия за выслугу лет муниц</w:t>
            </w:r>
            <w:r w:rsidRPr="0020656C">
              <w:t>и</w:t>
            </w:r>
            <w:r w:rsidRPr="0020656C">
              <w:t>пальным служащим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2058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0656C" w:rsidRDefault="004C254F" w:rsidP="00F77B92">
            <w:r w:rsidRPr="0020656C">
              <w:rPr>
                <w:szCs w:val="28"/>
              </w:rPr>
              <w:t>Публичные нормативные социал</w:t>
            </w:r>
            <w:r w:rsidRPr="0020656C">
              <w:rPr>
                <w:szCs w:val="28"/>
              </w:rPr>
              <w:t>ь</w:t>
            </w:r>
            <w:r w:rsidRPr="0020656C">
              <w:rPr>
                <w:szCs w:val="28"/>
              </w:rPr>
              <w:t>ные выплаты гражданам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2058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0656C" w:rsidRDefault="004C254F" w:rsidP="00F77B92">
            <w:pPr>
              <w:rPr>
                <w:szCs w:val="28"/>
              </w:rPr>
            </w:pPr>
            <w:r w:rsidRPr="00231E03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 w:rsidRPr="0020656C">
              <w:t>Муниципальная программа «Ра</w:t>
            </w:r>
            <w:r w:rsidRPr="0020656C">
              <w:t>з</w:t>
            </w:r>
            <w:r w:rsidRPr="0020656C">
              <w:t>витие физической культуры, спо</w:t>
            </w:r>
            <w:r w:rsidRPr="0020656C">
              <w:t>р</w:t>
            </w:r>
            <w:r w:rsidRPr="0020656C">
              <w:t>та и туриз</w:t>
            </w:r>
            <w:r>
              <w:t>ма муниципального о</w:t>
            </w:r>
            <w:r>
              <w:t>б</w:t>
            </w:r>
            <w:r>
              <w:t>разования Чкаловский сельсовет на 2016</w:t>
            </w:r>
            <w:r w:rsidRPr="0020656C">
              <w:t>-2020 годы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0000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0656C" w:rsidRDefault="004C254F" w:rsidP="00F77B92">
            <w:r>
              <w:rPr>
                <w:sz w:val="22"/>
                <w:szCs w:val="22"/>
              </w:rPr>
              <w:t>Основное мероприятие «Выполнение работ по  проведению в соответствии с календарным планом физкуль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и спортивных мероприятий»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0000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роведению физкультурных и спортивных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 в соответствии с кален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м планом  физкультурных и 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ых мероприятий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7163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Default="004C254F" w:rsidP="00F77B92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7163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-3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0C3E9F" w:rsidRDefault="004C254F" w:rsidP="00F77B92">
            <w:r w:rsidRPr="00231E0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270180</w:t>
            </w: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170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</w:tr>
      <w:tr w:rsidR="004C254F" w:rsidRPr="00B75A19" w:rsidTr="004C254F">
        <w:trPr>
          <w:trHeight w:val="207"/>
        </w:trPr>
        <w:tc>
          <w:tcPr>
            <w:tcW w:w="3846" w:type="dxa"/>
          </w:tcPr>
          <w:p w:rsidR="004C254F" w:rsidRPr="00231E03" w:rsidRDefault="004C254F" w:rsidP="00F7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54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254F" w:rsidRDefault="004C254F" w:rsidP="00F7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254F" w:rsidRDefault="004C254F" w:rsidP="00F77B92">
            <w:pPr>
              <w:jc w:val="center"/>
            </w:pPr>
            <w:r>
              <w:t>+295,0</w:t>
            </w:r>
          </w:p>
        </w:tc>
        <w:tc>
          <w:tcPr>
            <w:tcW w:w="1275" w:type="dxa"/>
            <w:vAlign w:val="center"/>
          </w:tcPr>
          <w:p w:rsidR="004C254F" w:rsidRDefault="004C254F" w:rsidP="00F77B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12,80</w:t>
            </w:r>
          </w:p>
        </w:tc>
      </w:tr>
    </w:tbl>
    <w:p w:rsidR="004C254F" w:rsidRPr="00B75A19" w:rsidRDefault="004C254F" w:rsidP="004C254F">
      <w:pPr>
        <w:rPr>
          <w:sz w:val="22"/>
          <w:szCs w:val="22"/>
        </w:rPr>
      </w:pPr>
    </w:p>
    <w:p w:rsidR="00BB114D" w:rsidRPr="00B9698B" w:rsidRDefault="00BB114D" w:rsidP="00BB114D">
      <w:pPr>
        <w:ind w:firstLine="540"/>
        <w:jc w:val="both"/>
        <w:rPr>
          <w:sz w:val="16"/>
          <w:szCs w:val="16"/>
        </w:rPr>
      </w:pPr>
    </w:p>
    <w:p w:rsidR="001541BD" w:rsidRPr="00066138" w:rsidRDefault="001541BD" w:rsidP="00057C2E">
      <w:r w:rsidRPr="00066138"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41BD" w:rsidRDefault="001541BD" w:rsidP="00057C2E">
      <w:r w:rsidRPr="00066138">
        <w:t>2. Решение вступает в силу после обнародования</w:t>
      </w:r>
      <w:r w:rsidR="00066138" w:rsidRPr="00066138">
        <w:t xml:space="preserve"> </w:t>
      </w:r>
      <w:r w:rsidRPr="00066138">
        <w:t>.</w:t>
      </w:r>
    </w:p>
    <w:p w:rsidR="002A3B72" w:rsidRDefault="002A3B72" w:rsidP="00057C2E"/>
    <w:p w:rsidR="009732D3" w:rsidRDefault="009732D3" w:rsidP="00057C2E"/>
    <w:p w:rsidR="002A3B72" w:rsidRPr="002A3B72" w:rsidRDefault="002A3B72" w:rsidP="002A3B72">
      <w:pPr>
        <w:pStyle w:val="ab"/>
        <w:rPr>
          <w:rFonts w:ascii="Times New Roman" w:hAnsi="Times New Roman" w:cs="Times New Roman"/>
          <w:sz w:val="24"/>
          <w:szCs w:val="24"/>
        </w:rPr>
      </w:pPr>
      <w:r w:rsidRPr="002A3B72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2A3B72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2A3B72">
        <w:rPr>
          <w:rFonts w:ascii="Times New Roman" w:hAnsi="Times New Roman" w:cs="Times New Roman"/>
          <w:sz w:val="24"/>
          <w:szCs w:val="24"/>
        </w:rPr>
        <w:t xml:space="preserve">                                 Л.Н.Балашова</w:t>
      </w:r>
    </w:p>
    <w:p w:rsidR="002A3B72" w:rsidRPr="002A3B72" w:rsidRDefault="002A3B72" w:rsidP="002A3B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3B72" w:rsidRPr="002A3B72" w:rsidRDefault="002A3B72" w:rsidP="002A3B72">
      <w:pPr>
        <w:pStyle w:val="ab"/>
        <w:rPr>
          <w:rFonts w:ascii="Times New Roman" w:hAnsi="Times New Roman" w:cs="Times New Roman"/>
          <w:sz w:val="24"/>
          <w:szCs w:val="24"/>
        </w:rPr>
      </w:pPr>
      <w:r w:rsidRPr="002A3B72">
        <w:rPr>
          <w:rFonts w:ascii="Times New Roman" w:hAnsi="Times New Roman" w:cs="Times New Roman"/>
          <w:sz w:val="24"/>
          <w:szCs w:val="24"/>
        </w:rPr>
        <w:t xml:space="preserve">Глава   муниципального образования                                             Э.Н. Косынко                                                      </w:t>
      </w:r>
    </w:p>
    <w:p w:rsidR="009732D3" w:rsidRPr="002A3B72" w:rsidRDefault="009732D3" w:rsidP="00057C2E"/>
    <w:sectPr w:rsidR="009732D3" w:rsidRPr="002A3B72" w:rsidSect="00B969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B6" w:rsidRDefault="00CC7AB6" w:rsidP="009D6296">
      <w:r>
        <w:separator/>
      </w:r>
    </w:p>
  </w:endnote>
  <w:endnote w:type="continuationSeparator" w:id="1">
    <w:p w:rsidR="00CC7AB6" w:rsidRDefault="00CC7AB6" w:rsidP="009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B6" w:rsidRDefault="00CC7AB6" w:rsidP="009D6296">
      <w:r>
        <w:separator/>
      </w:r>
    </w:p>
  </w:footnote>
  <w:footnote w:type="continuationSeparator" w:id="1">
    <w:p w:rsidR="00CC7AB6" w:rsidRDefault="00CC7AB6" w:rsidP="009D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2E"/>
    <w:rsid w:val="00001A3E"/>
    <w:rsid w:val="00003561"/>
    <w:rsid w:val="00005831"/>
    <w:rsid w:val="0001199D"/>
    <w:rsid w:val="0001498A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7930"/>
    <w:rsid w:val="0003116B"/>
    <w:rsid w:val="00031983"/>
    <w:rsid w:val="0003212E"/>
    <w:rsid w:val="000324E2"/>
    <w:rsid w:val="00042B9E"/>
    <w:rsid w:val="0004505E"/>
    <w:rsid w:val="00045A8E"/>
    <w:rsid w:val="000475DE"/>
    <w:rsid w:val="00047DBD"/>
    <w:rsid w:val="00050260"/>
    <w:rsid w:val="00050ABD"/>
    <w:rsid w:val="000544BB"/>
    <w:rsid w:val="000545A1"/>
    <w:rsid w:val="00055E99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EAE"/>
    <w:rsid w:val="00095568"/>
    <w:rsid w:val="00095A13"/>
    <w:rsid w:val="000961E6"/>
    <w:rsid w:val="00096619"/>
    <w:rsid w:val="000A05BC"/>
    <w:rsid w:val="000A3D9B"/>
    <w:rsid w:val="000A40F1"/>
    <w:rsid w:val="000A4E27"/>
    <w:rsid w:val="000A5A9D"/>
    <w:rsid w:val="000A677F"/>
    <w:rsid w:val="000B2C3C"/>
    <w:rsid w:val="000B633F"/>
    <w:rsid w:val="000C12BC"/>
    <w:rsid w:val="000C22C7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5210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51767"/>
    <w:rsid w:val="001541BD"/>
    <w:rsid w:val="00155D12"/>
    <w:rsid w:val="00156380"/>
    <w:rsid w:val="00162CD0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A30E8"/>
    <w:rsid w:val="001A51CE"/>
    <w:rsid w:val="001A595C"/>
    <w:rsid w:val="001A77C3"/>
    <w:rsid w:val="001B26BD"/>
    <w:rsid w:val="001B2F4B"/>
    <w:rsid w:val="001B3880"/>
    <w:rsid w:val="001B5DC6"/>
    <w:rsid w:val="001B65AF"/>
    <w:rsid w:val="001C1EE3"/>
    <w:rsid w:val="001C2669"/>
    <w:rsid w:val="001C2854"/>
    <w:rsid w:val="001C3289"/>
    <w:rsid w:val="001C6FD0"/>
    <w:rsid w:val="001D18CF"/>
    <w:rsid w:val="001D1D1F"/>
    <w:rsid w:val="001D5FE9"/>
    <w:rsid w:val="001E3099"/>
    <w:rsid w:val="001E5B14"/>
    <w:rsid w:val="001F1D65"/>
    <w:rsid w:val="001F41B3"/>
    <w:rsid w:val="001F4237"/>
    <w:rsid w:val="001F5802"/>
    <w:rsid w:val="001F63D0"/>
    <w:rsid w:val="001F7204"/>
    <w:rsid w:val="002018E8"/>
    <w:rsid w:val="00202576"/>
    <w:rsid w:val="00203D8F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37"/>
    <w:rsid w:val="002154E9"/>
    <w:rsid w:val="00215D01"/>
    <w:rsid w:val="00215E4F"/>
    <w:rsid w:val="00217EE2"/>
    <w:rsid w:val="00220267"/>
    <w:rsid w:val="00220E80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6038C"/>
    <w:rsid w:val="002631A0"/>
    <w:rsid w:val="00263675"/>
    <w:rsid w:val="00264701"/>
    <w:rsid w:val="002665F3"/>
    <w:rsid w:val="00270D56"/>
    <w:rsid w:val="00271552"/>
    <w:rsid w:val="0027304C"/>
    <w:rsid w:val="00273DC2"/>
    <w:rsid w:val="00274888"/>
    <w:rsid w:val="00284CE1"/>
    <w:rsid w:val="00285072"/>
    <w:rsid w:val="002937B3"/>
    <w:rsid w:val="00295810"/>
    <w:rsid w:val="00296CBC"/>
    <w:rsid w:val="002A0B76"/>
    <w:rsid w:val="002A3B72"/>
    <w:rsid w:val="002A7BBF"/>
    <w:rsid w:val="002B144D"/>
    <w:rsid w:val="002B272A"/>
    <w:rsid w:val="002B4354"/>
    <w:rsid w:val="002B5D0C"/>
    <w:rsid w:val="002B6798"/>
    <w:rsid w:val="002C3F1E"/>
    <w:rsid w:val="002C4F86"/>
    <w:rsid w:val="002C4F92"/>
    <w:rsid w:val="002C7D02"/>
    <w:rsid w:val="002D0EF9"/>
    <w:rsid w:val="002D6534"/>
    <w:rsid w:val="002E000C"/>
    <w:rsid w:val="002E0FE0"/>
    <w:rsid w:val="002E1008"/>
    <w:rsid w:val="002F119E"/>
    <w:rsid w:val="002F1A4D"/>
    <w:rsid w:val="002F253A"/>
    <w:rsid w:val="002F49BD"/>
    <w:rsid w:val="002F56AB"/>
    <w:rsid w:val="0030001E"/>
    <w:rsid w:val="0030358D"/>
    <w:rsid w:val="00305B33"/>
    <w:rsid w:val="003110F7"/>
    <w:rsid w:val="003134D4"/>
    <w:rsid w:val="00313626"/>
    <w:rsid w:val="00315EFD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22D5"/>
    <w:rsid w:val="00353744"/>
    <w:rsid w:val="00363362"/>
    <w:rsid w:val="003634CC"/>
    <w:rsid w:val="00364CDA"/>
    <w:rsid w:val="003741F4"/>
    <w:rsid w:val="003752AE"/>
    <w:rsid w:val="00375759"/>
    <w:rsid w:val="00377D42"/>
    <w:rsid w:val="00382512"/>
    <w:rsid w:val="003842E1"/>
    <w:rsid w:val="00387A88"/>
    <w:rsid w:val="0039087B"/>
    <w:rsid w:val="00390A9E"/>
    <w:rsid w:val="00390AE0"/>
    <w:rsid w:val="003912A3"/>
    <w:rsid w:val="003926C3"/>
    <w:rsid w:val="00395552"/>
    <w:rsid w:val="00396065"/>
    <w:rsid w:val="003A0B1D"/>
    <w:rsid w:val="003A0D5F"/>
    <w:rsid w:val="003A283C"/>
    <w:rsid w:val="003A4C40"/>
    <w:rsid w:val="003A5816"/>
    <w:rsid w:val="003A742B"/>
    <w:rsid w:val="003B00DC"/>
    <w:rsid w:val="003B04AF"/>
    <w:rsid w:val="003B0DCA"/>
    <w:rsid w:val="003B1115"/>
    <w:rsid w:val="003B73F5"/>
    <w:rsid w:val="003C04B3"/>
    <w:rsid w:val="003D1F3A"/>
    <w:rsid w:val="003D3227"/>
    <w:rsid w:val="003D3858"/>
    <w:rsid w:val="003D4566"/>
    <w:rsid w:val="003E06EE"/>
    <w:rsid w:val="003E4382"/>
    <w:rsid w:val="003E5592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A9C"/>
    <w:rsid w:val="00412BD1"/>
    <w:rsid w:val="00420505"/>
    <w:rsid w:val="00421B94"/>
    <w:rsid w:val="00422677"/>
    <w:rsid w:val="004270FF"/>
    <w:rsid w:val="00430089"/>
    <w:rsid w:val="00430C7A"/>
    <w:rsid w:val="00431A38"/>
    <w:rsid w:val="00432C1A"/>
    <w:rsid w:val="004336AC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56F8C"/>
    <w:rsid w:val="0046146D"/>
    <w:rsid w:val="00463843"/>
    <w:rsid w:val="004650F4"/>
    <w:rsid w:val="00466D6A"/>
    <w:rsid w:val="00470001"/>
    <w:rsid w:val="0047019F"/>
    <w:rsid w:val="00475921"/>
    <w:rsid w:val="0047596A"/>
    <w:rsid w:val="00475ED8"/>
    <w:rsid w:val="00477D15"/>
    <w:rsid w:val="00477D83"/>
    <w:rsid w:val="004813AD"/>
    <w:rsid w:val="004819AF"/>
    <w:rsid w:val="00482D61"/>
    <w:rsid w:val="004849DB"/>
    <w:rsid w:val="004865A0"/>
    <w:rsid w:val="00487CAC"/>
    <w:rsid w:val="0049305E"/>
    <w:rsid w:val="0049502C"/>
    <w:rsid w:val="00497283"/>
    <w:rsid w:val="004A1A9F"/>
    <w:rsid w:val="004A1E72"/>
    <w:rsid w:val="004A1FA7"/>
    <w:rsid w:val="004A211C"/>
    <w:rsid w:val="004A27B8"/>
    <w:rsid w:val="004A459C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C0AE9"/>
    <w:rsid w:val="004C1E4B"/>
    <w:rsid w:val="004C1E79"/>
    <w:rsid w:val="004C254F"/>
    <w:rsid w:val="004C3C48"/>
    <w:rsid w:val="004D2E08"/>
    <w:rsid w:val="004D3269"/>
    <w:rsid w:val="004D3B79"/>
    <w:rsid w:val="004D4ABD"/>
    <w:rsid w:val="004E19A9"/>
    <w:rsid w:val="004E57AD"/>
    <w:rsid w:val="004E6581"/>
    <w:rsid w:val="004E66D5"/>
    <w:rsid w:val="004E7508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456E"/>
    <w:rsid w:val="0050582E"/>
    <w:rsid w:val="0050649D"/>
    <w:rsid w:val="00511F53"/>
    <w:rsid w:val="00512570"/>
    <w:rsid w:val="00512D9B"/>
    <w:rsid w:val="00517488"/>
    <w:rsid w:val="0052056E"/>
    <w:rsid w:val="005205DB"/>
    <w:rsid w:val="00521C78"/>
    <w:rsid w:val="005227A6"/>
    <w:rsid w:val="005236EF"/>
    <w:rsid w:val="0052554F"/>
    <w:rsid w:val="00525E40"/>
    <w:rsid w:val="0052706A"/>
    <w:rsid w:val="005341F2"/>
    <w:rsid w:val="00534E3F"/>
    <w:rsid w:val="0053656C"/>
    <w:rsid w:val="0054031E"/>
    <w:rsid w:val="00540BD6"/>
    <w:rsid w:val="005464EE"/>
    <w:rsid w:val="00550096"/>
    <w:rsid w:val="0055032E"/>
    <w:rsid w:val="005506AD"/>
    <w:rsid w:val="00551D9C"/>
    <w:rsid w:val="0055303C"/>
    <w:rsid w:val="005533C5"/>
    <w:rsid w:val="00553B64"/>
    <w:rsid w:val="005540C5"/>
    <w:rsid w:val="00556A82"/>
    <w:rsid w:val="00556CC0"/>
    <w:rsid w:val="00562E6B"/>
    <w:rsid w:val="005746C4"/>
    <w:rsid w:val="00575C80"/>
    <w:rsid w:val="005762EC"/>
    <w:rsid w:val="00580390"/>
    <w:rsid w:val="00582F45"/>
    <w:rsid w:val="00584015"/>
    <w:rsid w:val="00585ADE"/>
    <w:rsid w:val="00590815"/>
    <w:rsid w:val="00591474"/>
    <w:rsid w:val="00596FF7"/>
    <w:rsid w:val="005A1ECF"/>
    <w:rsid w:val="005A5D57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C7B0E"/>
    <w:rsid w:val="005D2AA7"/>
    <w:rsid w:val="005D4DBB"/>
    <w:rsid w:val="005D5CBD"/>
    <w:rsid w:val="005D7FAA"/>
    <w:rsid w:val="005E3E58"/>
    <w:rsid w:val="005E567D"/>
    <w:rsid w:val="005E631A"/>
    <w:rsid w:val="005F3A1B"/>
    <w:rsid w:val="005F479B"/>
    <w:rsid w:val="005F4AE8"/>
    <w:rsid w:val="006014F0"/>
    <w:rsid w:val="00604E99"/>
    <w:rsid w:val="00611E66"/>
    <w:rsid w:val="00613433"/>
    <w:rsid w:val="006169FB"/>
    <w:rsid w:val="00616D33"/>
    <w:rsid w:val="006203AE"/>
    <w:rsid w:val="00620E5F"/>
    <w:rsid w:val="00621C58"/>
    <w:rsid w:val="006248EC"/>
    <w:rsid w:val="00625BBE"/>
    <w:rsid w:val="00631CDB"/>
    <w:rsid w:val="00632354"/>
    <w:rsid w:val="00633096"/>
    <w:rsid w:val="00633F21"/>
    <w:rsid w:val="006348F7"/>
    <w:rsid w:val="006365E9"/>
    <w:rsid w:val="00636FEC"/>
    <w:rsid w:val="00641873"/>
    <w:rsid w:val="00646E58"/>
    <w:rsid w:val="006477FB"/>
    <w:rsid w:val="0065060C"/>
    <w:rsid w:val="00652D04"/>
    <w:rsid w:val="00660C9E"/>
    <w:rsid w:val="00662B68"/>
    <w:rsid w:val="006664E9"/>
    <w:rsid w:val="00666BF6"/>
    <w:rsid w:val="00670AE9"/>
    <w:rsid w:val="006718B3"/>
    <w:rsid w:val="006733E9"/>
    <w:rsid w:val="00674770"/>
    <w:rsid w:val="00680303"/>
    <w:rsid w:val="00680D50"/>
    <w:rsid w:val="00681BF1"/>
    <w:rsid w:val="00683CF9"/>
    <w:rsid w:val="00684A08"/>
    <w:rsid w:val="00684A17"/>
    <w:rsid w:val="00686606"/>
    <w:rsid w:val="00690E9B"/>
    <w:rsid w:val="00691840"/>
    <w:rsid w:val="00691A6D"/>
    <w:rsid w:val="0069204C"/>
    <w:rsid w:val="006961DC"/>
    <w:rsid w:val="006A03F6"/>
    <w:rsid w:val="006A417B"/>
    <w:rsid w:val="006A4A8C"/>
    <w:rsid w:val="006A5142"/>
    <w:rsid w:val="006A7FF9"/>
    <w:rsid w:val="006B0A52"/>
    <w:rsid w:val="006B1FEB"/>
    <w:rsid w:val="006B3C9B"/>
    <w:rsid w:val="006B571E"/>
    <w:rsid w:val="006B64B7"/>
    <w:rsid w:val="006B69F8"/>
    <w:rsid w:val="006C5E41"/>
    <w:rsid w:val="006D1F6F"/>
    <w:rsid w:val="006D2CCD"/>
    <w:rsid w:val="006D77F5"/>
    <w:rsid w:val="006E1D3C"/>
    <w:rsid w:val="006E56D1"/>
    <w:rsid w:val="006E6C72"/>
    <w:rsid w:val="006F1EF3"/>
    <w:rsid w:val="006F2CBD"/>
    <w:rsid w:val="006F38CE"/>
    <w:rsid w:val="00703393"/>
    <w:rsid w:val="00705C49"/>
    <w:rsid w:val="00707F55"/>
    <w:rsid w:val="00712E7E"/>
    <w:rsid w:val="007156F3"/>
    <w:rsid w:val="007217F7"/>
    <w:rsid w:val="00722849"/>
    <w:rsid w:val="00723526"/>
    <w:rsid w:val="00725940"/>
    <w:rsid w:val="00725F1F"/>
    <w:rsid w:val="00726C0F"/>
    <w:rsid w:val="007272EF"/>
    <w:rsid w:val="007301FC"/>
    <w:rsid w:val="007302C3"/>
    <w:rsid w:val="0073201D"/>
    <w:rsid w:val="0074008E"/>
    <w:rsid w:val="00740B0E"/>
    <w:rsid w:val="00740C77"/>
    <w:rsid w:val="00742788"/>
    <w:rsid w:val="00744C89"/>
    <w:rsid w:val="0074614B"/>
    <w:rsid w:val="00746F89"/>
    <w:rsid w:val="00752707"/>
    <w:rsid w:val="007539CF"/>
    <w:rsid w:val="00755BCD"/>
    <w:rsid w:val="00755DD5"/>
    <w:rsid w:val="00761435"/>
    <w:rsid w:val="00761C60"/>
    <w:rsid w:val="0076600E"/>
    <w:rsid w:val="00766DFC"/>
    <w:rsid w:val="00766F60"/>
    <w:rsid w:val="00773E8F"/>
    <w:rsid w:val="0077631F"/>
    <w:rsid w:val="00782933"/>
    <w:rsid w:val="00785681"/>
    <w:rsid w:val="00786077"/>
    <w:rsid w:val="0078687F"/>
    <w:rsid w:val="0079028F"/>
    <w:rsid w:val="0079387D"/>
    <w:rsid w:val="0079605A"/>
    <w:rsid w:val="00796BBB"/>
    <w:rsid w:val="0079760A"/>
    <w:rsid w:val="007A2DAB"/>
    <w:rsid w:val="007B17F8"/>
    <w:rsid w:val="007B1A4E"/>
    <w:rsid w:val="007B20F6"/>
    <w:rsid w:val="007B31DA"/>
    <w:rsid w:val="007B348E"/>
    <w:rsid w:val="007C18A7"/>
    <w:rsid w:val="007C2735"/>
    <w:rsid w:val="007C5850"/>
    <w:rsid w:val="007D0DC7"/>
    <w:rsid w:val="007D2330"/>
    <w:rsid w:val="007D625D"/>
    <w:rsid w:val="007E0999"/>
    <w:rsid w:val="007E4F3A"/>
    <w:rsid w:val="007F203F"/>
    <w:rsid w:val="007F382C"/>
    <w:rsid w:val="007F3D70"/>
    <w:rsid w:val="007F3EF5"/>
    <w:rsid w:val="007F560A"/>
    <w:rsid w:val="00800F1D"/>
    <w:rsid w:val="00802C47"/>
    <w:rsid w:val="008044C4"/>
    <w:rsid w:val="00806D0F"/>
    <w:rsid w:val="00810276"/>
    <w:rsid w:val="00810C8D"/>
    <w:rsid w:val="008161DD"/>
    <w:rsid w:val="00817A6B"/>
    <w:rsid w:val="00822E7F"/>
    <w:rsid w:val="00824B5B"/>
    <w:rsid w:val="008276B7"/>
    <w:rsid w:val="00832DAB"/>
    <w:rsid w:val="0083358D"/>
    <w:rsid w:val="008351FE"/>
    <w:rsid w:val="00840E29"/>
    <w:rsid w:val="00843513"/>
    <w:rsid w:val="008465FC"/>
    <w:rsid w:val="0084672C"/>
    <w:rsid w:val="00846CED"/>
    <w:rsid w:val="00850591"/>
    <w:rsid w:val="00850DBC"/>
    <w:rsid w:val="008530A9"/>
    <w:rsid w:val="00865FC3"/>
    <w:rsid w:val="0086795B"/>
    <w:rsid w:val="00867A5E"/>
    <w:rsid w:val="00867F9D"/>
    <w:rsid w:val="00870CB9"/>
    <w:rsid w:val="0087359B"/>
    <w:rsid w:val="00873885"/>
    <w:rsid w:val="00873CEB"/>
    <w:rsid w:val="00876520"/>
    <w:rsid w:val="00877CAA"/>
    <w:rsid w:val="00881599"/>
    <w:rsid w:val="00884C45"/>
    <w:rsid w:val="00884CDF"/>
    <w:rsid w:val="00886083"/>
    <w:rsid w:val="008911BB"/>
    <w:rsid w:val="00891F3C"/>
    <w:rsid w:val="0089622F"/>
    <w:rsid w:val="008973F3"/>
    <w:rsid w:val="008A283B"/>
    <w:rsid w:val="008A363E"/>
    <w:rsid w:val="008A4F32"/>
    <w:rsid w:val="008B24BE"/>
    <w:rsid w:val="008B45E1"/>
    <w:rsid w:val="008B471B"/>
    <w:rsid w:val="008B4EEB"/>
    <w:rsid w:val="008B707C"/>
    <w:rsid w:val="008C1E64"/>
    <w:rsid w:val="008C48FA"/>
    <w:rsid w:val="008C5557"/>
    <w:rsid w:val="008C63BD"/>
    <w:rsid w:val="008D3C08"/>
    <w:rsid w:val="008D512F"/>
    <w:rsid w:val="008D57AF"/>
    <w:rsid w:val="008D7BAF"/>
    <w:rsid w:val="008D7FFC"/>
    <w:rsid w:val="008E0EBD"/>
    <w:rsid w:val="008E0EDF"/>
    <w:rsid w:val="008E3143"/>
    <w:rsid w:val="008E5154"/>
    <w:rsid w:val="008F0B76"/>
    <w:rsid w:val="008F13CF"/>
    <w:rsid w:val="008F1C46"/>
    <w:rsid w:val="008F435D"/>
    <w:rsid w:val="008F5BE9"/>
    <w:rsid w:val="008F7F74"/>
    <w:rsid w:val="00900440"/>
    <w:rsid w:val="009005EC"/>
    <w:rsid w:val="009007BC"/>
    <w:rsid w:val="00905BA9"/>
    <w:rsid w:val="00914BA1"/>
    <w:rsid w:val="00914ECA"/>
    <w:rsid w:val="009158DB"/>
    <w:rsid w:val="00916CC7"/>
    <w:rsid w:val="00920059"/>
    <w:rsid w:val="009231AC"/>
    <w:rsid w:val="00923828"/>
    <w:rsid w:val="00924382"/>
    <w:rsid w:val="00924CFD"/>
    <w:rsid w:val="009306DD"/>
    <w:rsid w:val="00930D66"/>
    <w:rsid w:val="0093506E"/>
    <w:rsid w:val="009358B1"/>
    <w:rsid w:val="00937D30"/>
    <w:rsid w:val="0094051F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574D4"/>
    <w:rsid w:val="00960267"/>
    <w:rsid w:val="00962265"/>
    <w:rsid w:val="00963A1B"/>
    <w:rsid w:val="0096589C"/>
    <w:rsid w:val="00967D2E"/>
    <w:rsid w:val="0097075E"/>
    <w:rsid w:val="00970FD0"/>
    <w:rsid w:val="009732D3"/>
    <w:rsid w:val="0097342D"/>
    <w:rsid w:val="009734ED"/>
    <w:rsid w:val="00973863"/>
    <w:rsid w:val="00974631"/>
    <w:rsid w:val="00976B46"/>
    <w:rsid w:val="00981CD1"/>
    <w:rsid w:val="00984ABD"/>
    <w:rsid w:val="009854C2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33F3"/>
    <w:rsid w:val="009A51F9"/>
    <w:rsid w:val="009B2327"/>
    <w:rsid w:val="009B2B6C"/>
    <w:rsid w:val="009C23B8"/>
    <w:rsid w:val="009C507A"/>
    <w:rsid w:val="009D0B72"/>
    <w:rsid w:val="009D21F5"/>
    <w:rsid w:val="009D5A1D"/>
    <w:rsid w:val="009D5E2B"/>
    <w:rsid w:val="009D6296"/>
    <w:rsid w:val="009D6570"/>
    <w:rsid w:val="009D6DDE"/>
    <w:rsid w:val="009D7501"/>
    <w:rsid w:val="009E1B45"/>
    <w:rsid w:val="009E5902"/>
    <w:rsid w:val="009E6DAE"/>
    <w:rsid w:val="009E703F"/>
    <w:rsid w:val="009E7368"/>
    <w:rsid w:val="009E7A56"/>
    <w:rsid w:val="009F0706"/>
    <w:rsid w:val="009F38B7"/>
    <w:rsid w:val="009F6ACE"/>
    <w:rsid w:val="00A009FB"/>
    <w:rsid w:val="00A022E1"/>
    <w:rsid w:val="00A0232D"/>
    <w:rsid w:val="00A02F7B"/>
    <w:rsid w:val="00A050A3"/>
    <w:rsid w:val="00A06379"/>
    <w:rsid w:val="00A16720"/>
    <w:rsid w:val="00A20A74"/>
    <w:rsid w:val="00A2279E"/>
    <w:rsid w:val="00A23931"/>
    <w:rsid w:val="00A25E85"/>
    <w:rsid w:val="00A27E29"/>
    <w:rsid w:val="00A34467"/>
    <w:rsid w:val="00A4039F"/>
    <w:rsid w:val="00A40FF1"/>
    <w:rsid w:val="00A41E9C"/>
    <w:rsid w:val="00A4687E"/>
    <w:rsid w:val="00A51315"/>
    <w:rsid w:val="00A526D2"/>
    <w:rsid w:val="00A552E9"/>
    <w:rsid w:val="00A60B05"/>
    <w:rsid w:val="00A61FD1"/>
    <w:rsid w:val="00A66B3A"/>
    <w:rsid w:val="00A66F70"/>
    <w:rsid w:val="00A67CC9"/>
    <w:rsid w:val="00A736A8"/>
    <w:rsid w:val="00A74E52"/>
    <w:rsid w:val="00A836C6"/>
    <w:rsid w:val="00A83F98"/>
    <w:rsid w:val="00A842F6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C75FE"/>
    <w:rsid w:val="00AD2CC7"/>
    <w:rsid w:val="00AD3894"/>
    <w:rsid w:val="00AE19BA"/>
    <w:rsid w:val="00AE288B"/>
    <w:rsid w:val="00AE2A29"/>
    <w:rsid w:val="00AE3404"/>
    <w:rsid w:val="00AE6306"/>
    <w:rsid w:val="00AE64DA"/>
    <w:rsid w:val="00AF05F7"/>
    <w:rsid w:val="00AF46CC"/>
    <w:rsid w:val="00AF6F98"/>
    <w:rsid w:val="00B0099A"/>
    <w:rsid w:val="00B02483"/>
    <w:rsid w:val="00B0408F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3392F"/>
    <w:rsid w:val="00B40696"/>
    <w:rsid w:val="00B41726"/>
    <w:rsid w:val="00B47F94"/>
    <w:rsid w:val="00B512E6"/>
    <w:rsid w:val="00B5164C"/>
    <w:rsid w:val="00B5720F"/>
    <w:rsid w:val="00B60747"/>
    <w:rsid w:val="00B610E4"/>
    <w:rsid w:val="00B631FE"/>
    <w:rsid w:val="00B64737"/>
    <w:rsid w:val="00B6475D"/>
    <w:rsid w:val="00B64E7E"/>
    <w:rsid w:val="00B6612C"/>
    <w:rsid w:val="00B67BF5"/>
    <w:rsid w:val="00B7242E"/>
    <w:rsid w:val="00B75A19"/>
    <w:rsid w:val="00B766AF"/>
    <w:rsid w:val="00B7715B"/>
    <w:rsid w:val="00B77612"/>
    <w:rsid w:val="00B80F83"/>
    <w:rsid w:val="00B85768"/>
    <w:rsid w:val="00B9649D"/>
    <w:rsid w:val="00B9698B"/>
    <w:rsid w:val="00B97383"/>
    <w:rsid w:val="00BA01D9"/>
    <w:rsid w:val="00BA09F4"/>
    <w:rsid w:val="00BA2748"/>
    <w:rsid w:val="00BA3020"/>
    <w:rsid w:val="00BA3F0B"/>
    <w:rsid w:val="00BA4F22"/>
    <w:rsid w:val="00BA5057"/>
    <w:rsid w:val="00BA7653"/>
    <w:rsid w:val="00BB114D"/>
    <w:rsid w:val="00BB7723"/>
    <w:rsid w:val="00BC1034"/>
    <w:rsid w:val="00BC14A5"/>
    <w:rsid w:val="00BC1511"/>
    <w:rsid w:val="00BC1912"/>
    <w:rsid w:val="00BC21F0"/>
    <w:rsid w:val="00BC3324"/>
    <w:rsid w:val="00BC58E8"/>
    <w:rsid w:val="00BC5B10"/>
    <w:rsid w:val="00BC673E"/>
    <w:rsid w:val="00BD37F4"/>
    <w:rsid w:val="00BD454B"/>
    <w:rsid w:val="00BD497C"/>
    <w:rsid w:val="00BF2CA2"/>
    <w:rsid w:val="00BF3CA2"/>
    <w:rsid w:val="00C0173A"/>
    <w:rsid w:val="00C01D1E"/>
    <w:rsid w:val="00C03093"/>
    <w:rsid w:val="00C03701"/>
    <w:rsid w:val="00C054FB"/>
    <w:rsid w:val="00C10125"/>
    <w:rsid w:val="00C11B8B"/>
    <w:rsid w:val="00C12111"/>
    <w:rsid w:val="00C13195"/>
    <w:rsid w:val="00C13904"/>
    <w:rsid w:val="00C179C7"/>
    <w:rsid w:val="00C20CBD"/>
    <w:rsid w:val="00C242CF"/>
    <w:rsid w:val="00C3584C"/>
    <w:rsid w:val="00C36488"/>
    <w:rsid w:val="00C40A1D"/>
    <w:rsid w:val="00C43D48"/>
    <w:rsid w:val="00C451F2"/>
    <w:rsid w:val="00C45A6B"/>
    <w:rsid w:val="00C465E6"/>
    <w:rsid w:val="00C5357B"/>
    <w:rsid w:val="00C540A0"/>
    <w:rsid w:val="00C5564F"/>
    <w:rsid w:val="00C56B49"/>
    <w:rsid w:val="00C7303B"/>
    <w:rsid w:val="00C73304"/>
    <w:rsid w:val="00C73D01"/>
    <w:rsid w:val="00C74F35"/>
    <w:rsid w:val="00C76669"/>
    <w:rsid w:val="00C77D1E"/>
    <w:rsid w:val="00C80E96"/>
    <w:rsid w:val="00C81386"/>
    <w:rsid w:val="00C83BBA"/>
    <w:rsid w:val="00C84F65"/>
    <w:rsid w:val="00C911C5"/>
    <w:rsid w:val="00C93E51"/>
    <w:rsid w:val="00C943D8"/>
    <w:rsid w:val="00C9518C"/>
    <w:rsid w:val="00C96B8E"/>
    <w:rsid w:val="00CA537A"/>
    <w:rsid w:val="00CA6FE4"/>
    <w:rsid w:val="00CB0DA2"/>
    <w:rsid w:val="00CB1F59"/>
    <w:rsid w:val="00CB2DA7"/>
    <w:rsid w:val="00CB32A4"/>
    <w:rsid w:val="00CB4082"/>
    <w:rsid w:val="00CB607C"/>
    <w:rsid w:val="00CB642F"/>
    <w:rsid w:val="00CC6C74"/>
    <w:rsid w:val="00CC78CF"/>
    <w:rsid w:val="00CC7AB6"/>
    <w:rsid w:val="00CD2027"/>
    <w:rsid w:val="00CD36E5"/>
    <w:rsid w:val="00CD60A7"/>
    <w:rsid w:val="00CD67CA"/>
    <w:rsid w:val="00CE1018"/>
    <w:rsid w:val="00CE1BBE"/>
    <w:rsid w:val="00CE36EE"/>
    <w:rsid w:val="00CE549E"/>
    <w:rsid w:val="00CE5788"/>
    <w:rsid w:val="00CE7CE3"/>
    <w:rsid w:val="00CF07D6"/>
    <w:rsid w:val="00CF407A"/>
    <w:rsid w:val="00CF4196"/>
    <w:rsid w:val="00CF4420"/>
    <w:rsid w:val="00CF6A03"/>
    <w:rsid w:val="00CF78F8"/>
    <w:rsid w:val="00CF79A3"/>
    <w:rsid w:val="00D00F38"/>
    <w:rsid w:val="00D01820"/>
    <w:rsid w:val="00D025B7"/>
    <w:rsid w:val="00D0547D"/>
    <w:rsid w:val="00D069D0"/>
    <w:rsid w:val="00D07D05"/>
    <w:rsid w:val="00D07E88"/>
    <w:rsid w:val="00D07F5A"/>
    <w:rsid w:val="00D10D7F"/>
    <w:rsid w:val="00D11435"/>
    <w:rsid w:val="00D12B01"/>
    <w:rsid w:val="00D14AD3"/>
    <w:rsid w:val="00D14CBC"/>
    <w:rsid w:val="00D157DA"/>
    <w:rsid w:val="00D217FE"/>
    <w:rsid w:val="00D26451"/>
    <w:rsid w:val="00D27AC8"/>
    <w:rsid w:val="00D310B1"/>
    <w:rsid w:val="00D32405"/>
    <w:rsid w:val="00D3765A"/>
    <w:rsid w:val="00D37FD7"/>
    <w:rsid w:val="00D406E2"/>
    <w:rsid w:val="00D40AF3"/>
    <w:rsid w:val="00D43CA2"/>
    <w:rsid w:val="00D511F7"/>
    <w:rsid w:val="00D51B19"/>
    <w:rsid w:val="00D543F6"/>
    <w:rsid w:val="00D56EAF"/>
    <w:rsid w:val="00D57384"/>
    <w:rsid w:val="00D61EF4"/>
    <w:rsid w:val="00D6364A"/>
    <w:rsid w:val="00D6453F"/>
    <w:rsid w:val="00D706E3"/>
    <w:rsid w:val="00D71BE2"/>
    <w:rsid w:val="00D728DE"/>
    <w:rsid w:val="00D73538"/>
    <w:rsid w:val="00D74045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422C"/>
    <w:rsid w:val="00DA5AC0"/>
    <w:rsid w:val="00DA6F0B"/>
    <w:rsid w:val="00DB0C10"/>
    <w:rsid w:val="00DB397E"/>
    <w:rsid w:val="00DB4B9A"/>
    <w:rsid w:val="00DC33EE"/>
    <w:rsid w:val="00DD08E6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CCA"/>
    <w:rsid w:val="00E154D6"/>
    <w:rsid w:val="00E15598"/>
    <w:rsid w:val="00E17243"/>
    <w:rsid w:val="00E2001D"/>
    <w:rsid w:val="00E203EE"/>
    <w:rsid w:val="00E2182E"/>
    <w:rsid w:val="00E2260D"/>
    <w:rsid w:val="00E22A38"/>
    <w:rsid w:val="00E24345"/>
    <w:rsid w:val="00E2682D"/>
    <w:rsid w:val="00E273FA"/>
    <w:rsid w:val="00E3117E"/>
    <w:rsid w:val="00E31200"/>
    <w:rsid w:val="00E313C7"/>
    <w:rsid w:val="00E34123"/>
    <w:rsid w:val="00E35156"/>
    <w:rsid w:val="00E37FEA"/>
    <w:rsid w:val="00E41CB3"/>
    <w:rsid w:val="00E52487"/>
    <w:rsid w:val="00E62A4F"/>
    <w:rsid w:val="00E64095"/>
    <w:rsid w:val="00E67E6E"/>
    <w:rsid w:val="00E72588"/>
    <w:rsid w:val="00E72AB7"/>
    <w:rsid w:val="00E73696"/>
    <w:rsid w:val="00E77045"/>
    <w:rsid w:val="00E77C6F"/>
    <w:rsid w:val="00E8168B"/>
    <w:rsid w:val="00E8172C"/>
    <w:rsid w:val="00E82D17"/>
    <w:rsid w:val="00E84095"/>
    <w:rsid w:val="00E84F1A"/>
    <w:rsid w:val="00E861F4"/>
    <w:rsid w:val="00E90BD9"/>
    <w:rsid w:val="00E90C4B"/>
    <w:rsid w:val="00E90CA1"/>
    <w:rsid w:val="00E970F7"/>
    <w:rsid w:val="00EA1DF9"/>
    <w:rsid w:val="00EA2EE7"/>
    <w:rsid w:val="00EA4932"/>
    <w:rsid w:val="00EA4DC0"/>
    <w:rsid w:val="00EA6558"/>
    <w:rsid w:val="00EB401C"/>
    <w:rsid w:val="00EB5032"/>
    <w:rsid w:val="00EC229D"/>
    <w:rsid w:val="00EC5E81"/>
    <w:rsid w:val="00EC64EF"/>
    <w:rsid w:val="00ED109B"/>
    <w:rsid w:val="00ED1B50"/>
    <w:rsid w:val="00ED39D9"/>
    <w:rsid w:val="00ED3D0A"/>
    <w:rsid w:val="00ED5E86"/>
    <w:rsid w:val="00ED6E14"/>
    <w:rsid w:val="00ED7952"/>
    <w:rsid w:val="00EE4759"/>
    <w:rsid w:val="00EE4810"/>
    <w:rsid w:val="00EE74DE"/>
    <w:rsid w:val="00EE7DD0"/>
    <w:rsid w:val="00EF0C4B"/>
    <w:rsid w:val="00EF0C9E"/>
    <w:rsid w:val="00EF2919"/>
    <w:rsid w:val="00EF365B"/>
    <w:rsid w:val="00EF4B81"/>
    <w:rsid w:val="00EF4FC4"/>
    <w:rsid w:val="00EF587B"/>
    <w:rsid w:val="00F0111D"/>
    <w:rsid w:val="00F024DD"/>
    <w:rsid w:val="00F029DB"/>
    <w:rsid w:val="00F04A40"/>
    <w:rsid w:val="00F04F2A"/>
    <w:rsid w:val="00F06DC9"/>
    <w:rsid w:val="00F1189C"/>
    <w:rsid w:val="00F12A5F"/>
    <w:rsid w:val="00F13CF7"/>
    <w:rsid w:val="00F14AF7"/>
    <w:rsid w:val="00F15D80"/>
    <w:rsid w:val="00F17253"/>
    <w:rsid w:val="00F22A49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0A0B"/>
    <w:rsid w:val="00F61DFF"/>
    <w:rsid w:val="00F622BE"/>
    <w:rsid w:val="00F64C06"/>
    <w:rsid w:val="00F66D03"/>
    <w:rsid w:val="00F71A3D"/>
    <w:rsid w:val="00F74071"/>
    <w:rsid w:val="00F74935"/>
    <w:rsid w:val="00F77A19"/>
    <w:rsid w:val="00F77B92"/>
    <w:rsid w:val="00F80C6A"/>
    <w:rsid w:val="00F9251D"/>
    <w:rsid w:val="00FA07E8"/>
    <w:rsid w:val="00FA4CB9"/>
    <w:rsid w:val="00FA5BAB"/>
    <w:rsid w:val="00FA5DA6"/>
    <w:rsid w:val="00FA6624"/>
    <w:rsid w:val="00FB5012"/>
    <w:rsid w:val="00FC11E0"/>
    <w:rsid w:val="00FC14A7"/>
    <w:rsid w:val="00FC4519"/>
    <w:rsid w:val="00FC47CD"/>
    <w:rsid w:val="00FC7272"/>
    <w:rsid w:val="00FD0F2D"/>
    <w:rsid w:val="00FD163C"/>
    <w:rsid w:val="00FE002F"/>
    <w:rsid w:val="00FE00A1"/>
    <w:rsid w:val="00FE1052"/>
    <w:rsid w:val="00FE3CD7"/>
    <w:rsid w:val="00FE41EF"/>
    <w:rsid w:val="00FF020C"/>
    <w:rsid w:val="00FF0C13"/>
    <w:rsid w:val="00FF218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locked/>
    <w:rsid w:val="00456F8C"/>
    <w:rPr>
      <w:i/>
      <w:iCs/>
    </w:rPr>
  </w:style>
  <w:style w:type="character" w:customStyle="1" w:styleId="aa">
    <w:name w:val="Цветовое выделение"/>
    <w:rsid w:val="009358B1"/>
    <w:rPr>
      <w:b/>
      <w:bCs/>
      <w:color w:val="26282F"/>
    </w:rPr>
  </w:style>
  <w:style w:type="paragraph" w:styleId="ab">
    <w:name w:val="No Spacing"/>
    <w:uiPriority w:val="1"/>
    <w:qFormat/>
    <w:rsid w:val="002A3B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600A-8BD7-4EE6-9DD6-3D11C6A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10-31T09:13:00Z</cp:lastPrinted>
  <dcterms:created xsi:type="dcterms:W3CDTF">2019-08-19T05:19:00Z</dcterms:created>
  <dcterms:modified xsi:type="dcterms:W3CDTF">2019-10-31T09:13:00Z</dcterms:modified>
</cp:coreProperties>
</file>